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4" w:type="dxa"/>
        <w:tblInd w:w="-4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4386"/>
        <w:gridCol w:w="2985"/>
      </w:tblGrid>
      <w:tr w:rsidR="00D06CF9" w:rsidRPr="002C1D56" w14:paraId="7115C456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22E05785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USE CASE NAME:  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38A402B" w14:textId="5DE953D4" w:rsidR="00D06CF9" w:rsidRPr="002C1D56" w:rsidRDefault="00222E33" w:rsidP="00222E33">
            <w:pPr>
              <w:tabs>
                <w:tab w:val="left" w:pos="1200"/>
              </w:tabs>
              <w:rPr>
                <w:rFonts w:ascii="Arial" w:hAnsi="Arial" w:cs="Arial"/>
                <w:szCs w:val="22"/>
              </w:rPr>
            </w:pPr>
            <w:r w:rsidRPr="00222E33">
              <w:rPr>
                <w:rFonts w:ascii="Arial" w:hAnsi="Arial" w:cs="Arial"/>
                <w:szCs w:val="22"/>
              </w:rPr>
              <w:t>Add Admission</w:t>
            </w:r>
          </w:p>
        </w:tc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9CC6399" w14:textId="77777777" w:rsidR="00D06CF9" w:rsidRPr="002C1D56" w:rsidRDefault="00D06CF9" w:rsidP="009542F8">
            <w:pPr>
              <w:ind w:firstLine="162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C1D56">
              <w:rPr>
                <w:rFonts w:ascii="Arial" w:hAnsi="Arial" w:cs="Arial"/>
                <w:b/>
                <w:bCs/>
                <w:szCs w:val="22"/>
              </w:rPr>
              <w:t>USE CASE TYPE</w:t>
            </w:r>
          </w:p>
        </w:tc>
      </w:tr>
      <w:tr w:rsidR="00D06CF9" w:rsidRPr="002C1D56" w14:paraId="501DF8C8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6B1A1CB0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USE CASE ID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3CB791B" w14:textId="5B9D75AA" w:rsidR="00D06CF9" w:rsidRPr="002C1D56" w:rsidRDefault="00222E33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0</w:t>
            </w:r>
          </w:p>
        </w:tc>
        <w:tc>
          <w:tcPr>
            <w:tcW w:w="2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FF1F3AD" w14:textId="0B208FFD" w:rsidR="00D06CF9" w:rsidRPr="002C1D56" w:rsidRDefault="00B214C6" w:rsidP="00C834BE">
            <w:pPr>
              <w:pStyle w:val="Header"/>
              <w:tabs>
                <w:tab w:val="left" w:pos="594"/>
                <w:tab w:val="left" w:pos="2412"/>
              </w:tabs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Design</w:t>
            </w:r>
            <w:r w:rsidR="00AB611E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t>Requirements:</w:t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tab/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sym w:font="Wingdings" w:char="F0FE"/>
            </w:r>
          </w:p>
        </w:tc>
      </w:tr>
      <w:tr w:rsidR="00D06CF9" w:rsidRPr="002C1D56" w14:paraId="7514936F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28DDEEB1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ORITY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51AD490" w14:textId="7687BE9D" w:rsidR="00D06CF9" w:rsidRPr="002C1D56" w:rsidRDefault="00222E33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igh</w:t>
            </w:r>
          </w:p>
        </w:tc>
        <w:tc>
          <w:tcPr>
            <w:tcW w:w="2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1599777" w14:textId="77777777" w:rsidR="00D06CF9" w:rsidRPr="002C1D56" w:rsidRDefault="00D06CF9" w:rsidP="009542F8">
            <w:pPr>
              <w:pStyle w:val="Heading5"/>
              <w:tabs>
                <w:tab w:val="left" w:pos="2412"/>
                <w:tab w:val="left" w:pos="2862"/>
                <w:tab w:val="left" w:pos="3294"/>
              </w:tabs>
              <w:ind w:firstLine="16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6CF9" w:rsidRPr="002C1D56" w14:paraId="6C8E072A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3168F60C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MARY BUSINESS ACTOR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2B3F36B" w14:textId="4DF6A722" w:rsidR="00D06CF9" w:rsidRPr="002C1D56" w:rsidRDefault="00222E33" w:rsidP="00222E33">
            <w:pPr>
              <w:tabs>
                <w:tab w:val="left" w:pos="3120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ssistant Administrator</w:t>
            </w:r>
          </w:p>
        </w:tc>
      </w:tr>
      <w:tr w:rsidR="00D06CF9" w:rsidRPr="002C1D56" w14:paraId="7E22AE8C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1FB5D869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THER PARTICIPATING ACTOR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E3BFB41" w14:textId="2CE62C28" w:rsidR="00D06CF9" w:rsidRPr="002C1D56" w:rsidRDefault="00222E33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ne.</w:t>
            </w:r>
          </w:p>
        </w:tc>
      </w:tr>
      <w:tr w:rsidR="00D06CF9" w:rsidRPr="002C1D56" w14:paraId="2CEB0ABC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138F2B12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DESCRIPTION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6740EE7" w14:textId="26E921E0" w:rsidR="00D06CF9" w:rsidRDefault="00222E33" w:rsidP="009542F8">
            <w:pPr>
              <w:pStyle w:val="Header"/>
              <w:rPr>
                <w:rFonts w:ascii="Arial" w:hAnsi="Arial" w:cs="Arial"/>
                <w:szCs w:val="22"/>
              </w:rPr>
            </w:pPr>
            <w:r w:rsidRPr="00222E33">
              <w:rPr>
                <w:rFonts w:ascii="Arial" w:hAnsi="Arial" w:cs="Arial"/>
                <w:szCs w:val="22"/>
              </w:rPr>
              <w:t>This use case enables the assistant administrator to add a selected patient’s admission details.</w:t>
            </w:r>
          </w:p>
          <w:p w14:paraId="5D6CAB0D" w14:textId="77777777" w:rsidR="00E2796B" w:rsidRPr="002C1D56" w:rsidRDefault="00E2796B" w:rsidP="009542F8">
            <w:pPr>
              <w:pStyle w:val="Header"/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504388C3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50078F2F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E-CONDI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D0CE374" w14:textId="5232E15C" w:rsidR="00D06CF9" w:rsidRDefault="00222E33" w:rsidP="009542F8">
            <w:pPr>
              <w:pStyle w:val="Header"/>
              <w:rPr>
                <w:rFonts w:ascii="Arial" w:hAnsi="Arial" w:cs="Arial"/>
                <w:szCs w:val="22"/>
              </w:rPr>
            </w:pPr>
            <w:r w:rsidRPr="00222E33">
              <w:rPr>
                <w:rFonts w:ascii="Arial" w:hAnsi="Arial" w:cs="Arial"/>
                <w:szCs w:val="22"/>
              </w:rPr>
              <w:t>The assistant administrator has logged onto the system</w:t>
            </w:r>
          </w:p>
          <w:p w14:paraId="027EA9C4" w14:textId="77777777" w:rsidR="00E2796B" w:rsidRPr="002C1D56" w:rsidRDefault="00E2796B" w:rsidP="009542F8">
            <w:pPr>
              <w:pStyle w:val="Header"/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2489CBCA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49E28266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TYPICAL COURSE </w:t>
            </w:r>
          </w:p>
        </w:tc>
        <w:tc>
          <w:tcPr>
            <w:tcW w:w="7371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2C736034" w14:textId="2F352C4C" w:rsidR="000F3173" w:rsidRPr="000F3173" w:rsidRDefault="000F3173" w:rsidP="000F3173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1- </w:t>
            </w:r>
            <w:r w:rsidRPr="000F3173">
              <w:rPr>
                <w:rFonts w:ascii="Arial" w:hAnsi="Arial" w:cs="Arial"/>
                <w:szCs w:val="22"/>
              </w:rPr>
              <w:t xml:space="preserve">The assistant administrator selects the “Add Admission” </w:t>
            </w:r>
            <w:r w:rsidR="004C250C">
              <w:rPr>
                <w:rFonts w:ascii="Arial" w:hAnsi="Arial" w:cs="Arial"/>
                <w:szCs w:val="22"/>
              </w:rPr>
              <w:t>function</w:t>
            </w:r>
            <w:r w:rsidRPr="000F3173">
              <w:rPr>
                <w:rFonts w:ascii="Arial" w:hAnsi="Arial" w:cs="Arial"/>
                <w:szCs w:val="22"/>
              </w:rPr>
              <w:t>.</w:t>
            </w:r>
          </w:p>
          <w:p w14:paraId="68BCF602" w14:textId="2F6D5A26" w:rsidR="000F3173" w:rsidRPr="000F3173" w:rsidRDefault="000F3173" w:rsidP="000F317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 xml:space="preserve">Step 2- </w:t>
            </w:r>
            <w:r w:rsidRPr="000F3173">
              <w:rPr>
                <w:rFonts w:ascii="Arial" w:hAnsi="Arial" w:cs="Arial"/>
              </w:rPr>
              <w:t>The system displays the “Add Admission” form with all fields blank.</w:t>
            </w:r>
          </w:p>
          <w:p w14:paraId="097C4B80" w14:textId="3BFAC418" w:rsidR="000F3173" w:rsidRDefault="000F3173" w:rsidP="000F317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 xml:space="preserve">Step 3- </w:t>
            </w:r>
            <w:r w:rsidRPr="000F3173">
              <w:rPr>
                <w:rFonts w:ascii="Arial" w:hAnsi="Arial" w:cs="Arial"/>
              </w:rPr>
              <w:t>The assistant administrator enters the admission’s details (admission description and admission date).</w:t>
            </w:r>
          </w:p>
          <w:p w14:paraId="1E4199AC" w14:textId="10D25F58" w:rsidR="0013766D" w:rsidRDefault="0013766D" w:rsidP="000F317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ep 4- </w:t>
            </w:r>
            <w:r w:rsidRPr="00925122">
              <w:rPr>
                <w:rFonts w:ascii="Arial" w:hAnsi="Arial" w:cs="Arial"/>
              </w:rPr>
              <w:t xml:space="preserve">The system </w:t>
            </w:r>
            <w:r>
              <w:rPr>
                <w:rFonts w:ascii="Arial" w:hAnsi="Arial" w:cs="Arial"/>
              </w:rPr>
              <w:t>checks</w:t>
            </w:r>
            <w:r w:rsidRPr="00925122">
              <w:rPr>
                <w:rFonts w:ascii="Arial" w:hAnsi="Arial" w:cs="Arial"/>
              </w:rPr>
              <w:t xml:space="preserve"> that the details are filled in correctly</w:t>
            </w:r>
            <w:r>
              <w:rPr>
                <w:rFonts w:ascii="Arial" w:hAnsi="Arial" w:cs="Arial"/>
              </w:rPr>
              <w:t>.</w:t>
            </w:r>
          </w:p>
          <w:p w14:paraId="163AD0C0" w14:textId="73F19B3F" w:rsidR="000F3173" w:rsidRDefault="000F3173" w:rsidP="000F317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ep </w:t>
            </w:r>
            <w:r w:rsidR="0013766D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- </w:t>
            </w:r>
            <w:r w:rsidRPr="00925122">
              <w:rPr>
                <w:rFonts w:ascii="Arial" w:hAnsi="Arial" w:cs="Arial"/>
              </w:rPr>
              <w:t>The system displays a list of patients (patient id, last name, and first name)</w:t>
            </w:r>
            <w:r w:rsidR="005B61B9">
              <w:rPr>
                <w:rFonts w:ascii="Arial" w:hAnsi="Arial" w:cs="Arial"/>
              </w:rPr>
              <w:t xml:space="preserve"> in a combo box.</w:t>
            </w:r>
          </w:p>
          <w:p w14:paraId="10CEAD5B" w14:textId="7DF1F8B1" w:rsidR="000F3173" w:rsidRPr="000F3173" w:rsidRDefault="000F3173" w:rsidP="000F3173">
            <w:pPr>
              <w:spacing w:line="276" w:lineRule="auto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</w:rPr>
              <w:t xml:space="preserve">Step </w:t>
            </w:r>
            <w:r w:rsidR="0013766D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- </w:t>
            </w:r>
            <w:r w:rsidRPr="00925122">
              <w:rPr>
                <w:rFonts w:ascii="Arial" w:hAnsi="Arial" w:cs="Arial"/>
              </w:rPr>
              <w:t>The assistant administrator selects a patient</w:t>
            </w:r>
            <w:r>
              <w:rPr>
                <w:rFonts w:ascii="Arial" w:hAnsi="Arial" w:cs="Arial"/>
              </w:rPr>
              <w:t>.</w:t>
            </w:r>
          </w:p>
          <w:p w14:paraId="3EFA5BE5" w14:textId="72C711F2" w:rsidR="000F3173" w:rsidRDefault="000F3173" w:rsidP="000F317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13766D">
              <w:rPr>
                <w:rFonts w:ascii="Arial" w:hAnsi="Arial" w:cs="Arial"/>
                <w:szCs w:val="22"/>
              </w:rPr>
              <w:t>7</w:t>
            </w:r>
            <w:r>
              <w:rPr>
                <w:rFonts w:ascii="Arial" w:hAnsi="Arial" w:cs="Arial"/>
                <w:szCs w:val="22"/>
              </w:rPr>
              <w:t xml:space="preserve">- </w:t>
            </w:r>
            <w:r w:rsidRPr="00925122">
              <w:rPr>
                <w:rFonts w:ascii="Arial" w:hAnsi="Arial" w:cs="Arial"/>
              </w:rPr>
              <w:t>The system displays a list of wards (ward id and ward name)</w:t>
            </w:r>
            <w:r w:rsidR="005B61B9">
              <w:rPr>
                <w:rFonts w:ascii="Arial" w:hAnsi="Arial" w:cs="Arial"/>
              </w:rPr>
              <w:t xml:space="preserve"> in a </w:t>
            </w:r>
            <w:r w:rsidR="00DB3689">
              <w:rPr>
                <w:rFonts w:ascii="Arial" w:hAnsi="Arial" w:cs="Arial"/>
              </w:rPr>
              <w:t>combo</w:t>
            </w:r>
            <w:r w:rsidR="005B61B9">
              <w:rPr>
                <w:rFonts w:ascii="Arial" w:hAnsi="Arial" w:cs="Arial"/>
              </w:rPr>
              <w:t xml:space="preserve"> box.</w:t>
            </w:r>
          </w:p>
          <w:p w14:paraId="530C2DAA" w14:textId="4B24078F" w:rsidR="000F3173" w:rsidRDefault="000F3173" w:rsidP="000F317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ep </w:t>
            </w:r>
            <w:r w:rsidR="0013766D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 xml:space="preserve">- </w:t>
            </w:r>
            <w:r w:rsidRPr="000F3173">
              <w:rPr>
                <w:rFonts w:ascii="Arial" w:hAnsi="Arial" w:cs="Arial"/>
              </w:rPr>
              <w:t>The assistant administrator selects a ward.</w:t>
            </w:r>
          </w:p>
          <w:p w14:paraId="2FA2058E" w14:textId="539BB7A3" w:rsidR="000F3173" w:rsidRDefault="000F3173" w:rsidP="000F317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ep </w:t>
            </w:r>
            <w:r w:rsidR="0013766D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 xml:space="preserve">- </w:t>
            </w:r>
            <w:r w:rsidR="00B713FF">
              <w:rPr>
                <w:rFonts w:ascii="Arial" w:hAnsi="Arial" w:cs="Arial"/>
              </w:rPr>
              <w:t xml:space="preserve">The assistant administrator </w:t>
            </w:r>
            <w:r w:rsidR="005B61B9">
              <w:rPr>
                <w:rFonts w:ascii="Arial" w:hAnsi="Arial" w:cs="Arial"/>
              </w:rPr>
              <w:t>clicks on the “</w:t>
            </w:r>
            <w:r w:rsidR="00D451DF">
              <w:rPr>
                <w:rFonts w:ascii="Arial" w:hAnsi="Arial" w:cs="Arial"/>
              </w:rPr>
              <w:t>add the admission</w:t>
            </w:r>
            <w:r w:rsidR="005B61B9">
              <w:rPr>
                <w:rFonts w:ascii="Arial" w:hAnsi="Arial" w:cs="Arial"/>
              </w:rPr>
              <w:t>” button</w:t>
            </w:r>
            <w:r w:rsidR="00B713FF">
              <w:rPr>
                <w:rFonts w:ascii="Arial" w:hAnsi="Arial" w:cs="Arial"/>
              </w:rPr>
              <w:t>.</w:t>
            </w:r>
          </w:p>
          <w:p w14:paraId="2F689F04" w14:textId="118E561E" w:rsidR="000F3173" w:rsidRDefault="000F3173" w:rsidP="000F317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ep </w:t>
            </w:r>
            <w:r w:rsidR="0013766D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 xml:space="preserve">- </w:t>
            </w:r>
            <w:r w:rsidR="00CD0793" w:rsidRPr="00925122">
              <w:rPr>
                <w:rFonts w:ascii="Arial" w:hAnsi="Arial" w:cs="Arial"/>
              </w:rPr>
              <w:t xml:space="preserve">The system </w:t>
            </w:r>
            <w:r w:rsidR="00CD0793">
              <w:rPr>
                <w:rFonts w:ascii="Arial" w:hAnsi="Arial" w:cs="Arial"/>
              </w:rPr>
              <w:t>checks</w:t>
            </w:r>
            <w:r w:rsidR="00CD0793" w:rsidRPr="00925122">
              <w:rPr>
                <w:rFonts w:ascii="Arial" w:hAnsi="Arial" w:cs="Arial"/>
              </w:rPr>
              <w:t xml:space="preserve"> that the details are filled in correctly</w:t>
            </w:r>
            <w:r w:rsidR="00CD0793">
              <w:rPr>
                <w:rFonts w:ascii="Arial" w:hAnsi="Arial" w:cs="Arial"/>
              </w:rPr>
              <w:t>.</w:t>
            </w:r>
          </w:p>
          <w:p w14:paraId="77FDBC6D" w14:textId="5BF3A743" w:rsidR="00CD0793" w:rsidRDefault="00CD0793" w:rsidP="000F317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p 1</w:t>
            </w:r>
            <w:r w:rsidR="0013766D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- </w:t>
            </w:r>
            <w:r w:rsidRPr="00CD0793">
              <w:rPr>
                <w:rFonts w:ascii="Arial" w:hAnsi="Arial" w:cs="Arial"/>
              </w:rPr>
              <w:t>The system saves the admission’s details</w:t>
            </w:r>
            <w:r w:rsidR="007161B3">
              <w:rPr>
                <w:rFonts w:ascii="Arial" w:hAnsi="Arial" w:cs="Arial"/>
              </w:rPr>
              <w:t>.</w:t>
            </w:r>
          </w:p>
          <w:p w14:paraId="22FFEF6D" w14:textId="7C346227" w:rsidR="00E2796B" w:rsidRDefault="00CD0793" w:rsidP="000F3173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</w:rPr>
              <w:t>Step 1</w:t>
            </w:r>
            <w:r w:rsidR="0013766D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- </w:t>
            </w:r>
            <w:r w:rsidRPr="00CD0793">
              <w:rPr>
                <w:rFonts w:ascii="Arial" w:hAnsi="Arial" w:cs="Arial"/>
              </w:rPr>
              <w:t xml:space="preserve">The system displays the </w:t>
            </w:r>
            <w:r>
              <w:rPr>
                <w:rFonts w:ascii="Arial" w:hAnsi="Arial" w:cs="Arial"/>
              </w:rPr>
              <w:t xml:space="preserve">message </w:t>
            </w:r>
            <w:r w:rsidRPr="00CD0793">
              <w:rPr>
                <w:rFonts w:ascii="Arial" w:hAnsi="Arial" w:cs="Arial"/>
              </w:rPr>
              <w:t>“Admission added successfully”</w:t>
            </w:r>
            <w:r>
              <w:rPr>
                <w:rFonts w:ascii="Arial" w:hAnsi="Arial" w:cs="Arial"/>
              </w:rPr>
              <w:t>.</w:t>
            </w:r>
          </w:p>
          <w:p w14:paraId="4F90F22D" w14:textId="59448C89" w:rsidR="00E2796B" w:rsidRPr="00D451DF" w:rsidRDefault="005C2E24" w:rsidP="000F3173">
            <w:pPr>
              <w:spacing w:line="276" w:lineRule="auto"/>
              <w:rPr>
                <w:rFonts w:ascii="Arial" w:hAnsi="Arial" w:cs="Arial"/>
                <w:szCs w:val="22"/>
                <w:lang w:val="en-AU"/>
              </w:rPr>
            </w:pPr>
            <w:r>
              <w:rPr>
                <w:rFonts w:ascii="Arial" w:hAnsi="Arial" w:cs="Arial"/>
                <w:szCs w:val="22"/>
              </w:rPr>
              <w:t>Step 1</w:t>
            </w:r>
            <w:r w:rsidR="0013766D">
              <w:rPr>
                <w:rFonts w:ascii="Arial" w:hAnsi="Arial" w:cs="Arial"/>
                <w:szCs w:val="22"/>
              </w:rPr>
              <w:t>3</w:t>
            </w:r>
            <w:r>
              <w:rPr>
                <w:rFonts w:ascii="Arial" w:hAnsi="Arial" w:cs="Arial"/>
                <w:szCs w:val="22"/>
              </w:rPr>
              <w:t xml:space="preserve">- </w:t>
            </w:r>
            <w:r w:rsidR="00D451DF" w:rsidRPr="00D451DF">
              <w:rPr>
                <w:rFonts w:ascii="Arial" w:hAnsi="Arial" w:cs="Arial"/>
                <w:szCs w:val="22"/>
              </w:rPr>
              <w:t>The system displays the “Add another admission?” prompt.</w:t>
            </w:r>
          </w:p>
          <w:p w14:paraId="35744AED" w14:textId="6E8D4406" w:rsidR="00E2796B" w:rsidRDefault="00D451DF" w:rsidP="000F317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 xml:space="preserve">Step 14 - </w:t>
            </w:r>
            <w:r w:rsidRPr="00925122">
              <w:rPr>
                <w:rFonts w:ascii="Arial" w:hAnsi="Arial" w:cs="Arial"/>
              </w:rPr>
              <w:t xml:space="preserve">The assistant administrator </w:t>
            </w:r>
            <w:r w:rsidR="005B61B9">
              <w:rPr>
                <w:rFonts w:ascii="Arial" w:hAnsi="Arial" w:cs="Arial"/>
              </w:rPr>
              <w:t>clicks on the “Return” button.</w:t>
            </w:r>
          </w:p>
          <w:p w14:paraId="655C6489" w14:textId="335E098F" w:rsidR="00D451DF" w:rsidRPr="002C1D56" w:rsidRDefault="00D451DF" w:rsidP="000F3173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</w:rPr>
              <w:t>Step 15</w:t>
            </w:r>
            <w:r w:rsidR="00E10A22">
              <w:rPr>
                <w:rFonts w:ascii="Arial" w:hAnsi="Arial" w:cs="Arial"/>
              </w:rPr>
              <w:t>- The</w:t>
            </w:r>
            <w:r>
              <w:rPr>
                <w:rFonts w:ascii="Arial" w:hAnsi="Arial" w:cs="Arial"/>
              </w:rPr>
              <w:t xml:space="preserve"> system ends the use case.</w:t>
            </w:r>
          </w:p>
        </w:tc>
      </w:tr>
      <w:tr w:rsidR="00D06CF9" w:rsidRPr="002C1D56" w14:paraId="284C5C48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55BCD10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F EVENTS:</w:t>
            </w:r>
          </w:p>
          <w:p w14:paraId="3DD6BFFF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729063AA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5AAD9255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147D02D0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1AE19213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04E7088D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4FD39FE5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04A9E5F1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06F9FF62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2E3FACF7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5BDB4BDB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D06CF9" w:rsidRPr="002C1D56" w14:paraId="4DB8385E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3FC6F884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4F38B658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2C0E95F7" w14:textId="77777777" w:rsidTr="006A1FD0">
        <w:tc>
          <w:tcPr>
            <w:tcW w:w="2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2F57454B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LTERNATE COURSE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0F73C294" w14:textId="7515ACF9" w:rsidR="00B713FF" w:rsidRDefault="0013766D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B214C6">
              <w:rPr>
                <w:rFonts w:ascii="Arial" w:hAnsi="Arial" w:cs="Arial"/>
                <w:szCs w:val="22"/>
              </w:rPr>
              <w:t>5</w:t>
            </w:r>
            <w:r>
              <w:rPr>
                <w:rFonts w:ascii="Arial" w:hAnsi="Arial" w:cs="Arial"/>
                <w:szCs w:val="22"/>
              </w:rPr>
              <w:t>A1- The system identifies that some details are missing</w:t>
            </w:r>
            <w:r w:rsidR="005B61B9">
              <w:rPr>
                <w:rFonts w:ascii="Arial" w:hAnsi="Arial" w:cs="Arial"/>
                <w:szCs w:val="22"/>
              </w:rPr>
              <w:t xml:space="preserve"> or incorrect, displays the “Please fill in all fields correctly” message.</w:t>
            </w:r>
          </w:p>
          <w:p w14:paraId="2DEB043E" w14:textId="701DEF2F" w:rsidR="00E2796B" w:rsidRPr="002C1D56" w:rsidRDefault="0013766D" w:rsidP="00E10A2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B214C6">
              <w:rPr>
                <w:rFonts w:ascii="Arial" w:hAnsi="Arial" w:cs="Arial"/>
                <w:szCs w:val="22"/>
              </w:rPr>
              <w:t>5</w:t>
            </w:r>
            <w:r>
              <w:rPr>
                <w:rFonts w:ascii="Arial" w:hAnsi="Arial" w:cs="Arial"/>
                <w:szCs w:val="22"/>
              </w:rPr>
              <w:t xml:space="preserve">A2- </w:t>
            </w:r>
            <w:r w:rsidR="005B61B9">
              <w:rPr>
                <w:rFonts w:ascii="Arial" w:hAnsi="Arial" w:cs="Arial"/>
                <w:szCs w:val="22"/>
              </w:rPr>
              <w:t>The system returns to step 3</w:t>
            </w:r>
            <w:r w:rsidR="00D451DF">
              <w:rPr>
                <w:rFonts w:ascii="Arial" w:hAnsi="Arial" w:cs="Arial"/>
                <w:szCs w:val="22"/>
              </w:rPr>
              <w:t>.</w:t>
            </w:r>
          </w:p>
        </w:tc>
      </w:tr>
      <w:tr w:rsidR="00E10A22" w:rsidRPr="002C1D56" w14:paraId="7E30F218" w14:textId="77777777" w:rsidTr="006A1FD0">
        <w:tc>
          <w:tcPr>
            <w:tcW w:w="2553" w:type="dxa"/>
            <w:vMerge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95B3D7" w:themeFill="accent1" w:themeFillTint="99"/>
          </w:tcPr>
          <w:p w14:paraId="469BFD98" w14:textId="77777777" w:rsidR="00E10A22" w:rsidRPr="002C1D56" w:rsidRDefault="00E10A22" w:rsidP="00E10A22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600DFDE6" w14:textId="406D0CA4" w:rsidR="00E10A22" w:rsidRDefault="00E10A22" w:rsidP="00E10A2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9A1- The assistant administrator </w:t>
            </w:r>
            <w:r w:rsidR="005B61B9">
              <w:rPr>
                <w:rFonts w:ascii="Arial" w:hAnsi="Arial" w:cs="Arial"/>
                <w:szCs w:val="22"/>
              </w:rPr>
              <w:t>clicks on the “Return</w:t>
            </w:r>
            <w:r w:rsidR="005B61B9">
              <w:rPr>
                <w:rFonts w:ascii="Arial" w:hAnsi="Arial" w:cs="Arial"/>
                <w:szCs w:val="22"/>
              </w:rPr>
              <w:br/>
              <w:t>button</w:t>
            </w:r>
            <w:r>
              <w:rPr>
                <w:rFonts w:ascii="Arial" w:hAnsi="Arial" w:cs="Arial"/>
                <w:szCs w:val="22"/>
              </w:rPr>
              <w:t>.</w:t>
            </w:r>
          </w:p>
          <w:p w14:paraId="159131D2" w14:textId="13D23F6B" w:rsidR="00E10A22" w:rsidRPr="002C1D56" w:rsidRDefault="00E10A22" w:rsidP="00E10A2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9A2- The system closes the form.</w:t>
            </w:r>
          </w:p>
        </w:tc>
      </w:tr>
      <w:tr w:rsidR="00E10A22" w:rsidRPr="002C1D56" w14:paraId="6DDCED53" w14:textId="77777777" w:rsidTr="006A1FD0">
        <w:tc>
          <w:tcPr>
            <w:tcW w:w="2553" w:type="dxa"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95B3D7" w:themeFill="accent1" w:themeFillTint="99"/>
          </w:tcPr>
          <w:p w14:paraId="601B02E7" w14:textId="77777777" w:rsidR="00E10A22" w:rsidRPr="002C1D56" w:rsidRDefault="00E10A22" w:rsidP="00E10A22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1AA48EE2" w14:textId="77777777" w:rsidR="00E10A22" w:rsidRDefault="00E10A22" w:rsidP="00E10A2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14A1- The assistant administrator elects to add another admission.</w:t>
            </w:r>
          </w:p>
          <w:p w14:paraId="074B4684" w14:textId="707D64F7" w:rsidR="00E10A22" w:rsidRDefault="00E10A22" w:rsidP="00E10A2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14A2- The system goes to step 2.</w:t>
            </w:r>
          </w:p>
        </w:tc>
      </w:tr>
      <w:tr w:rsidR="00E10A22" w:rsidRPr="002C1D56" w14:paraId="5541CCC3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36C47463" w14:textId="77777777" w:rsidR="00E10A22" w:rsidRPr="002C1D56" w:rsidRDefault="00E10A22" w:rsidP="00E10A22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OST CONDI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3823541" w14:textId="0F14B27D" w:rsidR="00E10A22" w:rsidRPr="002C1D56" w:rsidRDefault="00E10A22" w:rsidP="00E10A2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ne.</w:t>
            </w:r>
          </w:p>
        </w:tc>
      </w:tr>
      <w:tr w:rsidR="00E10A22" w:rsidRPr="002C1D56" w14:paraId="57A973D6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8593FFC" w14:textId="77777777" w:rsidR="00E10A22" w:rsidRPr="002C1D56" w:rsidRDefault="00E10A22" w:rsidP="00E10A22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SSUMP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46AC363C" w14:textId="08325C89" w:rsidR="00E10A22" w:rsidRPr="002C1D56" w:rsidRDefault="00E10A22" w:rsidP="00E10A2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ne.</w:t>
            </w:r>
          </w:p>
        </w:tc>
      </w:tr>
    </w:tbl>
    <w:p w14:paraId="1ACDC2FE" w14:textId="77777777" w:rsidR="00D06CF9" w:rsidRPr="002C1D56" w:rsidRDefault="00D06CF9" w:rsidP="00D06CF9">
      <w:pPr>
        <w:pStyle w:val="NoSpacing"/>
        <w:rPr>
          <w:rFonts w:ascii="Arial" w:hAnsi="Arial" w:cs="Arial"/>
          <w:szCs w:val="22"/>
          <w:highlight w:val="yellow"/>
        </w:rPr>
      </w:pPr>
    </w:p>
    <w:p w14:paraId="62BE537A" w14:textId="15CC0BC8" w:rsidR="007763D7" w:rsidRDefault="007763D7" w:rsidP="00D06CF9"/>
    <w:p w14:paraId="4FECC3B5" w14:textId="491CDE9B" w:rsidR="00222E33" w:rsidRDefault="00222E33" w:rsidP="00D06CF9"/>
    <w:p w14:paraId="7394B0B4" w14:textId="2A4BE5C6" w:rsidR="00222E33" w:rsidRDefault="00222E33" w:rsidP="00D06CF9"/>
    <w:p w14:paraId="3CBAA47D" w14:textId="5F4514CB" w:rsidR="00222E33" w:rsidRDefault="00222E33" w:rsidP="00D06CF9"/>
    <w:p w14:paraId="783B913A" w14:textId="203F43FA" w:rsidR="00222E33" w:rsidRDefault="00222E33" w:rsidP="00D06CF9"/>
    <w:p w14:paraId="361F827F" w14:textId="71DE1036" w:rsidR="00222E33" w:rsidRDefault="00222E33" w:rsidP="00D06CF9"/>
    <w:p w14:paraId="6F20CBCB" w14:textId="58372567" w:rsidR="00222E33" w:rsidRDefault="00222E33" w:rsidP="00D06CF9"/>
    <w:p w14:paraId="3DE2297A" w14:textId="285E0B0F" w:rsidR="00222E33" w:rsidRDefault="00222E33" w:rsidP="00D06CF9"/>
    <w:tbl>
      <w:tblPr>
        <w:tblW w:w="9924" w:type="dxa"/>
        <w:tblInd w:w="-4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4386"/>
        <w:gridCol w:w="2985"/>
      </w:tblGrid>
      <w:tr w:rsidR="00222E33" w:rsidRPr="002C1D56" w14:paraId="559F8AAF" w14:textId="77777777" w:rsidTr="0068083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31C639F9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lastRenderedPageBreak/>
              <w:t xml:space="preserve">USE CASE NAME:  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CAADBC7" w14:textId="3E3AA9EE" w:rsidR="00222E33" w:rsidRPr="002C1D56" w:rsidRDefault="00B97451" w:rsidP="0068083A">
            <w:pPr>
              <w:tabs>
                <w:tab w:val="left" w:pos="1200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Update</w:t>
            </w:r>
            <w:r w:rsidR="00222E33" w:rsidRPr="00222E33">
              <w:rPr>
                <w:rFonts w:ascii="Arial" w:hAnsi="Arial" w:cs="Arial"/>
                <w:szCs w:val="22"/>
              </w:rPr>
              <w:t xml:space="preserve"> Admission</w:t>
            </w:r>
          </w:p>
        </w:tc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1BE1E5C" w14:textId="77777777" w:rsidR="00222E33" w:rsidRPr="002C1D56" w:rsidRDefault="00222E33" w:rsidP="0068083A">
            <w:pPr>
              <w:ind w:firstLine="162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C1D56">
              <w:rPr>
                <w:rFonts w:ascii="Arial" w:hAnsi="Arial" w:cs="Arial"/>
                <w:b/>
                <w:bCs/>
                <w:szCs w:val="22"/>
              </w:rPr>
              <w:t>USE CASE TYPE</w:t>
            </w:r>
          </w:p>
        </w:tc>
      </w:tr>
      <w:tr w:rsidR="00222E33" w:rsidRPr="002C1D56" w14:paraId="479D4F68" w14:textId="77777777" w:rsidTr="0068083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64983E8D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USE CASE ID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FA4A567" w14:textId="71B979EB" w:rsidR="00222E33" w:rsidRPr="002C1D56" w:rsidRDefault="00222E33" w:rsidP="0068083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  <w:r w:rsidR="00B97451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2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A6A35C3" w14:textId="64EDB4E6" w:rsidR="00222E33" w:rsidRPr="002C1D56" w:rsidRDefault="00527E32" w:rsidP="0068083A">
            <w:pPr>
              <w:pStyle w:val="Header"/>
              <w:tabs>
                <w:tab w:val="left" w:pos="594"/>
                <w:tab w:val="left" w:pos="2412"/>
              </w:tabs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Design</w:t>
            </w:r>
            <w:r w:rsidR="00222E33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="00222E33" w:rsidRPr="002C1D56">
              <w:rPr>
                <w:rFonts w:ascii="Arial" w:hAnsi="Arial" w:cs="Arial"/>
                <w:b/>
                <w:bCs/>
                <w:szCs w:val="22"/>
              </w:rPr>
              <w:t>Requirements:</w:t>
            </w:r>
            <w:r w:rsidR="00222E33" w:rsidRPr="002C1D56">
              <w:rPr>
                <w:rFonts w:ascii="Arial" w:hAnsi="Arial" w:cs="Arial"/>
                <w:b/>
                <w:bCs/>
                <w:szCs w:val="22"/>
              </w:rPr>
              <w:tab/>
            </w:r>
            <w:r w:rsidR="00222E33" w:rsidRPr="002C1D56">
              <w:rPr>
                <w:rFonts w:ascii="Arial" w:hAnsi="Arial" w:cs="Arial"/>
                <w:b/>
                <w:bCs/>
                <w:szCs w:val="22"/>
              </w:rPr>
              <w:sym w:font="Wingdings" w:char="F0FE"/>
            </w:r>
          </w:p>
        </w:tc>
      </w:tr>
      <w:tr w:rsidR="00222E33" w:rsidRPr="002C1D56" w14:paraId="0760ADCC" w14:textId="77777777" w:rsidTr="0068083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78FC3340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ORITY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E4722B8" w14:textId="77777777" w:rsidR="00222E33" w:rsidRPr="002C1D56" w:rsidRDefault="00222E33" w:rsidP="0068083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igh</w:t>
            </w:r>
          </w:p>
        </w:tc>
        <w:tc>
          <w:tcPr>
            <w:tcW w:w="2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A0BF272" w14:textId="77777777" w:rsidR="00222E33" w:rsidRPr="002C1D56" w:rsidRDefault="00222E33" w:rsidP="0068083A">
            <w:pPr>
              <w:pStyle w:val="Heading5"/>
              <w:tabs>
                <w:tab w:val="left" w:pos="2412"/>
                <w:tab w:val="left" w:pos="2862"/>
                <w:tab w:val="left" w:pos="3294"/>
              </w:tabs>
              <w:ind w:firstLine="16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2E33" w:rsidRPr="002C1D56" w14:paraId="48798C44" w14:textId="77777777" w:rsidTr="0068083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22F82F4C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MARY BUSINESS ACTOR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63B3554" w14:textId="2F596323" w:rsidR="00222E33" w:rsidRPr="002C1D56" w:rsidRDefault="00B97451" w:rsidP="0068083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ssistant Administrator</w:t>
            </w:r>
          </w:p>
        </w:tc>
      </w:tr>
      <w:tr w:rsidR="00222E33" w:rsidRPr="002C1D56" w14:paraId="648EB628" w14:textId="77777777" w:rsidTr="0068083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7A06E1BE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THER PARTICIPATING ACTOR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50F3C71" w14:textId="73C0F701" w:rsidR="00222E33" w:rsidRPr="002C1D56" w:rsidRDefault="00B97451" w:rsidP="0068083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ne.</w:t>
            </w:r>
          </w:p>
        </w:tc>
      </w:tr>
      <w:tr w:rsidR="00222E33" w:rsidRPr="002C1D56" w14:paraId="076570E1" w14:textId="77777777" w:rsidTr="0068083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51EF0727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DESCRIPTION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9F24F37" w14:textId="03D1F05B" w:rsidR="00222E33" w:rsidRDefault="00B97451" w:rsidP="0068083A">
            <w:pPr>
              <w:pStyle w:val="Header"/>
              <w:rPr>
                <w:rFonts w:ascii="Arial" w:hAnsi="Arial" w:cs="Arial"/>
                <w:szCs w:val="22"/>
              </w:rPr>
            </w:pPr>
            <w:r w:rsidRPr="00752DE4">
              <w:rPr>
                <w:rFonts w:ascii="Arial" w:hAnsi="Arial" w:cs="Arial"/>
                <w:sz w:val="24"/>
              </w:rPr>
              <w:t xml:space="preserve">This use case </w:t>
            </w:r>
            <w:r>
              <w:rPr>
                <w:rFonts w:ascii="Arial" w:hAnsi="Arial" w:cs="Arial"/>
                <w:sz w:val="24"/>
              </w:rPr>
              <w:t>enables</w:t>
            </w:r>
            <w:r w:rsidRPr="00752DE4">
              <w:rPr>
                <w:rFonts w:ascii="Arial" w:hAnsi="Arial" w:cs="Arial"/>
                <w:sz w:val="24"/>
              </w:rPr>
              <w:t xml:space="preserve"> the </w:t>
            </w:r>
            <w:r w:rsidRPr="00925122">
              <w:rPr>
                <w:rFonts w:ascii="Arial" w:hAnsi="Arial" w:cs="Arial"/>
                <w:sz w:val="24"/>
              </w:rPr>
              <w:t xml:space="preserve">assistant administrator </w:t>
            </w:r>
            <w:r w:rsidRPr="00752DE4">
              <w:rPr>
                <w:rFonts w:ascii="Arial" w:hAnsi="Arial" w:cs="Arial"/>
                <w:sz w:val="24"/>
              </w:rPr>
              <w:t>to</w:t>
            </w:r>
            <w:r>
              <w:rPr>
                <w:rFonts w:ascii="Arial" w:hAnsi="Arial" w:cs="Arial"/>
                <w:sz w:val="24"/>
              </w:rPr>
              <w:t xml:space="preserve"> update a selected admission’s details.</w:t>
            </w:r>
          </w:p>
          <w:p w14:paraId="3FD5C7F9" w14:textId="77777777" w:rsidR="00222E33" w:rsidRPr="002C1D56" w:rsidRDefault="00222E33" w:rsidP="0068083A">
            <w:pPr>
              <w:pStyle w:val="Header"/>
              <w:rPr>
                <w:rFonts w:ascii="Arial" w:hAnsi="Arial" w:cs="Arial"/>
                <w:szCs w:val="22"/>
              </w:rPr>
            </w:pPr>
          </w:p>
        </w:tc>
      </w:tr>
      <w:tr w:rsidR="00222E33" w:rsidRPr="002C1D56" w14:paraId="64C902F9" w14:textId="77777777" w:rsidTr="0068083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59A81DE9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E-CONDI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1905A00" w14:textId="3DA9C802" w:rsidR="00222E33" w:rsidRDefault="00B97451" w:rsidP="0068083A">
            <w:pPr>
              <w:pStyle w:val="Header"/>
              <w:rPr>
                <w:rFonts w:ascii="Arial" w:hAnsi="Arial" w:cs="Arial"/>
                <w:szCs w:val="22"/>
              </w:rPr>
            </w:pPr>
            <w:r w:rsidRPr="00925122">
              <w:rPr>
                <w:rFonts w:ascii="Arial" w:hAnsi="Arial" w:cs="Arial"/>
                <w:sz w:val="24"/>
              </w:rPr>
              <w:t>The assistant administrator has logged onto the system</w:t>
            </w:r>
          </w:p>
          <w:p w14:paraId="39D96A1F" w14:textId="77777777" w:rsidR="00222E33" w:rsidRPr="002C1D56" w:rsidRDefault="00222E33" w:rsidP="0068083A">
            <w:pPr>
              <w:pStyle w:val="Header"/>
              <w:rPr>
                <w:rFonts w:ascii="Arial" w:hAnsi="Arial" w:cs="Arial"/>
                <w:szCs w:val="22"/>
              </w:rPr>
            </w:pPr>
          </w:p>
        </w:tc>
      </w:tr>
      <w:tr w:rsidR="00222E33" w:rsidRPr="002C1D56" w14:paraId="685227F6" w14:textId="77777777" w:rsidTr="0068083A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0E83F0E3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TYPICAL COURSE </w:t>
            </w:r>
          </w:p>
        </w:tc>
        <w:tc>
          <w:tcPr>
            <w:tcW w:w="7371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76BCF38D" w14:textId="08B976C1" w:rsidR="00222E33" w:rsidRPr="00B97451" w:rsidRDefault="00B97451" w:rsidP="00B97451">
            <w:pPr>
              <w:spacing w:line="276" w:lineRule="auto"/>
              <w:rPr>
                <w:rFonts w:ascii="Arial" w:hAnsi="Arial" w:cs="Arial"/>
                <w:szCs w:val="22"/>
                <w:lang w:val="en-AU"/>
              </w:rPr>
            </w:pPr>
            <w:r>
              <w:rPr>
                <w:rFonts w:ascii="Arial" w:hAnsi="Arial" w:cs="Arial"/>
                <w:szCs w:val="22"/>
              </w:rPr>
              <w:t xml:space="preserve">Step 1- </w:t>
            </w:r>
            <w:r w:rsidRPr="00B97451">
              <w:rPr>
                <w:rFonts w:ascii="Arial" w:hAnsi="Arial" w:cs="Arial"/>
                <w:szCs w:val="22"/>
              </w:rPr>
              <w:t xml:space="preserve">The assistant administrator selects the “Update Admission” </w:t>
            </w:r>
            <w:r w:rsidR="004C250C">
              <w:rPr>
                <w:rFonts w:ascii="Arial" w:hAnsi="Arial" w:cs="Arial"/>
                <w:szCs w:val="22"/>
              </w:rPr>
              <w:t>function</w:t>
            </w:r>
            <w:r w:rsidRPr="00B97451">
              <w:rPr>
                <w:rFonts w:ascii="Arial" w:hAnsi="Arial" w:cs="Arial"/>
                <w:szCs w:val="22"/>
              </w:rPr>
              <w:t>.</w:t>
            </w:r>
          </w:p>
          <w:p w14:paraId="0DD4B33A" w14:textId="2BDA7336" w:rsidR="00222E33" w:rsidRPr="00B97451" w:rsidRDefault="00B97451" w:rsidP="00B97451">
            <w:pPr>
              <w:spacing w:line="276" w:lineRule="auto"/>
              <w:rPr>
                <w:rFonts w:ascii="Arial" w:hAnsi="Arial" w:cs="Arial"/>
                <w:szCs w:val="22"/>
                <w:lang w:val="en-AU"/>
              </w:rPr>
            </w:pPr>
            <w:r>
              <w:rPr>
                <w:rFonts w:ascii="Arial" w:hAnsi="Arial" w:cs="Arial"/>
                <w:szCs w:val="22"/>
              </w:rPr>
              <w:t xml:space="preserve">Step 2- </w:t>
            </w:r>
            <w:r w:rsidRPr="00B97451">
              <w:rPr>
                <w:rFonts w:ascii="Arial" w:hAnsi="Arial" w:cs="Arial"/>
                <w:szCs w:val="22"/>
              </w:rPr>
              <w:t>The system displays the “Update Admission” form with a list of all the current admissions (admission id and description)</w:t>
            </w:r>
            <w:r w:rsidR="00DB3689">
              <w:rPr>
                <w:rFonts w:ascii="Arial" w:hAnsi="Arial" w:cs="Arial"/>
                <w:szCs w:val="22"/>
              </w:rPr>
              <w:t xml:space="preserve"> in a combo box</w:t>
            </w:r>
            <w:r w:rsidRPr="00B97451">
              <w:rPr>
                <w:rFonts w:ascii="Arial" w:hAnsi="Arial" w:cs="Arial"/>
                <w:szCs w:val="22"/>
              </w:rPr>
              <w:t>.</w:t>
            </w:r>
          </w:p>
          <w:p w14:paraId="33EC7A9C" w14:textId="39A181B3" w:rsidR="00222E33" w:rsidRDefault="00B97451" w:rsidP="00B9745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 xml:space="preserve">Step 3- </w:t>
            </w:r>
            <w:r w:rsidRPr="00925122">
              <w:rPr>
                <w:rFonts w:ascii="Arial" w:hAnsi="Arial" w:cs="Arial"/>
              </w:rPr>
              <w:t>The assistant administrator selects the admission that has details that needs updating</w:t>
            </w:r>
            <w:r>
              <w:rPr>
                <w:rFonts w:ascii="Arial" w:hAnsi="Arial" w:cs="Arial"/>
              </w:rPr>
              <w:t>.</w:t>
            </w:r>
          </w:p>
          <w:p w14:paraId="03F98633" w14:textId="240DD4E6" w:rsidR="0008760D" w:rsidRDefault="0008760D" w:rsidP="00B9745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ep 4- </w:t>
            </w:r>
            <w:r w:rsidRPr="0008760D">
              <w:rPr>
                <w:rFonts w:ascii="Arial" w:hAnsi="Arial" w:cs="Arial"/>
              </w:rPr>
              <w:t>The system displays the admission’s details (admission id, description, admission date, status, patient last name, patient first name, and ward name)</w:t>
            </w:r>
            <w:r w:rsidR="00DB3689">
              <w:rPr>
                <w:rFonts w:ascii="Arial" w:hAnsi="Arial" w:cs="Arial"/>
              </w:rPr>
              <w:t xml:space="preserve"> in text boxes.</w:t>
            </w:r>
          </w:p>
          <w:p w14:paraId="0D29BD6B" w14:textId="3B69733A" w:rsidR="0008760D" w:rsidRDefault="0008760D" w:rsidP="00B9745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ep 5- </w:t>
            </w:r>
            <w:r w:rsidRPr="0008760D">
              <w:rPr>
                <w:rFonts w:ascii="Arial" w:hAnsi="Arial" w:cs="Arial"/>
              </w:rPr>
              <w:t>The assistant administrator updates the relevant details (description, status (either current or complete only), and admission date only</w:t>
            </w:r>
            <w:r w:rsidR="00756F7F">
              <w:rPr>
                <w:rFonts w:ascii="Arial" w:hAnsi="Arial" w:cs="Arial"/>
              </w:rPr>
              <w:t>).</w:t>
            </w:r>
          </w:p>
          <w:p w14:paraId="62EBAA95" w14:textId="21828A06" w:rsidR="002828D4" w:rsidRPr="0008760D" w:rsidRDefault="002828D4" w:rsidP="00B97451">
            <w:pPr>
              <w:spacing w:line="276" w:lineRule="auto"/>
              <w:rPr>
                <w:rFonts w:ascii="Arial" w:hAnsi="Arial" w:cs="Arial"/>
                <w:szCs w:val="22"/>
                <w:lang w:val="en-AU"/>
              </w:rPr>
            </w:pPr>
            <w:r>
              <w:rPr>
                <w:rFonts w:ascii="Arial" w:hAnsi="Arial" w:cs="Arial"/>
              </w:rPr>
              <w:t xml:space="preserve">Step 6- </w:t>
            </w:r>
            <w:r w:rsidRPr="0008760D">
              <w:rPr>
                <w:rFonts w:ascii="Arial" w:hAnsi="Arial" w:cs="Arial"/>
              </w:rPr>
              <w:t>The assistant administrator</w:t>
            </w:r>
            <w:r>
              <w:rPr>
                <w:rFonts w:ascii="Arial" w:hAnsi="Arial" w:cs="Arial"/>
              </w:rPr>
              <w:t xml:space="preserve"> clicks the “Update Admission” button</w:t>
            </w:r>
            <w:r w:rsidRPr="0008760D">
              <w:rPr>
                <w:rFonts w:ascii="Arial" w:hAnsi="Arial" w:cs="Arial"/>
              </w:rPr>
              <w:t>.</w:t>
            </w:r>
          </w:p>
          <w:p w14:paraId="1228718A" w14:textId="1CED0283" w:rsidR="00222E33" w:rsidRDefault="0008760D" w:rsidP="00B9745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2828D4">
              <w:rPr>
                <w:rFonts w:ascii="Arial" w:hAnsi="Arial" w:cs="Arial"/>
                <w:szCs w:val="22"/>
              </w:rPr>
              <w:t>7</w:t>
            </w:r>
            <w:r>
              <w:rPr>
                <w:rFonts w:ascii="Arial" w:hAnsi="Arial" w:cs="Arial"/>
                <w:szCs w:val="22"/>
              </w:rPr>
              <w:t xml:space="preserve">- </w:t>
            </w:r>
            <w:r w:rsidRPr="00925122">
              <w:rPr>
                <w:rFonts w:ascii="Arial" w:hAnsi="Arial" w:cs="Arial"/>
              </w:rPr>
              <w:t>The system validates the entries in the fields</w:t>
            </w:r>
            <w:r>
              <w:rPr>
                <w:rFonts w:ascii="Arial" w:hAnsi="Arial" w:cs="Arial"/>
              </w:rPr>
              <w:t>.</w:t>
            </w:r>
          </w:p>
          <w:p w14:paraId="6E589CCA" w14:textId="719DC99A" w:rsidR="0008760D" w:rsidRDefault="0008760D" w:rsidP="00B97451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2828D4">
              <w:rPr>
                <w:rFonts w:ascii="Arial" w:hAnsi="Arial" w:cs="Arial"/>
                <w:szCs w:val="22"/>
              </w:rPr>
              <w:t>8</w:t>
            </w:r>
            <w:r>
              <w:rPr>
                <w:rFonts w:ascii="Arial" w:hAnsi="Arial" w:cs="Arial"/>
                <w:szCs w:val="22"/>
              </w:rPr>
              <w:t xml:space="preserve">- The system </w:t>
            </w:r>
            <w:r w:rsidR="00DB3689">
              <w:rPr>
                <w:rFonts w:ascii="Arial" w:hAnsi="Arial" w:cs="Arial"/>
              </w:rPr>
              <w:t>displays the message “Are you sure that you want to update this admission?”</w:t>
            </w:r>
            <w:r>
              <w:rPr>
                <w:rFonts w:ascii="Arial" w:hAnsi="Arial" w:cs="Arial"/>
              </w:rPr>
              <w:t>.</w:t>
            </w:r>
          </w:p>
          <w:p w14:paraId="34987DD2" w14:textId="7B455A5C" w:rsidR="00222E33" w:rsidRDefault="0008760D" w:rsidP="00B97451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2828D4">
              <w:rPr>
                <w:rFonts w:ascii="Arial" w:hAnsi="Arial" w:cs="Arial"/>
                <w:szCs w:val="22"/>
              </w:rPr>
              <w:t>9</w:t>
            </w:r>
            <w:r>
              <w:rPr>
                <w:rFonts w:ascii="Arial" w:hAnsi="Arial" w:cs="Arial"/>
                <w:szCs w:val="22"/>
              </w:rPr>
              <w:t xml:space="preserve">- </w:t>
            </w:r>
            <w:r w:rsidRPr="00925122">
              <w:rPr>
                <w:rFonts w:ascii="Arial" w:hAnsi="Arial" w:cs="Arial"/>
              </w:rPr>
              <w:t xml:space="preserve">The assistant administrator </w:t>
            </w:r>
            <w:r w:rsidR="00DB3689">
              <w:rPr>
                <w:rFonts w:ascii="Arial" w:hAnsi="Arial" w:cs="Arial"/>
              </w:rPr>
              <w:t>clicks “Yes”</w:t>
            </w:r>
            <w:r>
              <w:rPr>
                <w:rFonts w:ascii="Arial" w:hAnsi="Arial" w:cs="Arial"/>
              </w:rPr>
              <w:t>.</w:t>
            </w:r>
          </w:p>
          <w:p w14:paraId="2F66892A" w14:textId="47D3A9C2" w:rsidR="00222E33" w:rsidRDefault="0008760D" w:rsidP="00B9745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2828D4">
              <w:rPr>
                <w:rFonts w:ascii="Arial" w:hAnsi="Arial" w:cs="Arial"/>
                <w:szCs w:val="22"/>
              </w:rPr>
              <w:t>10</w:t>
            </w:r>
            <w:r>
              <w:rPr>
                <w:rFonts w:ascii="Arial" w:hAnsi="Arial" w:cs="Arial"/>
                <w:szCs w:val="22"/>
              </w:rPr>
              <w:t xml:space="preserve">- </w:t>
            </w:r>
            <w:r w:rsidRPr="00925122">
              <w:rPr>
                <w:rFonts w:ascii="Arial" w:hAnsi="Arial" w:cs="Arial"/>
              </w:rPr>
              <w:t>The system saves the admission’s details.</w:t>
            </w:r>
          </w:p>
          <w:p w14:paraId="6B584A48" w14:textId="72B21DB3" w:rsidR="0008760D" w:rsidRDefault="0008760D" w:rsidP="00B9745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p 1</w:t>
            </w:r>
            <w:r w:rsidR="002828D4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- </w:t>
            </w:r>
            <w:r w:rsidRPr="0008760D">
              <w:rPr>
                <w:rFonts w:ascii="Arial" w:hAnsi="Arial" w:cs="Arial"/>
              </w:rPr>
              <w:t xml:space="preserve">The system displays the </w:t>
            </w:r>
            <w:r>
              <w:rPr>
                <w:rFonts w:ascii="Arial" w:hAnsi="Arial" w:cs="Arial"/>
              </w:rPr>
              <w:t xml:space="preserve">message </w:t>
            </w:r>
            <w:r w:rsidRPr="0008760D">
              <w:rPr>
                <w:rFonts w:ascii="Arial" w:hAnsi="Arial" w:cs="Arial"/>
              </w:rPr>
              <w:t>“Admission updated successfully”.</w:t>
            </w:r>
          </w:p>
          <w:p w14:paraId="29AE9C63" w14:textId="0E4FC128" w:rsidR="0008760D" w:rsidRDefault="0008760D" w:rsidP="00B9745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p 1</w:t>
            </w:r>
            <w:r w:rsidR="002828D4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- </w:t>
            </w:r>
            <w:r w:rsidRPr="00925122">
              <w:rPr>
                <w:rFonts w:ascii="Arial" w:hAnsi="Arial" w:cs="Arial"/>
              </w:rPr>
              <w:t>The system displays the “</w:t>
            </w:r>
            <w:r>
              <w:rPr>
                <w:rFonts w:ascii="Arial" w:hAnsi="Arial" w:cs="Arial"/>
              </w:rPr>
              <w:t>Update</w:t>
            </w:r>
            <w:r w:rsidRPr="00925122">
              <w:rPr>
                <w:rFonts w:ascii="Arial" w:hAnsi="Arial" w:cs="Arial"/>
              </w:rPr>
              <w:t xml:space="preserve"> another admission?” prompt</w:t>
            </w:r>
            <w:r>
              <w:rPr>
                <w:rFonts w:ascii="Arial" w:hAnsi="Arial" w:cs="Arial"/>
              </w:rPr>
              <w:t>.</w:t>
            </w:r>
          </w:p>
          <w:p w14:paraId="77C46B7F" w14:textId="529C05B4" w:rsidR="0008760D" w:rsidRDefault="0008760D" w:rsidP="00B9745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  <w:lang w:val="en-AU"/>
              </w:rPr>
              <w:t>Step 1</w:t>
            </w:r>
            <w:r w:rsidR="002828D4">
              <w:rPr>
                <w:rFonts w:ascii="Arial" w:hAnsi="Arial" w:cs="Arial"/>
                <w:szCs w:val="22"/>
                <w:lang w:val="en-AU"/>
              </w:rPr>
              <w:t>3</w:t>
            </w:r>
            <w:r>
              <w:rPr>
                <w:rFonts w:ascii="Arial" w:hAnsi="Arial" w:cs="Arial"/>
                <w:szCs w:val="22"/>
                <w:lang w:val="en-AU"/>
              </w:rPr>
              <w:t xml:space="preserve">- </w:t>
            </w:r>
            <w:r w:rsidRPr="00925122">
              <w:rPr>
                <w:rFonts w:ascii="Arial" w:hAnsi="Arial" w:cs="Arial"/>
              </w:rPr>
              <w:t>The assistant administrator</w:t>
            </w:r>
            <w:r>
              <w:rPr>
                <w:rFonts w:ascii="Arial" w:hAnsi="Arial" w:cs="Arial"/>
              </w:rPr>
              <w:t xml:space="preserve"> </w:t>
            </w:r>
            <w:r w:rsidR="00DB3689">
              <w:rPr>
                <w:rFonts w:ascii="Arial" w:hAnsi="Arial" w:cs="Arial"/>
              </w:rPr>
              <w:t>clicks the “Return” button.</w:t>
            </w:r>
          </w:p>
          <w:p w14:paraId="0BA8DDD0" w14:textId="2838A6CF" w:rsidR="00222E33" w:rsidRPr="002C1D56" w:rsidRDefault="0008760D" w:rsidP="00B97451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1</w:t>
            </w:r>
            <w:r w:rsidR="002828D4">
              <w:rPr>
                <w:rFonts w:ascii="Arial" w:hAnsi="Arial" w:cs="Arial"/>
                <w:szCs w:val="22"/>
              </w:rPr>
              <w:t>4</w:t>
            </w:r>
            <w:r>
              <w:rPr>
                <w:rFonts w:ascii="Arial" w:hAnsi="Arial" w:cs="Arial"/>
                <w:szCs w:val="22"/>
              </w:rPr>
              <w:t>- The system ends the use case.</w:t>
            </w:r>
          </w:p>
        </w:tc>
      </w:tr>
      <w:tr w:rsidR="00222E33" w:rsidRPr="002C1D56" w14:paraId="49222D7E" w14:textId="77777777" w:rsidTr="0068083A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32D3F96F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F EVENTS:</w:t>
            </w:r>
          </w:p>
          <w:p w14:paraId="0914F4D7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04018399" w14:textId="77777777" w:rsidR="00222E33" w:rsidRPr="002C1D56" w:rsidRDefault="00222E33" w:rsidP="0068083A">
            <w:pPr>
              <w:rPr>
                <w:rFonts w:ascii="Arial" w:hAnsi="Arial" w:cs="Arial"/>
                <w:szCs w:val="22"/>
              </w:rPr>
            </w:pPr>
          </w:p>
        </w:tc>
      </w:tr>
      <w:tr w:rsidR="00222E33" w:rsidRPr="002C1D56" w14:paraId="16F8DF4E" w14:textId="77777777" w:rsidTr="0068083A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3F381B5B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667E5111" w14:textId="77777777" w:rsidR="00222E33" w:rsidRPr="002C1D56" w:rsidRDefault="00222E33" w:rsidP="0068083A">
            <w:pPr>
              <w:rPr>
                <w:rFonts w:ascii="Arial" w:hAnsi="Arial" w:cs="Arial"/>
                <w:szCs w:val="22"/>
              </w:rPr>
            </w:pPr>
          </w:p>
        </w:tc>
      </w:tr>
      <w:tr w:rsidR="00222E33" w:rsidRPr="002C1D56" w14:paraId="6713DBEE" w14:textId="77777777" w:rsidTr="0068083A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649B7CEA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3C140515" w14:textId="77777777" w:rsidR="00222E33" w:rsidRPr="002C1D56" w:rsidRDefault="00222E33" w:rsidP="0068083A">
            <w:pPr>
              <w:rPr>
                <w:rFonts w:ascii="Arial" w:hAnsi="Arial" w:cs="Arial"/>
                <w:szCs w:val="22"/>
              </w:rPr>
            </w:pPr>
          </w:p>
        </w:tc>
      </w:tr>
      <w:tr w:rsidR="00222E33" w:rsidRPr="002C1D56" w14:paraId="3FF1FD1E" w14:textId="77777777" w:rsidTr="0068083A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7FE9297A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2EE91C5E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222E33" w:rsidRPr="002C1D56" w14:paraId="5A7B5C00" w14:textId="77777777" w:rsidTr="0068083A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41883FDD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2306E491" w14:textId="77777777" w:rsidR="00222E33" w:rsidRPr="002C1D56" w:rsidRDefault="00222E33" w:rsidP="0068083A">
            <w:pPr>
              <w:rPr>
                <w:rFonts w:ascii="Arial" w:hAnsi="Arial" w:cs="Arial"/>
                <w:szCs w:val="22"/>
              </w:rPr>
            </w:pPr>
          </w:p>
        </w:tc>
      </w:tr>
      <w:tr w:rsidR="00222E33" w:rsidRPr="002C1D56" w14:paraId="155F01D6" w14:textId="77777777" w:rsidTr="0068083A">
        <w:tc>
          <w:tcPr>
            <w:tcW w:w="2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49855739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LTERNATE COURSE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1B6FFCC7" w14:textId="30E5B73E" w:rsidR="00222E33" w:rsidRDefault="00B97451" w:rsidP="006808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 xml:space="preserve">Step 3A1- The assistant administrator </w:t>
            </w:r>
            <w:r w:rsidR="00DB3689">
              <w:rPr>
                <w:rFonts w:ascii="Arial" w:hAnsi="Arial" w:cs="Arial"/>
              </w:rPr>
              <w:t>clicks on the “Return” button</w:t>
            </w:r>
            <w:r>
              <w:rPr>
                <w:rFonts w:ascii="Arial" w:hAnsi="Arial" w:cs="Arial"/>
              </w:rPr>
              <w:t>.</w:t>
            </w:r>
          </w:p>
          <w:p w14:paraId="05B53FD8" w14:textId="5861A215" w:rsidR="00222E33" w:rsidRPr="002C1D56" w:rsidRDefault="00B97451" w:rsidP="00B9745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</w:rPr>
              <w:t>Step 3A2- The system closes the form.</w:t>
            </w:r>
          </w:p>
        </w:tc>
      </w:tr>
      <w:tr w:rsidR="00DB3689" w:rsidRPr="002C1D56" w14:paraId="639DCED7" w14:textId="77777777" w:rsidTr="0068083A">
        <w:tc>
          <w:tcPr>
            <w:tcW w:w="2553" w:type="dxa"/>
            <w:vMerge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95B3D7" w:themeFill="accent1" w:themeFillTint="99"/>
          </w:tcPr>
          <w:p w14:paraId="78D62357" w14:textId="77777777" w:rsidR="00DB3689" w:rsidRPr="002C1D56" w:rsidRDefault="00DB3689" w:rsidP="00DB3689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3F2D00D8" w14:textId="73F3EBD7" w:rsidR="00DB3689" w:rsidRDefault="00DB3689" w:rsidP="00DB3689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971B49">
              <w:rPr>
                <w:rFonts w:ascii="Arial" w:hAnsi="Arial" w:cs="Arial"/>
                <w:szCs w:val="22"/>
              </w:rPr>
              <w:t>8</w:t>
            </w:r>
            <w:r>
              <w:rPr>
                <w:rFonts w:ascii="Arial" w:hAnsi="Arial" w:cs="Arial"/>
                <w:szCs w:val="22"/>
              </w:rPr>
              <w:t>A1- The system identifies that some details are missing or incorrect, displays the “Please fill in all fields correctly” message.</w:t>
            </w:r>
          </w:p>
          <w:p w14:paraId="02BB399C" w14:textId="5784895A" w:rsidR="00DB3689" w:rsidRPr="002C1D56" w:rsidRDefault="00DB3689" w:rsidP="00DB3689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971B49">
              <w:rPr>
                <w:rFonts w:ascii="Arial" w:hAnsi="Arial" w:cs="Arial"/>
                <w:szCs w:val="22"/>
              </w:rPr>
              <w:t>8</w:t>
            </w:r>
            <w:r>
              <w:rPr>
                <w:rFonts w:ascii="Arial" w:hAnsi="Arial" w:cs="Arial"/>
                <w:szCs w:val="22"/>
              </w:rPr>
              <w:t xml:space="preserve">A2- The system returns to step </w:t>
            </w:r>
            <w:r w:rsidR="00971B49">
              <w:rPr>
                <w:rFonts w:ascii="Arial" w:hAnsi="Arial" w:cs="Arial"/>
                <w:szCs w:val="22"/>
              </w:rPr>
              <w:t>5</w:t>
            </w:r>
            <w:r>
              <w:rPr>
                <w:rFonts w:ascii="Arial" w:hAnsi="Arial" w:cs="Arial"/>
                <w:szCs w:val="22"/>
              </w:rPr>
              <w:t>.</w:t>
            </w:r>
          </w:p>
        </w:tc>
      </w:tr>
      <w:tr w:rsidR="00DB3689" w:rsidRPr="002C1D56" w14:paraId="0A0F3717" w14:textId="77777777" w:rsidTr="0068083A">
        <w:tc>
          <w:tcPr>
            <w:tcW w:w="2553" w:type="dxa"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95B3D7" w:themeFill="accent1" w:themeFillTint="99"/>
          </w:tcPr>
          <w:p w14:paraId="592DC64A" w14:textId="77777777" w:rsidR="00DB3689" w:rsidRPr="002C1D56" w:rsidRDefault="00DB3689" w:rsidP="00DB3689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72CA1628" w14:textId="38A3098C" w:rsidR="00DB3689" w:rsidRDefault="00DB3689" w:rsidP="00DB36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2828D4">
              <w:rPr>
                <w:rFonts w:ascii="Arial" w:hAnsi="Arial" w:cs="Arial"/>
                <w:szCs w:val="22"/>
              </w:rPr>
              <w:t>9</w:t>
            </w:r>
            <w:r>
              <w:rPr>
                <w:rFonts w:ascii="Arial" w:hAnsi="Arial" w:cs="Arial"/>
                <w:szCs w:val="22"/>
              </w:rPr>
              <w:t>A1- The assistant administrator clicks “No”</w:t>
            </w:r>
            <w:r>
              <w:rPr>
                <w:rFonts w:ascii="Arial" w:hAnsi="Arial" w:cs="Arial"/>
              </w:rPr>
              <w:t>.</w:t>
            </w:r>
          </w:p>
          <w:p w14:paraId="4C1CDB20" w14:textId="05CAB9A6" w:rsidR="00DB3689" w:rsidRDefault="00DB3689" w:rsidP="00DB3689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</w:rPr>
              <w:t xml:space="preserve">Step </w:t>
            </w:r>
            <w:r w:rsidR="002828D4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A2- The system closes the form.</w:t>
            </w:r>
          </w:p>
        </w:tc>
      </w:tr>
      <w:tr w:rsidR="00DB3689" w:rsidRPr="002C1D56" w14:paraId="22CA76E2" w14:textId="77777777" w:rsidTr="0068083A">
        <w:tc>
          <w:tcPr>
            <w:tcW w:w="2553" w:type="dxa"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95B3D7" w:themeFill="accent1" w:themeFillTint="99"/>
          </w:tcPr>
          <w:p w14:paraId="7D8EA087" w14:textId="77777777" w:rsidR="00DB3689" w:rsidRPr="002C1D56" w:rsidRDefault="00DB3689" w:rsidP="00DB3689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77ED54BD" w14:textId="46A33203" w:rsidR="00DB3689" w:rsidRDefault="00DB3689" w:rsidP="00DB3689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1</w:t>
            </w:r>
            <w:r w:rsidR="002828D4">
              <w:rPr>
                <w:rFonts w:ascii="Arial" w:hAnsi="Arial" w:cs="Arial"/>
                <w:szCs w:val="22"/>
              </w:rPr>
              <w:t>3</w:t>
            </w:r>
            <w:r>
              <w:rPr>
                <w:rFonts w:ascii="Arial" w:hAnsi="Arial" w:cs="Arial"/>
                <w:szCs w:val="22"/>
              </w:rPr>
              <w:t>A1- The assistant administrator elects to update another admission.</w:t>
            </w:r>
          </w:p>
          <w:p w14:paraId="63B145AA" w14:textId="2A1CA5D5" w:rsidR="00DB3689" w:rsidRDefault="00DB3689" w:rsidP="00DB3689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1</w:t>
            </w:r>
            <w:r w:rsidR="002828D4">
              <w:rPr>
                <w:rFonts w:ascii="Arial" w:hAnsi="Arial" w:cs="Arial"/>
                <w:szCs w:val="22"/>
              </w:rPr>
              <w:t>3</w:t>
            </w:r>
            <w:r>
              <w:rPr>
                <w:rFonts w:ascii="Arial" w:hAnsi="Arial" w:cs="Arial"/>
                <w:szCs w:val="22"/>
              </w:rPr>
              <w:t>A2- The system goes to step 2.</w:t>
            </w:r>
          </w:p>
        </w:tc>
      </w:tr>
      <w:tr w:rsidR="00DB3689" w:rsidRPr="002C1D56" w14:paraId="6E04BD32" w14:textId="77777777" w:rsidTr="0068083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3814FEA7" w14:textId="77777777" w:rsidR="00DB3689" w:rsidRPr="002C1D56" w:rsidRDefault="00DB3689" w:rsidP="00DB3689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OST CONDI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87A1068" w14:textId="129617A4" w:rsidR="00DB3689" w:rsidRDefault="00DB3689" w:rsidP="00DB3689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ne.</w:t>
            </w:r>
          </w:p>
          <w:p w14:paraId="1DD4210D" w14:textId="77777777" w:rsidR="00DB3689" w:rsidRPr="002C1D56" w:rsidRDefault="00DB3689" w:rsidP="00DB3689">
            <w:pPr>
              <w:rPr>
                <w:rFonts w:ascii="Arial" w:hAnsi="Arial" w:cs="Arial"/>
                <w:szCs w:val="22"/>
              </w:rPr>
            </w:pPr>
          </w:p>
        </w:tc>
      </w:tr>
      <w:tr w:rsidR="00DB3689" w:rsidRPr="002C1D56" w14:paraId="01F16745" w14:textId="77777777" w:rsidTr="0068083A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46DB2053" w14:textId="77777777" w:rsidR="00DB3689" w:rsidRPr="002C1D56" w:rsidRDefault="00DB3689" w:rsidP="00DB3689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SSUMP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5F73DF0D" w14:textId="12DD6847" w:rsidR="00DB3689" w:rsidRDefault="00DB3689" w:rsidP="00DB3689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ne.</w:t>
            </w:r>
          </w:p>
          <w:p w14:paraId="7B40D9D3" w14:textId="77777777" w:rsidR="00DB3689" w:rsidRPr="002C1D56" w:rsidRDefault="00DB3689" w:rsidP="00DB3689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25138009" w14:textId="77777777" w:rsidR="00222E33" w:rsidRPr="002C1D56" w:rsidRDefault="00222E33" w:rsidP="00222E33">
      <w:pPr>
        <w:pStyle w:val="NoSpacing"/>
        <w:rPr>
          <w:rFonts w:ascii="Arial" w:hAnsi="Arial" w:cs="Arial"/>
          <w:szCs w:val="22"/>
          <w:highlight w:val="yellow"/>
        </w:rPr>
      </w:pPr>
    </w:p>
    <w:p w14:paraId="78239510" w14:textId="77777777" w:rsidR="00222E33" w:rsidRPr="00D06CF9" w:rsidRDefault="00222E33" w:rsidP="00222E33"/>
    <w:p w14:paraId="71373CB9" w14:textId="6F21779F" w:rsidR="00222E33" w:rsidRDefault="00222E33" w:rsidP="00D06CF9"/>
    <w:tbl>
      <w:tblPr>
        <w:tblW w:w="9924" w:type="dxa"/>
        <w:tblInd w:w="-4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4386"/>
        <w:gridCol w:w="2985"/>
      </w:tblGrid>
      <w:tr w:rsidR="00222E33" w:rsidRPr="002C1D56" w14:paraId="1C7C2C59" w14:textId="77777777" w:rsidTr="0068083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1974AD8F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USE CASE NAME:  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C331699" w14:textId="105D4652" w:rsidR="00222E33" w:rsidRPr="002C1D56" w:rsidRDefault="004C250C" w:rsidP="0068083A">
            <w:pPr>
              <w:tabs>
                <w:tab w:val="left" w:pos="1200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elete</w:t>
            </w:r>
            <w:r w:rsidR="00222E33" w:rsidRPr="00222E33">
              <w:rPr>
                <w:rFonts w:ascii="Arial" w:hAnsi="Arial" w:cs="Arial"/>
                <w:szCs w:val="22"/>
              </w:rPr>
              <w:t xml:space="preserve"> Admission</w:t>
            </w:r>
          </w:p>
        </w:tc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EF6C8A5" w14:textId="77777777" w:rsidR="00222E33" w:rsidRPr="002C1D56" w:rsidRDefault="00222E33" w:rsidP="0068083A">
            <w:pPr>
              <w:ind w:firstLine="162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C1D56">
              <w:rPr>
                <w:rFonts w:ascii="Arial" w:hAnsi="Arial" w:cs="Arial"/>
                <w:b/>
                <w:bCs/>
                <w:szCs w:val="22"/>
              </w:rPr>
              <w:t>USE CASE TYPE</w:t>
            </w:r>
          </w:p>
        </w:tc>
      </w:tr>
      <w:tr w:rsidR="00222E33" w:rsidRPr="002C1D56" w14:paraId="256146F8" w14:textId="77777777" w:rsidTr="0068083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62BE13F8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USE CASE ID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110EF6E" w14:textId="17D10AD2" w:rsidR="00222E33" w:rsidRPr="002C1D56" w:rsidRDefault="00222E33" w:rsidP="0068083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  <w:r w:rsidR="004C250C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2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1BE1CBC" w14:textId="51A16FD8" w:rsidR="00222E33" w:rsidRPr="002C1D56" w:rsidRDefault="00527E32" w:rsidP="0068083A">
            <w:pPr>
              <w:pStyle w:val="Header"/>
              <w:tabs>
                <w:tab w:val="left" w:pos="594"/>
                <w:tab w:val="left" w:pos="2412"/>
              </w:tabs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 xml:space="preserve">Design </w:t>
            </w:r>
            <w:r w:rsidR="00222E33" w:rsidRPr="002C1D56">
              <w:rPr>
                <w:rFonts w:ascii="Arial" w:hAnsi="Arial" w:cs="Arial"/>
                <w:b/>
                <w:bCs/>
                <w:szCs w:val="22"/>
              </w:rPr>
              <w:t>Requirements:</w:t>
            </w:r>
            <w:r w:rsidR="00222E33" w:rsidRPr="002C1D56">
              <w:rPr>
                <w:rFonts w:ascii="Arial" w:hAnsi="Arial" w:cs="Arial"/>
                <w:b/>
                <w:bCs/>
                <w:szCs w:val="22"/>
              </w:rPr>
              <w:tab/>
            </w:r>
            <w:r w:rsidR="00222E33" w:rsidRPr="002C1D56">
              <w:rPr>
                <w:rFonts w:ascii="Arial" w:hAnsi="Arial" w:cs="Arial"/>
                <w:b/>
                <w:bCs/>
                <w:szCs w:val="22"/>
              </w:rPr>
              <w:sym w:font="Wingdings" w:char="F0FE"/>
            </w:r>
          </w:p>
        </w:tc>
      </w:tr>
      <w:tr w:rsidR="00222E33" w:rsidRPr="002C1D56" w14:paraId="13B0830F" w14:textId="77777777" w:rsidTr="0068083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1FEC5683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ORITY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8BF9ED4" w14:textId="77777777" w:rsidR="00222E33" w:rsidRPr="002C1D56" w:rsidRDefault="00222E33" w:rsidP="0068083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igh</w:t>
            </w:r>
          </w:p>
        </w:tc>
        <w:tc>
          <w:tcPr>
            <w:tcW w:w="2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A3D108A" w14:textId="77777777" w:rsidR="00222E33" w:rsidRPr="002C1D56" w:rsidRDefault="00222E33" w:rsidP="0068083A">
            <w:pPr>
              <w:pStyle w:val="Heading5"/>
              <w:tabs>
                <w:tab w:val="left" w:pos="2412"/>
                <w:tab w:val="left" w:pos="2862"/>
                <w:tab w:val="left" w:pos="3294"/>
              </w:tabs>
              <w:ind w:firstLine="16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2E33" w:rsidRPr="002C1D56" w14:paraId="708973FC" w14:textId="77777777" w:rsidTr="0068083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75A092EA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MARY BUSINESS ACTOR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C310B40" w14:textId="65D04D3C" w:rsidR="00222E33" w:rsidRPr="002C1D56" w:rsidRDefault="004C250C" w:rsidP="0068083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ssistant Administrator</w:t>
            </w:r>
          </w:p>
        </w:tc>
      </w:tr>
      <w:tr w:rsidR="00222E33" w:rsidRPr="002C1D56" w14:paraId="0AE96E57" w14:textId="77777777" w:rsidTr="0068083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64336D4D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THER PARTICIPATING ACTOR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3F50C66" w14:textId="449B65C5" w:rsidR="00222E33" w:rsidRPr="002C1D56" w:rsidRDefault="004C250C" w:rsidP="0068083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ne.</w:t>
            </w:r>
          </w:p>
        </w:tc>
      </w:tr>
      <w:tr w:rsidR="00222E33" w:rsidRPr="002C1D56" w14:paraId="09491E1C" w14:textId="77777777" w:rsidTr="0068083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383AA572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DESCRIPTION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1BD6142" w14:textId="542B08DA" w:rsidR="00222E33" w:rsidRPr="002C1D56" w:rsidRDefault="004C250C" w:rsidP="004C250C">
            <w:pPr>
              <w:pStyle w:val="Header"/>
              <w:rPr>
                <w:rFonts w:ascii="Arial" w:hAnsi="Arial" w:cs="Arial"/>
                <w:szCs w:val="22"/>
              </w:rPr>
            </w:pPr>
            <w:r w:rsidRPr="00752DE4">
              <w:rPr>
                <w:rFonts w:ascii="Arial" w:hAnsi="Arial" w:cs="Arial"/>
                <w:sz w:val="24"/>
              </w:rPr>
              <w:t xml:space="preserve">This use case </w:t>
            </w:r>
            <w:r>
              <w:rPr>
                <w:rFonts w:ascii="Arial" w:hAnsi="Arial" w:cs="Arial"/>
                <w:sz w:val="24"/>
              </w:rPr>
              <w:t>enables</w:t>
            </w:r>
            <w:r w:rsidRPr="00752DE4">
              <w:rPr>
                <w:rFonts w:ascii="Arial" w:hAnsi="Arial" w:cs="Arial"/>
                <w:sz w:val="24"/>
              </w:rPr>
              <w:t xml:space="preserve"> the </w:t>
            </w:r>
            <w:r w:rsidRPr="00925122">
              <w:rPr>
                <w:rFonts w:ascii="Arial" w:hAnsi="Arial" w:cs="Arial"/>
                <w:sz w:val="24"/>
              </w:rPr>
              <w:t xml:space="preserve">assistant administrator </w:t>
            </w:r>
            <w:r w:rsidRPr="00752DE4">
              <w:rPr>
                <w:rFonts w:ascii="Arial" w:hAnsi="Arial" w:cs="Arial"/>
                <w:sz w:val="24"/>
              </w:rPr>
              <w:t>to</w:t>
            </w:r>
            <w:r>
              <w:rPr>
                <w:rFonts w:ascii="Arial" w:hAnsi="Arial" w:cs="Arial"/>
                <w:sz w:val="24"/>
              </w:rPr>
              <w:t xml:space="preserve"> delete a selected admission’s details.</w:t>
            </w:r>
          </w:p>
        </w:tc>
      </w:tr>
      <w:tr w:rsidR="00222E33" w:rsidRPr="002C1D56" w14:paraId="24F80988" w14:textId="77777777" w:rsidTr="0068083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5514D8D6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E-CONDI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BCF5A38" w14:textId="6912E95A" w:rsidR="00222E33" w:rsidRDefault="004C250C" w:rsidP="0068083A">
            <w:pPr>
              <w:pStyle w:val="Header"/>
              <w:rPr>
                <w:rFonts w:ascii="Arial" w:hAnsi="Arial" w:cs="Arial"/>
                <w:szCs w:val="22"/>
              </w:rPr>
            </w:pPr>
            <w:r w:rsidRPr="00925122">
              <w:rPr>
                <w:rFonts w:ascii="Arial" w:hAnsi="Arial" w:cs="Arial"/>
                <w:sz w:val="24"/>
              </w:rPr>
              <w:t>The assistant administrator has logged onto the system</w:t>
            </w:r>
          </w:p>
          <w:p w14:paraId="7CC4CCF7" w14:textId="77777777" w:rsidR="00222E33" w:rsidRPr="002C1D56" w:rsidRDefault="00222E33" w:rsidP="0068083A">
            <w:pPr>
              <w:pStyle w:val="Header"/>
              <w:rPr>
                <w:rFonts w:ascii="Arial" w:hAnsi="Arial" w:cs="Arial"/>
                <w:szCs w:val="22"/>
              </w:rPr>
            </w:pPr>
          </w:p>
        </w:tc>
      </w:tr>
      <w:tr w:rsidR="00222E33" w:rsidRPr="002C1D56" w14:paraId="371C8408" w14:textId="77777777" w:rsidTr="0068083A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A926C2A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TYPICAL COURSE </w:t>
            </w:r>
          </w:p>
        </w:tc>
        <w:tc>
          <w:tcPr>
            <w:tcW w:w="7371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3E4C6538" w14:textId="25F12C1D" w:rsidR="00222E33" w:rsidRDefault="004C250C" w:rsidP="004C250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 xml:space="preserve">Step 1- </w:t>
            </w:r>
            <w:r w:rsidRPr="00925122">
              <w:rPr>
                <w:rFonts w:ascii="Arial" w:hAnsi="Arial" w:cs="Arial"/>
              </w:rPr>
              <w:t>The assistant administrator selects the “Delete Admission” function.</w:t>
            </w:r>
          </w:p>
          <w:p w14:paraId="30361978" w14:textId="2625E6AD" w:rsidR="004C250C" w:rsidRDefault="004C250C" w:rsidP="004C250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ep 2- </w:t>
            </w:r>
            <w:r w:rsidRPr="004C250C">
              <w:rPr>
                <w:rFonts w:ascii="Arial" w:hAnsi="Arial" w:cs="Arial"/>
              </w:rPr>
              <w:t>The system displays the “Delete Admission” form with a list of all the closed admissions (admission id and description)</w:t>
            </w:r>
            <w:r w:rsidR="00DB3689">
              <w:rPr>
                <w:rFonts w:ascii="Arial" w:hAnsi="Arial" w:cs="Arial"/>
              </w:rPr>
              <w:t xml:space="preserve"> in a combo box</w:t>
            </w:r>
            <w:r w:rsidRPr="004C250C">
              <w:rPr>
                <w:rFonts w:ascii="Arial" w:hAnsi="Arial" w:cs="Arial"/>
              </w:rPr>
              <w:t>.</w:t>
            </w:r>
          </w:p>
          <w:p w14:paraId="39ADC0F5" w14:textId="3CDAE95B" w:rsidR="004C250C" w:rsidRPr="004C250C" w:rsidRDefault="004C250C" w:rsidP="004C250C">
            <w:pPr>
              <w:spacing w:line="276" w:lineRule="auto"/>
              <w:rPr>
                <w:rFonts w:ascii="Arial" w:hAnsi="Arial" w:cs="Arial"/>
                <w:szCs w:val="22"/>
                <w:lang w:val="en-AU"/>
              </w:rPr>
            </w:pPr>
            <w:r>
              <w:rPr>
                <w:rFonts w:ascii="Arial" w:hAnsi="Arial" w:cs="Arial"/>
              </w:rPr>
              <w:t xml:space="preserve">Step 3- </w:t>
            </w:r>
            <w:r w:rsidRPr="00925122">
              <w:rPr>
                <w:rFonts w:ascii="Arial" w:hAnsi="Arial" w:cs="Arial"/>
              </w:rPr>
              <w:t>The assistant administrator selects the admission that requires deleting</w:t>
            </w:r>
            <w:r>
              <w:rPr>
                <w:rFonts w:ascii="Arial" w:hAnsi="Arial" w:cs="Arial"/>
              </w:rPr>
              <w:t>.</w:t>
            </w:r>
          </w:p>
          <w:p w14:paraId="46F78EB8" w14:textId="75DD219B" w:rsidR="004C250C" w:rsidRDefault="004C250C" w:rsidP="004C250C">
            <w:pPr>
              <w:spacing w:line="276" w:lineRule="auto"/>
              <w:rPr>
                <w:rFonts w:ascii="Arial" w:hAnsi="Arial" w:cs="Arial"/>
              </w:rPr>
            </w:pPr>
            <w:r w:rsidRPr="004C250C">
              <w:rPr>
                <w:rFonts w:ascii="Arial" w:hAnsi="Arial" w:cs="Arial"/>
                <w:szCs w:val="22"/>
              </w:rPr>
              <w:t xml:space="preserve">Step 4- </w:t>
            </w:r>
            <w:r w:rsidRPr="004C250C">
              <w:rPr>
                <w:rFonts w:ascii="Arial" w:hAnsi="Arial" w:cs="Arial"/>
              </w:rPr>
              <w:t>The system displays the admission’s details (admission id, description, admission date, and status)</w:t>
            </w:r>
            <w:r w:rsidR="00DB3689">
              <w:rPr>
                <w:rFonts w:ascii="Arial" w:hAnsi="Arial" w:cs="Arial"/>
              </w:rPr>
              <w:t xml:space="preserve"> in text boxes</w:t>
            </w:r>
            <w:r w:rsidRPr="004C250C">
              <w:rPr>
                <w:rFonts w:ascii="Arial" w:hAnsi="Arial" w:cs="Arial"/>
              </w:rPr>
              <w:t>.</w:t>
            </w:r>
          </w:p>
          <w:p w14:paraId="418783EC" w14:textId="482EB780" w:rsidR="004C250C" w:rsidRPr="004C250C" w:rsidRDefault="004C250C" w:rsidP="004C250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ep 5- </w:t>
            </w:r>
            <w:r w:rsidRPr="00925122">
              <w:rPr>
                <w:rFonts w:ascii="Arial" w:hAnsi="Arial" w:cs="Arial"/>
              </w:rPr>
              <w:t xml:space="preserve">The assistant administrator </w:t>
            </w:r>
            <w:r w:rsidR="00DB3689">
              <w:rPr>
                <w:rFonts w:ascii="Arial" w:hAnsi="Arial" w:cs="Arial"/>
              </w:rPr>
              <w:t>clicks on the “Delete Admission” button</w:t>
            </w:r>
            <w:r>
              <w:rPr>
                <w:rFonts w:ascii="Arial" w:hAnsi="Arial" w:cs="Arial"/>
              </w:rPr>
              <w:t>.</w:t>
            </w:r>
          </w:p>
          <w:p w14:paraId="13D3E6A5" w14:textId="657E5260" w:rsidR="00222E33" w:rsidRDefault="004C250C" w:rsidP="004C250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 xml:space="preserve">Step 6- </w:t>
            </w:r>
            <w:r w:rsidRPr="00925122">
              <w:rPr>
                <w:rFonts w:ascii="Arial" w:hAnsi="Arial" w:cs="Arial"/>
              </w:rPr>
              <w:t>The system deletes all payments associated with the admission</w:t>
            </w:r>
            <w:r>
              <w:rPr>
                <w:rFonts w:ascii="Arial" w:hAnsi="Arial" w:cs="Arial"/>
              </w:rPr>
              <w:t>.</w:t>
            </w:r>
          </w:p>
          <w:p w14:paraId="373E0B81" w14:textId="77777777" w:rsidR="004C250C" w:rsidRDefault="004C250C" w:rsidP="004C250C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7- </w:t>
            </w:r>
            <w:r w:rsidRPr="004C250C">
              <w:rPr>
                <w:rFonts w:ascii="Arial" w:hAnsi="Arial" w:cs="Arial"/>
                <w:szCs w:val="22"/>
              </w:rPr>
              <w:t>The system deletes the admission.</w:t>
            </w:r>
          </w:p>
          <w:p w14:paraId="5AE6B376" w14:textId="77777777" w:rsidR="004C250C" w:rsidRDefault="004C250C" w:rsidP="004C250C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8- </w:t>
            </w:r>
            <w:r w:rsidRPr="004C250C">
              <w:rPr>
                <w:rFonts w:ascii="Arial" w:hAnsi="Arial" w:cs="Arial"/>
                <w:szCs w:val="22"/>
              </w:rPr>
              <w:t>The system displays the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Pr="004C250C">
              <w:rPr>
                <w:rFonts w:ascii="Arial" w:hAnsi="Arial" w:cs="Arial"/>
                <w:szCs w:val="22"/>
              </w:rPr>
              <w:t>message “Admission deleted successfully”.</w:t>
            </w:r>
          </w:p>
          <w:p w14:paraId="7AE1FAF2" w14:textId="77777777" w:rsidR="004C250C" w:rsidRDefault="004C250C" w:rsidP="004C250C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9- </w:t>
            </w:r>
            <w:r w:rsidRPr="004C250C">
              <w:rPr>
                <w:rFonts w:ascii="Arial" w:hAnsi="Arial" w:cs="Arial"/>
                <w:szCs w:val="22"/>
              </w:rPr>
              <w:t>The system displays the “Delete another admission?” prompt.</w:t>
            </w:r>
          </w:p>
          <w:p w14:paraId="53A38D02" w14:textId="49CB5494" w:rsidR="004C250C" w:rsidRDefault="004C250C" w:rsidP="004C250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 xml:space="preserve">Step 10- </w:t>
            </w:r>
            <w:r w:rsidRPr="00925122">
              <w:rPr>
                <w:rFonts w:ascii="Arial" w:hAnsi="Arial" w:cs="Arial"/>
              </w:rPr>
              <w:t xml:space="preserve">The assistant administrator </w:t>
            </w:r>
            <w:r w:rsidR="00DB3689">
              <w:rPr>
                <w:rFonts w:ascii="Arial" w:hAnsi="Arial" w:cs="Arial"/>
              </w:rPr>
              <w:t>clicks on the “Return” button.</w:t>
            </w:r>
          </w:p>
          <w:p w14:paraId="12A74C08" w14:textId="7B597669" w:rsidR="004C250C" w:rsidRPr="004C250C" w:rsidRDefault="004C250C" w:rsidP="004C250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p 11- The system ends the use case.</w:t>
            </w:r>
          </w:p>
        </w:tc>
      </w:tr>
      <w:tr w:rsidR="00222E33" w:rsidRPr="002C1D56" w14:paraId="5622B0D3" w14:textId="77777777" w:rsidTr="0068083A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C01F86D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F EVENTS:</w:t>
            </w:r>
          </w:p>
          <w:p w14:paraId="52A45F6A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06ED3BFB" w14:textId="77777777" w:rsidR="00222E33" w:rsidRPr="002C1D56" w:rsidRDefault="00222E33" w:rsidP="0068083A">
            <w:pPr>
              <w:rPr>
                <w:rFonts w:ascii="Arial" w:hAnsi="Arial" w:cs="Arial"/>
                <w:szCs w:val="22"/>
              </w:rPr>
            </w:pPr>
          </w:p>
        </w:tc>
      </w:tr>
      <w:tr w:rsidR="00222E33" w:rsidRPr="002C1D56" w14:paraId="01DBF9C2" w14:textId="77777777" w:rsidTr="0068083A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0BE661AD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203DE737" w14:textId="77777777" w:rsidR="00222E33" w:rsidRPr="002C1D56" w:rsidRDefault="00222E33" w:rsidP="0068083A">
            <w:pPr>
              <w:rPr>
                <w:rFonts w:ascii="Arial" w:hAnsi="Arial" w:cs="Arial"/>
                <w:szCs w:val="22"/>
              </w:rPr>
            </w:pPr>
          </w:p>
        </w:tc>
      </w:tr>
      <w:tr w:rsidR="00222E33" w:rsidRPr="002C1D56" w14:paraId="5DB1883E" w14:textId="77777777" w:rsidTr="0068083A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6F09339B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4F0DC0FD" w14:textId="77777777" w:rsidR="00222E33" w:rsidRPr="002C1D56" w:rsidRDefault="00222E33" w:rsidP="0068083A">
            <w:pPr>
              <w:rPr>
                <w:rFonts w:ascii="Arial" w:hAnsi="Arial" w:cs="Arial"/>
                <w:szCs w:val="22"/>
              </w:rPr>
            </w:pPr>
          </w:p>
        </w:tc>
      </w:tr>
      <w:tr w:rsidR="00222E33" w:rsidRPr="002C1D56" w14:paraId="36B59A98" w14:textId="77777777" w:rsidTr="0068083A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7EC4A6A9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593A9010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222E33" w:rsidRPr="002C1D56" w14:paraId="5C1E3F8A" w14:textId="77777777" w:rsidTr="0068083A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6FF87875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2A320609" w14:textId="77777777" w:rsidR="00222E33" w:rsidRPr="002C1D56" w:rsidRDefault="00222E33" w:rsidP="0068083A">
            <w:pPr>
              <w:rPr>
                <w:rFonts w:ascii="Arial" w:hAnsi="Arial" w:cs="Arial"/>
                <w:szCs w:val="22"/>
              </w:rPr>
            </w:pPr>
          </w:p>
        </w:tc>
      </w:tr>
      <w:tr w:rsidR="00222E33" w:rsidRPr="002C1D56" w14:paraId="5EDF55EA" w14:textId="77777777" w:rsidTr="0068083A">
        <w:tc>
          <w:tcPr>
            <w:tcW w:w="2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0F787AC9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LTERNATE COURSE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1C0B28D8" w14:textId="06421076" w:rsidR="00222E33" w:rsidRDefault="004C250C" w:rsidP="006808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 xml:space="preserve">Step 3A1- </w:t>
            </w:r>
            <w:r w:rsidR="00DB3689" w:rsidRPr="00925122">
              <w:rPr>
                <w:rFonts w:ascii="Arial" w:hAnsi="Arial" w:cs="Arial"/>
              </w:rPr>
              <w:t xml:space="preserve">The assistant administrator </w:t>
            </w:r>
            <w:r w:rsidR="00DB3689">
              <w:rPr>
                <w:rFonts w:ascii="Arial" w:hAnsi="Arial" w:cs="Arial"/>
              </w:rPr>
              <w:t>clicks on the “Return” button</w:t>
            </w:r>
            <w:r>
              <w:rPr>
                <w:rFonts w:ascii="Arial" w:hAnsi="Arial" w:cs="Arial"/>
              </w:rPr>
              <w:t>.</w:t>
            </w:r>
          </w:p>
          <w:p w14:paraId="463AF53F" w14:textId="1D83E8DB" w:rsidR="00222E33" w:rsidRPr="002C1D56" w:rsidRDefault="004C250C" w:rsidP="0068083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3A2- </w:t>
            </w:r>
            <w:r w:rsidRPr="00925122">
              <w:rPr>
                <w:rFonts w:ascii="Arial" w:hAnsi="Arial" w:cs="Arial"/>
              </w:rPr>
              <w:t>the system closes the form.</w:t>
            </w:r>
          </w:p>
        </w:tc>
      </w:tr>
      <w:tr w:rsidR="00222E33" w:rsidRPr="002C1D56" w14:paraId="5671337A" w14:textId="77777777" w:rsidTr="0068083A">
        <w:tc>
          <w:tcPr>
            <w:tcW w:w="2553" w:type="dxa"/>
            <w:vMerge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95B3D7" w:themeFill="accent1" w:themeFillTint="99"/>
          </w:tcPr>
          <w:p w14:paraId="38EFDEA8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52228E91" w14:textId="19FECD62" w:rsidR="004C250C" w:rsidRDefault="004C250C" w:rsidP="004C25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 xml:space="preserve">Step 5A1- </w:t>
            </w:r>
            <w:r w:rsidR="00DB3689" w:rsidRPr="00925122">
              <w:rPr>
                <w:rFonts w:ascii="Arial" w:hAnsi="Arial" w:cs="Arial"/>
              </w:rPr>
              <w:t xml:space="preserve">The assistant administrator </w:t>
            </w:r>
            <w:r w:rsidR="00DB3689">
              <w:rPr>
                <w:rFonts w:ascii="Arial" w:hAnsi="Arial" w:cs="Arial"/>
              </w:rPr>
              <w:t>clicks on the “Return” button</w:t>
            </w:r>
            <w:r>
              <w:rPr>
                <w:rFonts w:ascii="Arial" w:hAnsi="Arial" w:cs="Arial"/>
              </w:rPr>
              <w:t>.</w:t>
            </w:r>
          </w:p>
          <w:p w14:paraId="35CB61BC" w14:textId="3D1FF87A" w:rsidR="00222E33" w:rsidRPr="002C1D56" w:rsidRDefault="004C250C" w:rsidP="004C250C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5A2- </w:t>
            </w:r>
            <w:r w:rsidRPr="00925122">
              <w:rPr>
                <w:rFonts w:ascii="Arial" w:hAnsi="Arial" w:cs="Arial"/>
              </w:rPr>
              <w:t>the system closes the form</w:t>
            </w:r>
            <w:r>
              <w:rPr>
                <w:rFonts w:ascii="Arial" w:hAnsi="Arial" w:cs="Arial"/>
              </w:rPr>
              <w:t>.</w:t>
            </w:r>
          </w:p>
        </w:tc>
      </w:tr>
      <w:tr w:rsidR="004C250C" w:rsidRPr="002C1D56" w14:paraId="19B81A41" w14:textId="77777777" w:rsidTr="0068083A">
        <w:tc>
          <w:tcPr>
            <w:tcW w:w="2553" w:type="dxa"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95B3D7" w:themeFill="accent1" w:themeFillTint="99"/>
          </w:tcPr>
          <w:p w14:paraId="1121B4FC" w14:textId="77777777" w:rsidR="004C250C" w:rsidRPr="002C1D56" w:rsidRDefault="004C250C" w:rsidP="0068083A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2B2F62E2" w14:textId="77777777" w:rsidR="004C250C" w:rsidRDefault="004C250C" w:rsidP="004C25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 xml:space="preserve">Step 10A1- The assistant administrator </w:t>
            </w:r>
            <w:r w:rsidRPr="00925122">
              <w:rPr>
                <w:rFonts w:ascii="Arial" w:hAnsi="Arial" w:cs="Arial"/>
              </w:rPr>
              <w:t>elects to delete another admission</w:t>
            </w:r>
            <w:r>
              <w:rPr>
                <w:rFonts w:ascii="Arial" w:hAnsi="Arial" w:cs="Arial"/>
              </w:rPr>
              <w:t>.</w:t>
            </w:r>
          </w:p>
          <w:p w14:paraId="5528CFC8" w14:textId="1ED093A8" w:rsidR="004C250C" w:rsidRDefault="004C250C" w:rsidP="004C250C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</w:rPr>
              <w:t>Step 10A2- The system goes to step 2.</w:t>
            </w:r>
          </w:p>
        </w:tc>
      </w:tr>
      <w:tr w:rsidR="00222E33" w:rsidRPr="002C1D56" w14:paraId="195F5F28" w14:textId="77777777" w:rsidTr="0068083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4FD0A26A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OST CONDI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B6268E8" w14:textId="24689A23" w:rsidR="00222E33" w:rsidRPr="002C1D56" w:rsidRDefault="004C250C" w:rsidP="0068083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ne.</w:t>
            </w:r>
          </w:p>
        </w:tc>
      </w:tr>
      <w:tr w:rsidR="00222E33" w:rsidRPr="002C1D56" w14:paraId="0C3EE9C5" w14:textId="77777777" w:rsidTr="0068083A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7AD230F5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SSUMP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49A64F59" w14:textId="59947ED0" w:rsidR="00222E33" w:rsidRPr="002C1D56" w:rsidRDefault="004C250C" w:rsidP="0068083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ne.</w:t>
            </w:r>
          </w:p>
        </w:tc>
      </w:tr>
    </w:tbl>
    <w:p w14:paraId="649AD546" w14:textId="77777777" w:rsidR="00222E33" w:rsidRPr="002C1D56" w:rsidRDefault="00222E33" w:rsidP="00222E33">
      <w:pPr>
        <w:pStyle w:val="NoSpacing"/>
        <w:rPr>
          <w:rFonts w:ascii="Arial" w:hAnsi="Arial" w:cs="Arial"/>
          <w:szCs w:val="22"/>
          <w:highlight w:val="yellow"/>
        </w:rPr>
      </w:pPr>
    </w:p>
    <w:p w14:paraId="22F4CCCD" w14:textId="77777777" w:rsidR="00222E33" w:rsidRPr="00D06CF9" w:rsidRDefault="00222E33" w:rsidP="00222E33"/>
    <w:p w14:paraId="226F0DE4" w14:textId="24619D4E" w:rsidR="00222E33" w:rsidRDefault="00222E33" w:rsidP="00D06CF9"/>
    <w:p w14:paraId="4FDC8217" w14:textId="59779481" w:rsidR="00222E33" w:rsidRDefault="00222E33" w:rsidP="00D06CF9"/>
    <w:p w14:paraId="5B890522" w14:textId="3296D540" w:rsidR="00222E33" w:rsidRDefault="00222E33" w:rsidP="00D06CF9"/>
    <w:p w14:paraId="5F7FC14E" w14:textId="4327AAFF" w:rsidR="00222E33" w:rsidRDefault="00222E33" w:rsidP="00D06CF9"/>
    <w:p w14:paraId="63D7D46C" w14:textId="69FD20A1" w:rsidR="00222E33" w:rsidRDefault="00222E33" w:rsidP="00D06CF9"/>
    <w:p w14:paraId="2ED9A1D2" w14:textId="6E21CD41" w:rsidR="00222E33" w:rsidRDefault="00222E33" w:rsidP="00D06CF9"/>
    <w:p w14:paraId="21CC19E5" w14:textId="2E0A3398" w:rsidR="00222E33" w:rsidRDefault="00222E33" w:rsidP="00D06CF9"/>
    <w:p w14:paraId="586A1A0C" w14:textId="487E1920" w:rsidR="00222E33" w:rsidRDefault="00222E33" w:rsidP="00D06CF9"/>
    <w:p w14:paraId="2896C88D" w14:textId="3B98A097" w:rsidR="0014409C" w:rsidRDefault="0014409C" w:rsidP="00D06CF9"/>
    <w:p w14:paraId="695592C0" w14:textId="12EBBE0C" w:rsidR="0014409C" w:rsidRDefault="0014409C" w:rsidP="00D06CF9"/>
    <w:p w14:paraId="78E69438" w14:textId="77777777" w:rsidR="0014409C" w:rsidRDefault="0014409C" w:rsidP="00D06CF9"/>
    <w:p w14:paraId="629975AF" w14:textId="1E2C71DA" w:rsidR="00222E33" w:rsidRDefault="00222E33" w:rsidP="00D06CF9"/>
    <w:p w14:paraId="2A188513" w14:textId="77777777" w:rsidR="00050C9D" w:rsidRDefault="00050C9D" w:rsidP="00D06CF9"/>
    <w:tbl>
      <w:tblPr>
        <w:tblW w:w="9924" w:type="dxa"/>
        <w:tblInd w:w="-4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4386"/>
        <w:gridCol w:w="2985"/>
      </w:tblGrid>
      <w:tr w:rsidR="00222E33" w:rsidRPr="002C1D56" w14:paraId="35CC24B6" w14:textId="77777777" w:rsidTr="0068083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1FB1E338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USE CASE NAME:  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666ADB2" w14:textId="02ECEAA4" w:rsidR="00222E33" w:rsidRPr="002C1D56" w:rsidRDefault="00050C9D" w:rsidP="0068083A">
            <w:pPr>
              <w:tabs>
                <w:tab w:val="left" w:pos="1200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oduce Admissions Report</w:t>
            </w:r>
          </w:p>
        </w:tc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C222AAE" w14:textId="77777777" w:rsidR="00222E33" w:rsidRPr="002C1D56" w:rsidRDefault="00222E33" w:rsidP="0068083A">
            <w:pPr>
              <w:ind w:firstLine="162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C1D56">
              <w:rPr>
                <w:rFonts w:ascii="Arial" w:hAnsi="Arial" w:cs="Arial"/>
                <w:b/>
                <w:bCs/>
                <w:szCs w:val="22"/>
              </w:rPr>
              <w:t>USE CASE TYPE</w:t>
            </w:r>
          </w:p>
        </w:tc>
      </w:tr>
      <w:tr w:rsidR="00222E33" w:rsidRPr="002C1D56" w14:paraId="4063BA43" w14:textId="77777777" w:rsidTr="0068083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73A9293D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USE CASE ID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BA0022C" w14:textId="57F98474" w:rsidR="00222E33" w:rsidRPr="002C1D56" w:rsidRDefault="00222E33" w:rsidP="00050C9D">
            <w:pPr>
              <w:tabs>
                <w:tab w:val="left" w:pos="720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  <w:r w:rsidR="00050C9D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2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48012F3" w14:textId="46DFBA83" w:rsidR="00222E33" w:rsidRPr="002C1D56" w:rsidRDefault="00527E32" w:rsidP="0068083A">
            <w:pPr>
              <w:pStyle w:val="Header"/>
              <w:tabs>
                <w:tab w:val="left" w:pos="594"/>
                <w:tab w:val="left" w:pos="2412"/>
              </w:tabs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 xml:space="preserve">Design </w:t>
            </w:r>
            <w:r w:rsidR="00222E33" w:rsidRPr="002C1D56">
              <w:rPr>
                <w:rFonts w:ascii="Arial" w:hAnsi="Arial" w:cs="Arial"/>
                <w:b/>
                <w:bCs/>
                <w:szCs w:val="22"/>
              </w:rPr>
              <w:t>Requirements:</w:t>
            </w:r>
            <w:r w:rsidR="00222E33" w:rsidRPr="002C1D56">
              <w:rPr>
                <w:rFonts w:ascii="Arial" w:hAnsi="Arial" w:cs="Arial"/>
                <w:b/>
                <w:bCs/>
                <w:szCs w:val="22"/>
              </w:rPr>
              <w:tab/>
            </w:r>
            <w:r w:rsidR="00222E33" w:rsidRPr="002C1D56">
              <w:rPr>
                <w:rFonts w:ascii="Arial" w:hAnsi="Arial" w:cs="Arial"/>
                <w:b/>
                <w:bCs/>
                <w:szCs w:val="22"/>
              </w:rPr>
              <w:sym w:font="Wingdings" w:char="F0FE"/>
            </w:r>
          </w:p>
        </w:tc>
      </w:tr>
      <w:tr w:rsidR="00222E33" w:rsidRPr="002C1D56" w14:paraId="1FFEB669" w14:textId="77777777" w:rsidTr="0068083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4CED68D7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ORITY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ADBEB67" w14:textId="77777777" w:rsidR="00222E33" w:rsidRPr="002C1D56" w:rsidRDefault="00222E33" w:rsidP="0068083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igh</w:t>
            </w:r>
          </w:p>
        </w:tc>
        <w:tc>
          <w:tcPr>
            <w:tcW w:w="2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1E2AC73" w14:textId="77777777" w:rsidR="00222E33" w:rsidRPr="002C1D56" w:rsidRDefault="00222E33" w:rsidP="0068083A">
            <w:pPr>
              <w:pStyle w:val="Heading5"/>
              <w:tabs>
                <w:tab w:val="left" w:pos="2412"/>
                <w:tab w:val="left" w:pos="2862"/>
                <w:tab w:val="left" w:pos="3294"/>
              </w:tabs>
              <w:ind w:firstLine="16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2E33" w:rsidRPr="002C1D56" w14:paraId="750E2B06" w14:textId="77777777" w:rsidTr="0068083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09A88CBA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MARY BUSINESS ACTOR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22B5FFD" w14:textId="0513A833" w:rsidR="00222E33" w:rsidRPr="002C1D56" w:rsidRDefault="00050C9D" w:rsidP="00050C9D">
            <w:pPr>
              <w:tabs>
                <w:tab w:val="left" w:pos="1776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he assistant administrator</w:t>
            </w:r>
          </w:p>
        </w:tc>
      </w:tr>
      <w:tr w:rsidR="00222E33" w:rsidRPr="002C1D56" w14:paraId="52AEB253" w14:textId="77777777" w:rsidTr="0068083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3B957546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THER PARTICIPATING ACTOR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FC0CE13" w14:textId="60FF1F7A" w:rsidR="00222E33" w:rsidRPr="002C1D56" w:rsidRDefault="00050C9D" w:rsidP="0068083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ne.</w:t>
            </w:r>
          </w:p>
        </w:tc>
      </w:tr>
      <w:tr w:rsidR="00222E33" w:rsidRPr="002C1D56" w14:paraId="05E1EE04" w14:textId="77777777" w:rsidTr="0068083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12FC0B13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DESCRIPTION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E030BA0" w14:textId="4ADAE56E" w:rsidR="00222E33" w:rsidRPr="002C1D56" w:rsidRDefault="00050C9D" w:rsidP="00050C9D">
            <w:pPr>
              <w:pStyle w:val="Header"/>
              <w:rPr>
                <w:rFonts w:ascii="Arial" w:hAnsi="Arial" w:cs="Arial"/>
                <w:szCs w:val="22"/>
              </w:rPr>
            </w:pPr>
            <w:r w:rsidRPr="00752DE4">
              <w:rPr>
                <w:rFonts w:ascii="Arial" w:hAnsi="Arial" w:cs="Arial"/>
                <w:sz w:val="24"/>
              </w:rPr>
              <w:t xml:space="preserve">This use case </w:t>
            </w:r>
            <w:r>
              <w:rPr>
                <w:rFonts w:ascii="Arial" w:hAnsi="Arial" w:cs="Arial"/>
                <w:sz w:val="24"/>
              </w:rPr>
              <w:t>enables</w:t>
            </w:r>
            <w:r w:rsidRPr="00752DE4">
              <w:rPr>
                <w:rFonts w:ascii="Arial" w:hAnsi="Arial" w:cs="Arial"/>
                <w:sz w:val="24"/>
              </w:rPr>
              <w:t xml:space="preserve"> the </w:t>
            </w:r>
            <w:r w:rsidRPr="00925122">
              <w:rPr>
                <w:rFonts w:ascii="Arial" w:hAnsi="Arial" w:cs="Arial"/>
                <w:sz w:val="24"/>
              </w:rPr>
              <w:t xml:space="preserve">assistant administrator </w:t>
            </w:r>
            <w:r w:rsidRPr="00752DE4">
              <w:rPr>
                <w:rFonts w:ascii="Arial" w:hAnsi="Arial" w:cs="Arial"/>
                <w:sz w:val="24"/>
              </w:rPr>
              <w:t>to</w:t>
            </w:r>
            <w:r>
              <w:rPr>
                <w:rFonts w:ascii="Arial" w:hAnsi="Arial" w:cs="Arial"/>
                <w:sz w:val="24"/>
              </w:rPr>
              <w:t xml:space="preserve"> produce the admissions report.</w:t>
            </w:r>
          </w:p>
        </w:tc>
      </w:tr>
      <w:tr w:rsidR="00222E33" w:rsidRPr="002C1D56" w14:paraId="24C29F8F" w14:textId="77777777" w:rsidTr="0068083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4774D0B7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E-CONDI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C996B9F" w14:textId="0B294078" w:rsidR="00222E33" w:rsidRPr="002C1D56" w:rsidRDefault="00050C9D" w:rsidP="00050C9D">
            <w:pPr>
              <w:pStyle w:val="Header"/>
              <w:rPr>
                <w:rFonts w:ascii="Arial" w:hAnsi="Arial" w:cs="Arial"/>
                <w:szCs w:val="22"/>
              </w:rPr>
            </w:pPr>
            <w:r w:rsidRPr="00925122">
              <w:rPr>
                <w:rFonts w:ascii="Arial" w:hAnsi="Arial" w:cs="Arial"/>
                <w:sz w:val="24"/>
              </w:rPr>
              <w:t>The assistant administrator has logged onto the system</w:t>
            </w:r>
          </w:p>
        </w:tc>
      </w:tr>
      <w:tr w:rsidR="00222E33" w:rsidRPr="002C1D56" w14:paraId="0A8D3F9E" w14:textId="77777777" w:rsidTr="0068083A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97000E5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TYPICAL COURSE </w:t>
            </w:r>
          </w:p>
        </w:tc>
        <w:tc>
          <w:tcPr>
            <w:tcW w:w="7371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38DF4A20" w14:textId="4390FDF3" w:rsidR="00222E33" w:rsidRDefault="00050C9D" w:rsidP="00050C9D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1- T</w:t>
            </w:r>
            <w:r w:rsidRPr="00050C9D">
              <w:rPr>
                <w:rFonts w:ascii="Arial" w:hAnsi="Arial" w:cs="Arial"/>
                <w:szCs w:val="22"/>
              </w:rPr>
              <w:t>he assistant administrator selects the “Admissions Report” function.</w:t>
            </w:r>
          </w:p>
          <w:p w14:paraId="692B8DE8" w14:textId="32858B75" w:rsidR="00222E33" w:rsidRDefault="00050C9D" w:rsidP="00050C9D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2- </w:t>
            </w:r>
            <w:r w:rsidRPr="00050C9D">
              <w:rPr>
                <w:rFonts w:ascii="Arial" w:hAnsi="Arial" w:cs="Arial"/>
                <w:szCs w:val="22"/>
              </w:rPr>
              <w:t>The system displays the “Admissions Report” form.</w:t>
            </w:r>
          </w:p>
          <w:p w14:paraId="4843DEF2" w14:textId="1E62533E" w:rsidR="00050C9D" w:rsidRPr="00050C9D" w:rsidRDefault="00050C9D" w:rsidP="00050C9D">
            <w:pPr>
              <w:spacing w:line="276" w:lineRule="auto"/>
              <w:rPr>
                <w:rFonts w:ascii="Arial" w:hAnsi="Arial" w:cs="Arial"/>
                <w:szCs w:val="22"/>
                <w:lang w:val="en-AU"/>
              </w:rPr>
            </w:pPr>
            <w:r>
              <w:rPr>
                <w:rFonts w:ascii="Arial" w:hAnsi="Arial" w:cs="Arial"/>
                <w:szCs w:val="22"/>
              </w:rPr>
              <w:t xml:space="preserve">Step 3- </w:t>
            </w:r>
            <w:r w:rsidRPr="00925122">
              <w:rPr>
                <w:rFonts w:ascii="Arial" w:hAnsi="Arial" w:cs="Arial"/>
              </w:rPr>
              <w:t xml:space="preserve">The assistant administrator </w:t>
            </w:r>
            <w:r w:rsidR="00BB26B6">
              <w:rPr>
                <w:rFonts w:ascii="Arial" w:hAnsi="Arial" w:cs="Arial"/>
              </w:rPr>
              <w:t>clicks on the “Generate report” button.</w:t>
            </w:r>
          </w:p>
          <w:p w14:paraId="5C0F94F1" w14:textId="7A6025BE" w:rsidR="00C51257" w:rsidRDefault="00C51257" w:rsidP="00C51257">
            <w:pPr>
              <w:rPr>
                <w:rFonts w:ascii="Arial" w:hAnsi="Arial" w:cs="Arial"/>
              </w:rPr>
            </w:pPr>
            <w:r w:rsidRPr="00C51257">
              <w:rPr>
                <w:rFonts w:ascii="Arial" w:hAnsi="Arial" w:cs="Arial"/>
                <w:szCs w:val="22"/>
              </w:rPr>
              <w:t xml:space="preserve">Step 4- </w:t>
            </w:r>
            <w:r w:rsidRPr="00C51257">
              <w:rPr>
                <w:rFonts w:ascii="Arial" w:hAnsi="Arial" w:cs="Arial"/>
              </w:rPr>
              <w:t>The system gets the details (admission ID, description, admission date, and status) of each admission.</w:t>
            </w:r>
          </w:p>
          <w:p w14:paraId="441D9C81" w14:textId="56FF7076" w:rsidR="00C51257" w:rsidRDefault="00C51257" w:rsidP="00C51257">
            <w:pPr>
              <w:rPr>
                <w:rFonts w:ascii="Arial" w:hAnsi="Arial" w:cs="Arial"/>
              </w:rPr>
            </w:pPr>
            <w:r w:rsidRPr="00C51257">
              <w:rPr>
                <w:rFonts w:ascii="Arial" w:hAnsi="Arial" w:cs="Arial"/>
              </w:rPr>
              <w:t>Step 5- The system gets the patient’s last name and first name for each admission.</w:t>
            </w:r>
          </w:p>
          <w:p w14:paraId="208A4DEA" w14:textId="17235EF9" w:rsidR="00C51257" w:rsidRDefault="00C51257" w:rsidP="00C512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ep 6- </w:t>
            </w:r>
            <w:r w:rsidRPr="00925122">
              <w:rPr>
                <w:rFonts w:ascii="Arial" w:hAnsi="Arial" w:cs="Arial"/>
              </w:rPr>
              <w:t>The system gets the name of each medication prescribed to each admission</w:t>
            </w:r>
            <w:r>
              <w:rPr>
                <w:rFonts w:ascii="Arial" w:hAnsi="Arial" w:cs="Arial"/>
              </w:rPr>
              <w:t>.</w:t>
            </w:r>
          </w:p>
          <w:p w14:paraId="46F35C54" w14:textId="0E262006" w:rsidR="00C51257" w:rsidRDefault="00C51257" w:rsidP="00C51257">
            <w:pPr>
              <w:rPr>
                <w:rFonts w:ascii="Arial" w:hAnsi="Arial" w:cs="Arial"/>
              </w:rPr>
            </w:pPr>
            <w:r w:rsidRPr="00C51257">
              <w:rPr>
                <w:rFonts w:ascii="Arial" w:hAnsi="Arial" w:cs="Arial"/>
              </w:rPr>
              <w:t>Step 7- The system then displays the admissions report (admission ID, description, admission date, status, patient last name, patient first name, and medication names for each admission).</w:t>
            </w:r>
          </w:p>
          <w:p w14:paraId="19E477C8" w14:textId="77777777" w:rsidR="00971B49" w:rsidRDefault="00C51257" w:rsidP="00971B49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</w:rPr>
              <w:t xml:space="preserve">Step 8- </w:t>
            </w:r>
            <w:r w:rsidR="00971B49">
              <w:rPr>
                <w:rFonts w:ascii="Arial" w:hAnsi="Arial" w:cs="Arial"/>
                <w:szCs w:val="22"/>
              </w:rPr>
              <w:t>The assistant administrator clicks on the “Return” button.</w:t>
            </w:r>
          </w:p>
          <w:p w14:paraId="71ACBAF5" w14:textId="0D332A94" w:rsidR="00C51257" w:rsidRPr="00C51257" w:rsidRDefault="00C51257" w:rsidP="00C51257">
            <w:pPr>
              <w:rPr>
                <w:rFonts w:ascii="Arial" w:hAnsi="Arial" w:cs="Arial"/>
                <w:szCs w:val="22"/>
                <w:lang w:val="en-AU"/>
              </w:rPr>
            </w:pPr>
            <w:r>
              <w:rPr>
                <w:rFonts w:ascii="Arial" w:hAnsi="Arial" w:cs="Arial"/>
              </w:rPr>
              <w:t>Step 9- The system</w:t>
            </w:r>
            <w:r w:rsidR="00971B49">
              <w:rPr>
                <w:rFonts w:ascii="Arial" w:hAnsi="Arial" w:cs="Arial"/>
              </w:rPr>
              <w:t xml:space="preserve"> closes the form to</w:t>
            </w:r>
            <w:r>
              <w:rPr>
                <w:rFonts w:ascii="Arial" w:hAnsi="Arial" w:cs="Arial"/>
              </w:rPr>
              <w:t xml:space="preserve"> end the use case.</w:t>
            </w:r>
          </w:p>
        </w:tc>
      </w:tr>
      <w:tr w:rsidR="00222E33" w:rsidRPr="002C1D56" w14:paraId="02220705" w14:textId="77777777" w:rsidTr="0068083A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67CE588D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F EVENTS:</w:t>
            </w:r>
          </w:p>
          <w:p w14:paraId="7228165A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06EE6193" w14:textId="77777777" w:rsidR="00222E33" w:rsidRPr="002C1D56" w:rsidRDefault="00222E33" w:rsidP="0068083A">
            <w:pPr>
              <w:rPr>
                <w:rFonts w:ascii="Arial" w:hAnsi="Arial" w:cs="Arial"/>
                <w:szCs w:val="22"/>
              </w:rPr>
            </w:pPr>
          </w:p>
        </w:tc>
      </w:tr>
      <w:tr w:rsidR="00222E33" w:rsidRPr="002C1D56" w14:paraId="5F293AF4" w14:textId="77777777" w:rsidTr="0068083A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6E73EA49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6FEFD773" w14:textId="77777777" w:rsidR="00222E33" w:rsidRPr="002C1D56" w:rsidRDefault="00222E33" w:rsidP="0068083A">
            <w:pPr>
              <w:rPr>
                <w:rFonts w:ascii="Arial" w:hAnsi="Arial" w:cs="Arial"/>
                <w:szCs w:val="22"/>
              </w:rPr>
            </w:pPr>
          </w:p>
        </w:tc>
      </w:tr>
      <w:tr w:rsidR="00222E33" w:rsidRPr="002C1D56" w14:paraId="0F9A4490" w14:textId="77777777" w:rsidTr="0068083A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4BC79D4C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43EA53B6" w14:textId="77777777" w:rsidR="00222E33" w:rsidRPr="002C1D56" w:rsidRDefault="00222E33" w:rsidP="0068083A">
            <w:pPr>
              <w:rPr>
                <w:rFonts w:ascii="Arial" w:hAnsi="Arial" w:cs="Arial"/>
                <w:szCs w:val="22"/>
              </w:rPr>
            </w:pPr>
          </w:p>
        </w:tc>
      </w:tr>
      <w:tr w:rsidR="00222E33" w:rsidRPr="002C1D56" w14:paraId="3A04FFE6" w14:textId="77777777" w:rsidTr="0068083A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2C44FAD1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6D56E7BC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222E33" w:rsidRPr="002C1D56" w14:paraId="423C0161" w14:textId="77777777" w:rsidTr="0068083A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6CD9E3E8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7E0934D0" w14:textId="77777777" w:rsidR="00222E33" w:rsidRPr="002C1D56" w:rsidRDefault="00222E33" w:rsidP="0068083A">
            <w:pPr>
              <w:rPr>
                <w:rFonts w:ascii="Arial" w:hAnsi="Arial" w:cs="Arial"/>
                <w:szCs w:val="22"/>
              </w:rPr>
            </w:pPr>
          </w:p>
        </w:tc>
      </w:tr>
      <w:tr w:rsidR="00222E33" w:rsidRPr="002C1D56" w14:paraId="7FB126C9" w14:textId="77777777" w:rsidTr="0068083A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130DBCC9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LTERNATE COURSE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111016A2" w14:textId="41ABE34A" w:rsidR="00222E33" w:rsidRDefault="00050C9D" w:rsidP="0068083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3A1- </w:t>
            </w:r>
            <w:r w:rsidR="00C51257">
              <w:rPr>
                <w:rFonts w:ascii="Arial" w:hAnsi="Arial" w:cs="Arial"/>
                <w:szCs w:val="22"/>
              </w:rPr>
              <w:t xml:space="preserve">The assistant administrator </w:t>
            </w:r>
            <w:r w:rsidR="00BB26B6">
              <w:rPr>
                <w:rFonts w:ascii="Arial" w:hAnsi="Arial" w:cs="Arial"/>
                <w:szCs w:val="22"/>
              </w:rPr>
              <w:t>clicks on the “Return” button</w:t>
            </w:r>
            <w:r w:rsidR="00C51257">
              <w:rPr>
                <w:rFonts w:ascii="Arial" w:hAnsi="Arial" w:cs="Arial"/>
                <w:szCs w:val="22"/>
              </w:rPr>
              <w:t>.</w:t>
            </w:r>
          </w:p>
          <w:p w14:paraId="22DFD312" w14:textId="5466372E" w:rsidR="00222E33" w:rsidRPr="002C1D56" w:rsidRDefault="00C51257" w:rsidP="00C5125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3A2- The system closes the form.</w:t>
            </w:r>
          </w:p>
        </w:tc>
      </w:tr>
      <w:tr w:rsidR="00222E33" w:rsidRPr="002C1D56" w14:paraId="29930489" w14:textId="77777777" w:rsidTr="0068083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62EB5160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OST CONDI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80DEEE7" w14:textId="7DA93C4F" w:rsidR="00222E33" w:rsidRPr="002C1D56" w:rsidRDefault="0003606D" w:rsidP="0068083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ne</w:t>
            </w:r>
          </w:p>
        </w:tc>
      </w:tr>
      <w:tr w:rsidR="00222E33" w:rsidRPr="002C1D56" w14:paraId="57313841" w14:textId="77777777" w:rsidTr="0068083A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0821D5D6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SSUMP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6950AE07" w14:textId="1465CF49" w:rsidR="00222E33" w:rsidRPr="002C1D56" w:rsidRDefault="0003606D" w:rsidP="0068083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ne</w:t>
            </w:r>
          </w:p>
        </w:tc>
      </w:tr>
    </w:tbl>
    <w:p w14:paraId="1647FD2B" w14:textId="77777777" w:rsidR="00222E33" w:rsidRPr="002C1D56" w:rsidRDefault="00222E33" w:rsidP="00222E33">
      <w:pPr>
        <w:pStyle w:val="NoSpacing"/>
        <w:rPr>
          <w:rFonts w:ascii="Arial" w:hAnsi="Arial" w:cs="Arial"/>
          <w:szCs w:val="22"/>
          <w:highlight w:val="yellow"/>
        </w:rPr>
      </w:pPr>
    </w:p>
    <w:p w14:paraId="62C80F25" w14:textId="77777777" w:rsidR="00222E33" w:rsidRPr="00D06CF9" w:rsidRDefault="00222E33" w:rsidP="00222E33"/>
    <w:p w14:paraId="58C52F3C" w14:textId="2FF9E4F2" w:rsidR="00222E33" w:rsidRDefault="00222E33" w:rsidP="00D06CF9"/>
    <w:p w14:paraId="20D0DDF9" w14:textId="07E06CEE" w:rsidR="00222E33" w:rsidRDefault="00222E33" w:rsidP="00D06CF9"/>
    <w:p w14:paraId="47BFA746" w14:textId="1E8106D7" w:rsidR="00222E33" w:rsidRDefault="00222E33" w:rsidP="00D06CF9"/>
    <w:p w14:paraId="56F03AD9" w14:textId="590E8161" w:rsidR="00222E33" w:rsidRDefault="00222E33" w:rsidP="00D06CF9"/>
    <w:p w14:paraId="1C864B52" w14:textId="67043D89" w:rsidR="00222E33" w:rsidRDefault="00222E33" w:rsidP="00D06CF9"/>
    <w:p w14:paraId="28B9AC2E" w14:textId="760F1A67" w:rsidR="00222E33" w:rsidRDefault="00222E33" w:rsidP="00D06CF9"/>
    <w:p w14:paraId="3C74DC60" w14:textId="6A372B8F" w:rsidR="00222E33" w:rsidRDefault="00222E33" w:rsidP="00D06CF9"/>
    <w:p w14:paraId="618F013C" w14:textId="462F5767" w:rsidR="00222E33" w:rsidRDefault="00222E33" w:rsidP="00D06CF9"/>
    <w:p w14:paraId="2138E6E2" w14:textId="1EFE2520" w:rsidR="00222E33" w:rsidRDefault="00222E33" w:rsidP="00D06CF9"/>
    <w:p w14:paraId="16E2F8DF" w14:textId="1C7237FD" w:rsidR="00222E33" w:rsidRDefault="00222E33" w:rsidP="00D06CF9"/>
    <w:p w14:paraId="64DAA87E" w14:textId="337EE3D5" w:rsidR="00222E33" w:rsidRDefault="00222E33" w:rsidP="00D06CF9"/>
    <w:p w14:paraId="25F73819" w14:textId="182FE922" w:rsidR="00222E33" w:rsidRDefault="00222E33" w:rsidP="00D06CF9"/>
    <w:p w14:paraId="010F6CDC" w14:textId="47CFED8B" w:rsidR="00222E33" w:rsidRDefault="00222E33" w:rsidP="00D06CF9"/>
    <w:p w14:paraId="0ED8BB20" w14:textId="2B8F8076" w:rsidR="00222E33" w:rsidRDefault="00222E33" w:rsidP="00D06CF9"/>
    <w:p w14:paraId="3B3FED6F" w14:textId="4601D852" w:rsidR="00222E33" w:rsidRDefault="00222E33" w:rsidP="00D06CF9"/>
    <w:p w14:paraId="4FD49BC7" w14:textId="2A6900E7" w:rsidR="00976671" w:rsidRDefault="00976671" w:rsidP="00D06CF9"/>
    <w:p w14:paraId="19546F11" w14:textId="5735AE26" w:rsidR="00976671" w:rsidRDefault="00976671" w:rsidP="00D06CF9"/>
    <w:p w14:paraId="4166D2E1" w14:textId="10030916" w:rsidR="00976671" w:rsidRDefault="00976671" w:rsidP="00D06CF9"/>
    <w:p w14:paraId="5F804E22" w14:textId="77777777" w:rsidR="00527E32" w:rsidRDefault="00527E32" w:rsidP="00D06CF9"/>
    <w:p w14:paraId="5D7573C9" w14:textId="7DE7C553" w:rsidR="00222E33" w:rsidRDefault="00222E33" w:rsidP="00D06CF9"/>
    <w:p w14:paraId="3F8A0327" w14:textId="2CA7CEB4" w:rsidR="00222E33" w:rsidRDefault="00222E33" w:rsidP="00D06CF9"/>
    <w:tbl>
      <w:tblPr>
        <w:tblW w:w="9924" w:type="dxa"/>
        <w:tblInd w:w="-4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4386"/>
        <w:gridCol w:w="2985"/>
      </w:tblGrid>
      <w:tr w:rsidR="00222E33" w:rsidRPr="002C1D56" w14:paraId="66629EB9" w14:textId="77777777" w:rsidTr="0068083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602F275F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lastRenderedPageBreak/>
              <w:t xml:space="preserve">USE CASE NAME:  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C0660C0" w14:textId="5209BE4D" w:rsidR="00222E33" w:rsidRPr="002C1D56" w:rsidRDefault="00976671" w:rsidP="0068083A">
            <w:pPr>
              <w:tabs>
                <w:tab w:val="left" w:pos="1200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emove Prescription</w:t>
            </w:r>
          </w:p>
        </w:tc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BBA552D" w14:textId="77777777" w:rsidR="00222E33" w:rsidRPr="002C1D56" w:rsidRDefault="00222E33" w:rsidP="0068083A">
            <w:pPr>
              <w:ind w:firstLine="162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C1D56">
              <w:rPr>
                <w:rFonts w:ascii="Arial" w:hAnsi="Arial" w:cs="Arial"/>
                <w:b/>
                <w:bCs/>
                <w:szCs w:val="22"/>
              </w:rPr>
              <w:t>USE CASE TYPE</w:t>
            </w:r>
          </w:p>
        </w:tc>
      </w:tr>
      <w:tr w:rsidR="00222E33" w:rsidRPr="002C1D56" w14:paraId="0C46CA7F" w14:textId="77777777" w:rsidTr="0068083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70701750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USE CASE ID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73B5EC9" w14:textId="713B447D" w:rsidR="00222E33" w:rsidRPr="002C1D56" w:rsidRDefault="00222E33" w:rsidP="0068083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  <w:r w:rsidR="00976671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2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BB00F46" w14:textId="031A42FE" w:rsidR="00222E33" w:rsidRPr="002C1D56" w:rsidRDefault="00527E32" w:rsidP="0068083A">
            <w:pPr>
              <w:pStyle w:val="Header"/>
              <w:tabs>
                <w:tab w:val="left" w:pos="594"/>
                <w:tab w:val="left" w:pos="2412"/>
              </w:tabs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 xml:space="preserve">Design </w:t>
            </w:r>
            <w:r w:rsidR="00222E33" w:rsidRPr="002C1D56">
              <w:rPr>
                <w:rFonts w:ascii="Arial" w:hAnsi="Arial" w:cs="Arial"/>
                <w:b/>
                <w:bCs/>
                <w:szCs w:val="22"/>
              </w:rPr>
              <w:t>Requirements:</w:t>
            </w:r>
            <w:r w:rsidR="00222E33" w:rsidRPr="002C1D56">
              <w:rPr>
                <w:rFonts w:ascii="Arial" w:hAnsi="Arial" w:cs="Arial"/>
                <w:b/>
                <w:bCs/>
                <w:szCs w:val="22"/>
              </w:rPr>
              <w:tab/>
            </w:r>
            <w:r w:rsidR="00222E33" w:rsidRPr="002C1D56">
              <w:rPr>
                <w:rFonts w:ascii="Arial" w:hAnsi="Arial" w:cs="Arial"/>
                <w:b/>
                <w:bCs/>
                <w:szCs w:val="22"/>
              </w:rPr>
              <w:sym w:font="Wingdings" w:char="F0FE"/>
            </w:r>
          </w:p>
        </w:tc>
      </w:tr>
      <w:tr w:rsidR="00222E33" w:rsidRPr="002C1D56" w14:paraId="1883BA24" w14:textId="77777777" w:rsidTr="0068083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12D32A5A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ORITY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A0C8BB9" w14:textId="77777777" w:rsidR="00222E33" w:rsidRPr="002C1D56" w:rsidRDefault="00222E33" w:rsidP="0068083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igh</w:t>
            </w:r>
          </w:p>
        </w:tc>
        <w:tc>
          <w:tcPr>
            <w:tcW w:w="2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E59078E" w14:textId="77777777" w:rsidR="00222E33" w:rsidRPr="002C1D56" w:rsidRDefault="00222E33" w:rsidP="0068083A">
            <w:pPr>
              <w:pStyle w:val="Heading5"/>
              <w:tabs>
                <w:tab w:val="left" w:pos="2412"/>
                <w:tab w:val="left" w:pos="2862"/>
                <w:tab w:val="left" w:pos="3294"/>
              </w:tabs>
              <w:ind w:firstLine="16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2E33" w:rsidRPr="002C1D56" w14:paraId="44D916D6" w14:textId="77777777" w:rsidTr="0068083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1088AB9B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MARY BUSINESS ACTOR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62C1972" w14:textId="7576C719" w:rsidR="00222E33" w:rsidRPr="002C1D56" w:rsidRDefault="00976671" w:rsidP="0068083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harmacy Administrator</w:t>
            </w:r>
          </w:p>
        </w:tc>
      </w:tr>
      <w:tr w:rsidR="00222E33" w:rsidRPr="002C1D56" w14:paraId="793DCB27" w14:textId="77777777" w:rsidTr="0068083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74DE336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THER PARTICIPATING ACTOR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74B6E13" w14:textId="77777777" w:rsidR="00222E33" w:rsidRDefault="00976671" w:rsidP="0068083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ne</w:t>
            </w:r>
          </w:p>
          <w:p w14:paraId="621275CB" w14:textId="6DD873CD" w:rsidR="00976671" w:rsidRPr="00976671" w:rsidRDefault="00976671" w:rsidP="00976671">
            <w:pPr>
              <w:tabs>
                <w:tab w:val="left" w:pos="2916"/>
              </w:tabs>
              <w:rPr>
                <w:rFonts w:ascii="Arial" w:hAnsi="Arial" w:cs="Arial"/>
                <w:szCs w:val="22"/>
              </w:rPr>
            </w:pPr>
          </w:p>
        </w:tc>
      </w:tr>
      <w:tr w:rsidR="00222E33" w:rsidRPr="002C1D56" w14:paraId="27038490" w14:textId="77777777" w:rsidTr="0068083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52A79246" w14:textId="77777777" w:rsidR="00222E33" w:rsidRPr="002C1D56" w:rsidRDefault="00222E33" w:rsidP="0097667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DESCRIPTION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1A3720F" w14:textId="6BADD665" w:rsidR="00222E33" w:rsidRDefault="00976671" w:rsidP="00976671">
            <w:pPr>
              <w:pStyle w:val="Head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4"/>
              </w:rPr>
              <w:t>T</w:t>
            </w:r>
            <w:r w:rsidRPr="00903544">
              <w:rPr>
                <w:rFonts w:ascii="Arial" w:hAnsi="Arial" w:cs="Arial"/>
                <w:sz w:val="24"/>
              </w:rPr>
              <w:t xml:space="preserve">his use case </w:t>
            </w:r>
            <w:r>
              <w:rPr>
                <w:rFonts w:ascii="Arial" w:hAnsi="Arial" w:cs="Arial"/>
                <w:sz w:val="24"/>
              </w:rPr>
              <w:t>enables</w:t>
            </w:r>
            <w:r w:rsidRPr="00903544">
              <w:rPr>
                <w:rFonts w:ascii="Arial" w:hAnsi="Arial" w:cs="Arial"/>
                <w:sz w:val="24"/>
              </w:rPr>
              <w:t xml:space="preserve"> the pharmacy administrator to remove a prescription from a</w:t>
            </w:r>
            <w:r>
              <w:rPr>
                <w:rFonts w:ascii="Arial" w:hAnsi="Arial" w:cs="Arial"/>
                <w:sz w:val="24"/>
              </w:rPr>
              <w:t xml:space="preserve"> selected</w:t>
            </w:r>
            <w:r w:rsidRPr="00903544">
              <w:rPr>
                <w:rFonts w:ascii="Arial" w:hAnsi="Arial" w:cs="Arial"/>
                <w:sz w:val="24"/>
              </w:rPr>
              <w:t xml:space="preserve"> admission.</w:t>
            </w:r>
          </w:p>
          <w:p w14:paraId="765B48C4" w14:textId="77777777" w:rsidR="00222E33" w:rsidRPr="002C1D56" w:rsidRDefault="00222E33" w:rsidP="00976671">
            <w:pPr>
              <w:pStyle w:val="Header"/>
              <w:rPr>
                <w:rFonts w:ascii="Arial" w:hAnsi="Arial" w:cs="Arial"/>
                <w:szCs w:val="22"/>
              </w:rPr>
            </w:pPr>
          </w:p>
        </w:tc>
      </w:tr>
      <w:tr w:rsidR="00222E33" w:rsidRPr="002C1D56" w14:paraId="4A054A03" w14:textId="77777777" w:rsidTr="0068083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4D0142FB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E-CONDI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D0E55FB" w14:textId="2679DE37" w:rsidR="00222E33" w:rsidRPr="002C1D56" w:rsidRDefault="00976671" w:rsidP="0068083A">
            <w:pPr>
              <w:pStyle w:val="Header"/>
              <w:rPr>
                <w:rFonts w:ascii="Arial" w:hAnsi="Arial" w:cs="Arial"/>
                <w:szCs w:val="22"/>
              </w:rPr>
            </w:pPr>
            <w:r w:rsidRPr="00903544">
              <w:rPr>
                <w:rFonts w:ascii="Arial" w:hAnsi="Arial" w:cs="Arial"/>
                <w:sz w:val="24"/>
              </w:rPr>
              <w:t>The pharmacy administrator has logged onto the system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</w:tr>
      <w:tr w:rsidR="00222E33" w:rsidRPr="002C1D56" w14:paraId="4D01BADF" w14:textId="77777777" w:rsidTr="0068083A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47F52809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TYPICAL COURSE </w:t>
            </w:r>
          </w:p>
        </w:tc>
        <w:tc>
          <w:tcPr>
            <w:tcW w:w="7371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230DBE08" w14:textId="3E6119B0" w:rsidR="00222E33" w:rsidRDefault="00976671" w:rsidP="00976671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1- </w:t>
            </w:r>
            <w:r w:rsidRPr="00903544">
              <w:rPr>
                <w:rFonts w:ascii="Arial" w:hAnsi="Arial" w:cs="Arial"/>
                <w:szCs w:val="22"/>
              </w:rPr>
              <w:t>The pharmacy administrator selects the “</w:t>
            </w:r>
            <w:r w:rsidRPr="00903544">
              <w:rPr>
                <w:rFonts w:ascii="Arial" w:hAnsi="Arial" w:cs="Arial"/>
              </w:rPr>
              <w:t>Remove Prescription</w:t>
            </w:r>
            <w:r w:rsidRPr="00903544">
              <w:rPr>
                <w:rFonts w:ascii="Arial" w:hAnsi="Arial" w:cs="Arial"/>
                <w:szCs w:val="22"/>
              </w:rPr>
              <w:t>” function</w:t>
            </w:r>
            <w:r>
              <w:rPr>
                <w:rFonts w:ascii="Arial" w:hAnsi="Arial" w:cs="Arial"/>
                <w:szCs w:val="22"/>
              </w:rPr>
              <w:t>.</w:t>
            </w:r>
          </w:p>
          <w:p w14:paraId="3407FA9C" w14:textId="0505EF9A" w:rsidR="00976671" w:rsidRDefault="00976671" w:rsidP="00976671">
            <w:pPr>
              <w:rPr>
                <w:rFonts w:ascii="Arial" w:hAnsi="Arial" w:cs="Arial"/>
                <w:szCs w:val="22"/>
              </w:rPr>
            </w:pPr>
            <w:r w:rsidRPr="00976671">
              <w:rPr>
                <w:rFonts w:ascii="Arial" w:hAnsi="Arial" w:cs="Arial"/>
                <w:szCs w:val="22"/>
              </w:rPr>
              <w:t>Step 2- The system displays the “</w:t>
            </w:r>
            <w:r w:rsidRPr="00976671">
              <w:rPr>
                <w:rFonts w:ascii="Arial" w:hAnsi="Arial" w:cs="Arial"/>
              </w:rPr>
              <w:t>Remove Prescription</w:t>
            </w:r>
            <w:r w:rsidRPr="00976671">
              <w:rPr>
                <w:rFonts w:ascii="Arial" w:hAnsi="Arial" w:cs="Arial"/>
                <w:szCs w:val="22"/>
              </w:rPr>
              <w:t>” form with a list of all the current admissions (admission id and description) that have prescriptions</w:t>
            </w:r>
            <w:r w:rsidR="00D52000">
              <w:rPr>
                <w:rFonts w:ascii="Arial" w:hAnsi="Arial" w:cs="Arial"/>
                <w:szCs w:val="22"/>
              </w:rPr>
              <w:t xml:space="preserve"> in a combo box</w:t>
            </w:r>
            <w:r w:rsidRPr="00976671">
              <w:rPr>
                <w:rFonts w:ascii="Arial" w:hAnsi="Arial" w:cs="Arial"/>
                <w:szCs w:val="22"/>
              </w:rPr>
              <w:t>.</w:t>
            </w:r>
          </w:p>
          <w:p w14:paraId="0541E132" w14:textId="4FC58C8F" w:rsidR="00976671" w:rsidRPr="00976671" w:rsidRDefault="00976671" w:rsidP="0097667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3- </w:t>
            </w:r>
            <w:r w:rsidRPr="00903544">
              <w:rPr>
                <w:rFonts w:ascii="Arial" w:hAnsi="Arial" w:cs="Arial"/>
                <w:szCs w:val="22"/>
              </w:rPr>
              <w:t>The pharmacy administrator selects the admission to remove the prescription from</w:t>
            </w:r>
            <w:r w:rsidR="00D52000">
              <w:rPr>
                <w:rFonts w:ascii="Arial" w:hAnsi="Arial" w:cs="Arial"/>
                <w:szCs w:val="22"/>
              </w:rPr>
              <w:t>.</w:t>
            </w:r>
          </w:p>
          <w:p w14:paraId="0F759835" w14:textId="7D34A80D" w:rsidR="00222E33" w:rsidRDefault="00976671" w:rsidP="00976671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4- </w:t>
            </w:r>
            <w:r w:rsidRPr="00903544">
              <w:rPr>
                <w:rFonts w:ascii="Arial" w:hAnsi="Arial" w:cs="Arial"/>
                <w:szCs w:val="22"/>
              </w:rPr>
              <w:t>The system displays the admission’s details (admission id, description, and patient’s last name and first name)</w:t>
            </w:r>
            <w:r w:rsidR="00D52000">
              <w:rPr>
                <w:rFonts w:ascii="Arial" w:hAnsi="Arial" w:cs="Arial"/>
                <w:szCs w:val="22"/>
              </w:rPr>
              <w:t xml:space="preserve"> in text boxes</w:t>
            </w:r>
            <w:r>
              <w:rPr>
                <w:rFonts w:ascii="Arial" w:hAnsi="Arial" w:cs="Arial"/>
                <w:szCs w:val="22"/>
              </w:rPr>
              <w:t>.</w:t>
            </w:r>
          </w:p>
          <w:p w14:paraId="4B9A294B" w14:textId="733BC238" w:rsidR="00976671" w:rsidRDefault="00976671" w:rsidP="00976671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5- </w:t>
            </w:r>
            <w:r w:rsidRPr="00903544">
              <w:rPr>
                <w:rFonts w:ascii="Arial" w:hAnsi="Arial" w:cs="Arial"/>
                <w:szCs w:val="22"/>
              </w:rPr>
              <w:t>The system displays a list of the prescriptions (medication name, prescription date, and amount) prescribed to the admission</w:t>
            </w:r>
            <w:r w:rsidR="00D52000">
              <w:rPr>
                <w:rFonts w:ascii="Arial" w:hAnsi="Arial" w:cs="Arial"/>
                <w:szCs w:val="22"/>
              </w:rPr>
              <w:t xml:space="preserve"> in text boxes</w:t>
            </w:r>
            <w:r>
              <w:rPr>
                <w:rFonts w:ascii="Arial" w:hAnsi="Arial" w:cs="Arial"/>
                <w:szCs w:val="22"/>
              </w:rPr>
              <w:t>.</w:t>
            </w:r>
          </w:p>
          <w:p w14:paraId="44C1BD64" w14:textId="77777777" w:rsidR="00976671" w:rsidRDefault="00976671" w:rsidP="00976671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6- </w:t>
            </w:r>
            <w:r w:rsidRPr="00903544">
              <w:rPr>
                <w:rFonts w:ascii="Arial" w:hAnsi="Arial" w:cs="Arial"/>
                <w:szCs w:val="22"/>
              </w:rPr>
              <w:t>The pharmacy administrator selects a prescription</w:t>
            </w:r>
            <w:r>
              <w:rPr>
                <w:rFonts w:ascii="Arial" w:hAnsi="Arial" w:cs="Arial"/>
                <w:szCs w:val="22"/>
              </w:rPr>
              <w:t>.</w:t>
            </w:r>
          </w:p>
          <w:p w14:paraId="750B56AC" w14:textId="2C14B5FD" w:rsidR="00976671" w:rsidRDefault="00976671" w:rsidP="00976671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7- </w:t>
            </w:r>
            <w:r w:rsidRPr="00903544">
              <w:rPr>
                <w:rFonts w:ascii="Arial" w:hAnsi="Arial" w:cs="Arial"/>
                <w:szCs w:val="22"/>
              </w:rPr>
              <w:t xml:space="preserve">The pharmacy administrator </w:t>
            </w:r>
            <w:r w:rsidR="00D52000">
              <w:rPr>
                <w:rFonts w:ascii="Arial" w:hAnsi="Arial" w:cs="Arial"/>
                <w:szCs w:val="22"/>
              </w:rPr>
              <w:t>clicks on the “R</w:t>
            </w:r>
            <w:r w:rsidRPr="00903544">
              <w:rPr>
                <w:rFonts w:ascii="Arial" w:hAnsi="Arial" w:cs="Arial"/>
                <w:szCs w:val="22"/>
              </w:rPr>
              <w:t>emove prescription</w:t>
            </w:r>
            <w:r w:rsidR="00D52000">
              <w:rPr>
                <w:rFonts w:ascii="Arial" w:hAnsi="Arial" w:cs="Arial"/>
                <w:szCs w:val="22"/>
              </w:rPr>
              <w:t>”</w:t>
            </w:r>
            <w:r w:rsidRPr="00903544">
              <w:rPr>
                <w:rFonts w:ascii="Arial" w:hAnsi="Arial" w:cs="Arial"/>
                <w:szCs w:val="22"/>
              </w:rPr>
              <w:t xml:space="preserve"> </w:t>
            </w:r>
            <w:r w:rsidR="00D52000">
              <w:rPr>
                <w:rFonts w:ascii="Arial" w:hAnsi="Arial" w:cs="Arial"/>
                <w:szCs w:val="22"/>
              </w:rPr>
              <w:t>button</w:t>
            </w:r>
            <w:r>
              <w:rPr>
                <w:rFonts w:ascii="Arial" w:hAnsi="Arial" w:cs="Arial"/>
                <w:szCs w:val="22"/>
              </w:rPr>
              <w:t>.</w:t>
            </w:r>
          </w:p>
          <w:p w14:paraId="7EE3E1B9" w14:textId="77777777" w:rsidR="00976671" w:rsidRDefault="00976671" w:rsidP="00976671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8- </w:t>
            </w:r>
            <w:r w:rsidRPr="00903544">
              <w:rPr>
                <w:rFonts w:ascii="Arial" w:hAnsi="Arial" w:cs="Arial"/>
                <w:szCs w:val="22"/>
              </w:rPr>
              <w:t>The system deletes the prescription details</w:t>
            </w:r>
            <w:r>
              <w:rPr>
                <w:rFonts w:ascii="Arial" w:hAnsi="Arial" w:cs="Arial"/>
                <w:szCs w:val="22"/>
              </w:rPr>
              <w:t>.</w:t>
            </w:r>
          </w:p>
          <w:p w14:paraId="40E38E42" w14:textId="77777777" w:rsidR="00976671" w:rsidRDefault="00976671" w:rsidP="0097667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 xml:space="preserve">Step 9- </w:t>
            </w:r>
            <w:r w:rsidRPr="00903544">
              <w:rPr>
                <w:rFonts w:ascii="Arial" w:hAnsi="Arial" w:cs="Arial"/>
              </w:rPr>
              <w:t>The system displays the message “Prescription removed successfully”</w:t>
            </w:r>
            <w:r>
              <w:rPr>
                <w:rFonts w:ascii="Arial" w:hAnsi="Arial" w:cs="Arial"/>
              </w:rPr>
              <w:t>.</w:t>
            </w:r>
          </w:p>
          <w:p w14:paraId="2FE4031E" w14:textId="77777777" w:rsidR="00976671" w:rsidRDefault="00976671" w:rsidP="0097667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ep 10- </w:t>
            </w:r>
            <w:r w:rsidRPr="00903544">
              <w:rPr>
                <w:rFonts w:ascii="Arial" w:hAnsi="Arial" w:cs="Arial"/>
              </w:rPr>
              <w:t>The system displays the “Remove another prescription?” prompt</w:t>
            </w:r>
            <w:r>
              <w:rPr>
                <w:rFonts w:ascii="Arial" w:hAnsi="Arial" w:cs="Arial"/>
              </w:rPr>
              <w:t>.</w:t>
            </w:r>
          </w:p>
          <w:p w14:paraId="5A8639DF" w14:textId="327846E9" w:rsidR="00976671" w:rsidRDefault="00976671" w:rsidP="00976671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</w:rPr>
              <w:t xml:space="preserve">Step 11- </w:t>
            </w:r>
            <w:r w:rsidRPr="00903544">
              <w:rPr>
                <w:rFonts w:ascii="Arial" w:hAnsi="Arial" w:cs="Arial"/>
                <w:szCs w:val="22"/>
              </w:rPr>
              <w:t>The pharmacy administrator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="00D52000">
              <w:rPr>
                <w:rFonts w:ascii="Arial" w:hAnsi="Arial" w:cs="Arial"/>
                <w:szCs w:val="22"/>
              </w:rPr>
              <w:t>clicks on the “Return” button.</w:t>
            </w:r>
          </w:p>
          <w:p w14:paraId="3D10EA85" w14:textId="017A88E3" w:rsidR="00976671" w:rsidRPr="002C1D56" w:rsidRDefault="00976671" w:rsidP="00976671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12- The system ends the use case.</w:t>
            </w:r>
          </w:p>
        </w:tc>
      </w:tr>
      <w:tr w:rsidR="00222E33" w:rsidRPr="002C1D56" w14:paraId="07F4D215" w14:textId="77777777" w:rsidTr="0068083A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66ACC96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F EVENTS:</w:t>
            </w:r>
          </w:p>
          <w:p w14:paraId="5A376C95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1B4D8505" w14:textId="77777777" w:rsidR="00222E33" w:rsidRPr="002C1D56" w:rsidRDefault="00222E33" w:rsidP="0068083A">
            <w:pPr>
              <w:rPr>
                <w:rFonts w:ascii="Arial" w:hAnsi="Arial" w:cs="Arial"/>
                <w:szCs w:val="22"/>
              </w:rPr>
            </w:pPr>
          </w:p>
        </w:tc>
      </w:tr>
      <w:tr w:rsidR="00222E33" w:rsidRPr="002C1D56" w14:paraId="63FA4E5F" w14:textId="77777777" w:rsidTr="0068083A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62C2B1F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777F26A4" w14:textId="77777777" w:rsidR="00222E33" w:rsidRPr="002C1D56" w:rsidRDefault="00222E33" w:rsidP="0068083A">
            <w:pPr>
              <w:rPr>
                <w:rFonts w:ascii="Arial" w:hAnsi="Arial" w:cs="Arial"/>
                <w:szCs w:val="22"/>
              </w:rPr>
            </w:pPr>
          </w:p>
        </w:tc>
      </w:tr>
      <w:tr w:rsidR="00222E33" w:rsidRPr="002C1D56" w14:paraId="08183FFE" w14:textId="77777777" w:rsidTr="0068083A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149D88D4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7A96D938" w14:textId="77777777" w:rsidR="00222E33" w:rsidRPr="002C1D56" w:rsidRDefault="00222E33" w:rsidP="0068083A">
            <w:pPr>
              <w:rPr>
                <w:rFonts w:ascii="Arial" w:hAnsi="Arial" w:cs="Arial"/>
                <w:szCs w:val="22"/>
              </w:rPr>
            </w:pPr>
          </w:p>
        </w:tc>
      </w:tr>
      <w:tr w:rsidR="00222E33" w:rsidRPr="002C1D56" w14:paraId="73E916A9" w14:textId="77777777" w:rsidTr="0068083A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255BB67C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4A748A43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222E33" w:rsidRPr="002C1D56" w14:paraId="3C12F6D9" w14:textId="77777777" w:rsidTr="0068083A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01747EE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282F5D17" w14:textId="77777777" w:rsidR="00222E33" w:rsidRPr="002C1D56" w:rsidRDefault="00222E33" w:rsidP="0068083A">
            <w:pPr>
              <w:rPr>
                <w:rFonts w:ascii="Arial" w:hAnsi="Arial" w:cs="Arial"/>
                <w:szCs w:val="22"/>
              </w:rPr>
            </w:pPr>
          </w:p>
        </w:tc>
      </w:tr>
      <w:tr w:rsidR="00222E33" w:rsidRPr="002C1D56" w14:paraId="0ECE530F" w14:textId="77777777" w:rsidTr="0068083A">
        <w:tc>
          <w:tcPr>
            <w:tcW w:w="2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3E94C537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LTERNATE COURSE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6C5E9569" w14:textId="3CD0DA8F" w:rsidR="00222E33" w:rsidRDefault="00976671" w:rsidP="0068083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3A1- The pharmacy administrator </w:t>
            </w:r>
            <w:r w:rsidR="00D52000">
              <w:rPr>
                <w:rFonts w:ascii="Arial" w:hAnsi="Arial" w:cs="Arial"/>
                <w:szCs w:val="22"/>
              </w:rPr>
              <w:t>clicks on the “Return” button</w:t>
            </w:r>
            <w:r>
              <w:rPr>
                <w:rFonts w:ascii="Arial" w:hAnsi="Arial" w:cs="Arial"/>
                <w:szCs w:val="22"/>
              </w:rPr>
              <w:t>.</w:t>
            </w:r>
          </w:p>
          <w:p w14:paraId="4C3B0226" w14:textId="7DDA9C6E" w:rsidR="00222E33" w:rsidRPr="002C1D56" w:rsidRDefault="00976671" w:rsidP="0097667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3A2- T</w:t>
            </w:r>
            <w:r w:rsidRPr="00903544">
              <w:rPr>
                <w:rFonts w:ascii="Arial" w:hAnsi="Arial" w:cs="Arial"/>
                <w:szCs w:val="22"/>
              </w:rPr>
              <w:t>he system closes the form.</w:t>
            </w:r>
          </w:p>
        </w:tc>
      </w:tr>
      <w:tr w:rsidR="00222E33" w:rsidRPr="002C1D56" w14:paraId="681E6302" w14:textId="77777777" w:rsidTr="0068083A">
        <w:tc>
          <w:tcPr>
            <w:tcW w:w="2553" w:type="dxa"/>
            <w:vMerge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95B3D7" w:themeFill="accent1" w:themeFillTint="99"/>
          </w:tcPr>
          <w:p w14:paraId="1C552577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37F8941E" w14:textId="73BD4037" w:rsidR="00222E33" w:rsidRDefault="00976671" w:rsidP="0068083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7A1- The pharmacy administrator </w:t>
            </w:r>
            <w:r w:rsidR="00D52000">
              <w:rPr>
                <w:rFonts w:ascii="Arial" w:hAnsi="Arial" w:cs="Arial"/>
                <w:szCs w:val="22"/>
              </w:rPr>
              <w:t>clicks on the “Return” button</w:t>
            </w:r>
            <w:r>
              <w:rPr>
                <w:rFonts w:ascii="Arial" w:hAnsi="Arial" w:cs="Arial"/>
                <w:szCs w:val="22"/>
              </w:rPr>
              <w:t>.</w:t>
            </w:r>
          </w:p>
          <w:p w14:paraId="56572474" w14:textId="2323CFFC" w:rsidR="00222E33" w:rsidRPr="002C1D56" w:rsidRDefault="00976671" w:rsidP="0068083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7A2- The system closes the form.</w:t>
            </w:r>
          </w:p>
        </w:tc>
      </w:tr>
      <w:tr w:rsidR="00976671" w:rsidRPr="002C1D56" w14:paraId="4A2C5CB7" w14:textId="77777777" w:rsidTr="0068083A">
        <w:tc>
          <w:tcPr>
            <w:tcW w:w="2553" w:type="dxa"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95B3D7" w:themeFill="accent1" w:themeFillTint="99"/>
          </w:tcPr>
          <w:p w14:paraId="2FFC5E3B" w14:textId="77777777" w:rsidR="00976671" w:rsidRPr="002C1D56" w:rsidRDefault="00976671" w:rsidP="0068083A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053188D4" w14:textId="77777777" w:rsidR="00976671" w:rsidRDefault="00976671" w:rsidP="0068083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11A1- T</w:t>
            </w:r>
            <w:r w:rsidRPr="00903544">
              <w:rPr>
                <w:rFonts w:ascii="Arial" w:hAnsi="Arial" w:cs="Arial"/>
                <w:szCs w:val="22"/>
              </w:rPr>
              <w:t>he pharmacy administrator elects to remove another prescription</w:t>
            </w:r>
          </w:p>
          <w:p w14:paraId="7FB7D326" w14:textId="44922662" w:rsidR="00976671" w:rsidRDefault="00976671" w:rsidP="0068083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11A2- The system goes to step 2.</w:t>
            </w:r>
          </w:p>
        </w:tc>
      </w:tr>
      <w:tr w:rsidR="00222E33" w:rsidRPr="002C1D56" w14:paraId="6BBA2749" w14:textId="77777777" w:rsidTr="0068083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70C94101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OST CONDI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2D97716" w14:textId="786BC47F" w:rsidR="00222E33" w:rsidRPr="002C1D56" w:rsidRDefault="00976671" w:rsidP="0068083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ne.</w:t>
            </w:r>
          </w:p>
        </w:tc>
      </w:tr>
      <w:tr w:rsidR="00222E33" w:rsidRPr="002C1D56" w14:paraId="57C45A87" w14:textId="77777777" w:rsidTr="0068083A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F820060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SSUMP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768B4433" w14:textId="46E9AA0E" w:rsidR="00222E33" w:rsidRPr="002C1D56" w:rsidRDefault="00976671" w:rsidP="0097667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ne.</w:t>
            </w:r>
          </w:p>
        </w:tc>
      </w:tr>
    </w:tbl>
    <w:p w14:paraId="22D1CC94" w14:textId="77777777" w:rsidR="00222E33" w:rsidRPr="002C1D56" w:rsidRDefault="00222E33" w:rsidP="00222E33">
      <w:pPr>
        <w:pStyle w:val="NoSpacing"/>
        <w:rPr>
          <w:rFonts w:ascii="Arial" w:hAnsi="Arial" w:cs="Arial"/>
          <w:szCs w:val="22"/>
          <w:highlight w:val="yellow"/>
        </w:rPr>
      </w:pPr>
    </w:p>
    <w:p w14:paraId="65A213F1" w14:textId="77777777" w:rsidR="00222E33" w:rsidRPr="00D06CF9" w:rsidRDefault="00222E33" w:rsidP="00222E33"/>
    <w:p w14:paraId="09CB880E" w14:textId="15E3FE03" w:rsidR="00222E33" w:rsidRDefault="00222E33" w:rsidP="00D06CF9"/>
    <w:p w14:paraId="66947D6C" w14:textId="699C8B3F" w:rsidR="00222E33" w:rsidRDefault="00222E33" w:rsidP="00D06CF9"/>
    <w:p w14:paraId="3596E91F" w14:textId="797A200D" w:rsidR="00222E33" w:rsidRDefault="00222E33" w:rsidP="00D06CF9"/>
    <w:p w14:paraId="5D2C9219" w14:textId="11EDC132" w:rsidR="00222E33" w:rsidRDefault="00222E33" w:rsidP="00D06CF9"/>
    <w:p w14:paraId="69195528" w14:textId="0BE4D001" w:rsidR="00222E33" w:rsidRDefault="00222E33" w:rsidP="00D06CF9"/>
    <w:p w14:paraId="640C5C20" w14:textId="2188BC1A" w:rsidR="00222E33" w:rsidRDefault="00222E33" w:rsidP="00D06CF9"/>
    <w:p w14:paraId="15A50346" w14:textId="77777777" w:rsidR="00527E32" w:rsidRDefault="00527E32" w:rsidP="00D06CF9"/>
    <w:p w14:paraId="70B946F5" w14:textId="0EE416AC" w:rsidR="00222E33" w:rsidRDefault="00222E33" w:rsidP="00D06CF9"/>
    <w:p w14:paraId="5F468D17" w14:textId="309F8592" w:rsidR="00222E33" w:rsidRDefault="00222E33" w:rsidP="00D06CF9"/>
    <w:tbl>
      <w:tblPr>
        <w:tblW w:w="9924" w:type="dxa"/>
        <w:tblInd w:w="-4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4386"/>
        <w:gridCol w:w="2985"/>
      </w:tblGrid>
      <w:tr w:rsidR="00222E33" w:rsidRPr="002C1D56" w14:paraId="0D329848" w14:textId="77777777" w:rsidTr="0068083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009A0B4F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lastRenderedPageBreak/>
              <w:t xml:space="preserve">USE CASE NAME:  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0B097DD" w14:textId="2BC25DE9" w:rsidR="00222E33" w:rsidRPr="002C1D56" w:rsidRDefault="00222E33" w:rsidP="0068083A">
            <w:pPr>
              <w:tabs>
                <w:tab w:val="left" w:pos="1200"/>
              </w:tabs>
              <w:rPr>
                <w:rFonts w:ascii="Arial" w:hAnsi="Arial" w:cs="Arial"/>
                <w:szCs w:val="22"/>
              </w:rPr>
            </w:pPr>
            <w:r w:rsidRPr="00222E33">
              <w:rPr>
                <w:rFonts w:ascii="Arial" w:hAnsi="Arial" w:cs="Arial"/>
                <w:szCs w:val="22"/>
              </w:rPr>
              <w:t xml:space="preserve">Add </w:t>
            </w:r>
            <w:r w:rsidR="00164C9E">
              <w:rPr>
                <w:rFonts w:ascii="Arial" w:hAnsi="Arial" w:cs="Arial"/>
                <w:szCs w:val="22"/>
              </w:rPr>
              <w:t>Research Project</w:t>
            </w:r>
          </w:p>
        </w:tc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1BEBBAD" w14:textId="77777777" w:rsidR="00222E33" w:rsidRPr="002C1D56" w:rsidRDefault="00222E33" w:rsidP="0068083A">
            <w:pPr>
              <w:ind w:firstLine="162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C1D56">
              <w:rPr>
                <w:rFonts w:ascii="Arial" w:hAnsi="Arial" w:cs="Arial"/>
                <w:b/>
                <w:bCs/>
                <w:szCs w:val="22"/>
              </w:rPr>
              <w:t>USE CASE TYPE</w:t>
            </w:r>
          </w:p>
        </w:tc>
      </w:tr>
      <w:tr w:rsidR="00222E33" w:rsidRPr="002C1D56" w14:paraId="62E2CA3C" w14:textId="77777777" w:rsidTr="0068083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6908B55F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USE CASE ID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E22E0F9" w14:textId="26A8DA1F" w:rsidR="00222E33" w:rsidRPr="002C1D56" w:rsidRDefault="00164C9E" w:rsidP="0068083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7</w:t>
            </w:r>
          </w:p>
        </w:tc>
        <w:tc>
          <w:tcPr>
            <w:tcW w:w="2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B1D6CC6" w14:textId="723A842F" w:rsidR="00222E33" w:rsidRPr="002C1D56" w:rsidRDefault="00527E32" w:rsidP="0068083A">
            <w:pPr>
              <w:pStyle w:val="Header"/>
              <w:tabs>
                <w:tab w:val="left" w:pos="594"/>
                <w:tab w:val="left" w:pos="2412"/>
              </w:tabs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 xml:space="preserve">Design </w:t>
            </w:r>
            <w:r w:rsidR="00222E33" w:rsidRPr="002C1D56">
              <w:rPr>
                <w:rFonts w:ascii="Arial" w:hAnsi="Arial" w:cs="Arial"/>
                <w:b/>
                <w:bCs/>
                <w:szCs w:val="22"/>
              </w:rPr>
              <w:t>Requirements:</w:t>
            </w:r>
            <w:r w:rsidR="00222E33" w:rsidRPr="002C1D56">
              <w:rPr>
                <w:rFonts w:ascii="Arial" w:hAnsi="Arial" w:cs="Arial"/>
                <w:b/>
                <w:bCs/>
                <w:szCs w:val="22"/>
              </w:rPr>
              <w:tab/>
            </w:r>
            <w:r w:rsidR="00222E33" w:rsidRPr="002C1D56">
              <w:rPr>
                <w:rFonts w:ascii="Arial" w:hAnsi="Arial" w:cs="Arial"/>
                <w:b/>
                <w:bCs/>
                <w:szCs w:val="22"/>
              </w:rPr>
              <w:sym w:font="Wingdings" w:char="F0FE"/>
            </w:r>
          </w:p>
        </w:tc>
      </w:tr>
      <w:tr w:rsidR="00222E33" w:rsidRPr="002C1D56" w14:paraId="1789D44E" w14:textId="77777777" w:rsidTr="0068083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317545A0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ORITY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AFCDF31" w14:textId="77777777" w:rsidR="00222E33" w:rsidRPr="002C1D56" w:rsidRDefault="00222E33" w:rsidP="0068083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igh</w:t>
            </w:r>
          </w:p>
        </w:tc>
        <w:tc>
          <w:tcPr>
            <w:tcW w:w="2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20B535C" w14:textId="77777777" w:rsidR="00222E33" w:rsidRPr="002C1D56" w:rsidRDefault="00222E33" w:rsidP="0068083A">
            <w:pPr>
              <w:pStyle w:val="Heading5"/>
              <w:tabs>
                <w:tab w:val="left" w:pos="2412"/>
                <w:tab w:val="left" w:pos="2862"/>
                <w:tab w:val="left" w:pos="3294"/>
              </w:tabs>
              <w:ind w:firstLine="16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2E33" w:rsidRPr="002C1D56" w14:paraId="050D8215" w14:textId="77777777" w:rsidTr="0068083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1DA26CAF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MARY BUSINESS ACTOR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B303FD3" w14:textId="1510829C" w:rsidR="00222E33" w:rsidRPr="002C1D56" w:rsidRDefault="00093842" w:rsidP="0068083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esearch Administrator</w:t>
            </w:r>
          </w:p>
        </w:tc>
      </w:tr>
      <w:tr w:rsidR="00222E33" w:rsidRPr="002C1D56" w14:paraId="2ED6A16B" w14:textId="77777777" w:rsidTr="0068083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72441FFD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THER PARTICIPATING ACTOR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A8C2E3D" w14:textId="655BE9A2" w:rsidR="00222E33" w:rsidRPr="002C1D56" w:rsidRDefault="00093842" w:rsidP="0068083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ne.</w:t>
            </w:r>
          </w:p>
        </w:tc>
      </w:tr>
      <w:tr w:rsidR="00222E33" w:rsidRPr="002C1D56" w14:paraId="543B7F0F" w14:textId="77777777" w:rsidTr="0068083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7AFB55BE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DESCRIPTION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7154BFE" w14:textId="7F360E42" w:rsidR="00222E33" w:rsidRPr="00D52000" w:rsidRDefault="00093842" w:rsidP="0068083A">
            <w:pPr>
              <w:pStyle w:val="Header"/>
              <w:rPr>
                <w:rFonts w:ascii="Arial" w:hAnsi="Arial" w:cs="Arial"/>
                <w:szCs w:val="22"/>
              </w:rPr>
            </w:pPr>
            <w:r w:rsidRPr="00D52000">
              <w:rPr>
                <w:rFonts w:ascii="Arial" w:hAnsi="Arial" w:cs="Arial"/>
                <w:szCs w:val="22"/>
              </w:rPr>
              <w:t xml:space="preserve">This use case enables the research administrator to add </w:t>
            </w:r>
            <w:r w:rsidR="00D95A45" w:rsidRPr="00D52000">
              <w:rPr>
                <w:rFonts w:ascii="Arial" w:hAnsi="Arial" w:cs="Arial"/>
                <w:szCs w:val="22"/>
              </w:rPr>
              <w:t>research</w:t>
            </w:r>
            <w:r w:rsidRPr="00D52000">
              <w:rPr>
                <w:rFonts w:ascii="Arial" w:hAnsi="Arial" w:cs="Arial"/>
                <w:szCs w:val="22"/>
              </w:rPr>
              <w:t xml:space="preserve"> to a selected doctor.</w:t>
            </w:r>
          </w:p>
          <w:p w14:paraId="27110D64" w14:textId="77777777" w:rsidR="00222E33" w:rsidRPr="00D52000" w:rsidRDefault="00222E33" w:rsidP="0068083A">
            <w:pPr>
              <w:pStyle w:val="Header"/>
              <w:rPr>
                <w:rFonts w:ascii="Arial" w:hAnsi="Arial" w:cs="Arial"/>
                <w:szCs w:val="22"/>
              </w:rPr>
            </w:pPr>
          </w:p>
        </w:tc>
      </w:tr>
      <w:tr w:rsidR="00222E33" w:rsidRPr="002C1D56" w14:paraId="4D599D8B" w14:textId="77777777" w:rsidTr="0068083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0986321A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E-CONDI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C3CC624" w14:textId="78459348" w:rsidR="00222E33" w:rsidRPr="00D52000" w:rsidRDefault="00093842" w:rsidP="00093842">
            <w:pPr>
              <w:ind w:left="1418" w:hanging="1418"/>
              <w:rPr>
                <w:rFonts w:ascii="Arial" w:hAnsi="Arial" w:cs="Arial"/>
                <w:szCs w:val="22"/>
              </w:rPr>
            </w:pPr>
            <w:r w:rsidRPr="00D52000">
              <w:rPr>
                <w:rFonts w:ascii="Arial" w:hAnsi="Arial" w:cs="Arial"/>
                <w:szCs w:val="22"/>
              </w:rPr>
              <w:t>The research administrator has logged onto the system</w:t>
            </w:r>
          </w:p>
          <w:p w14:paraId="428A43D8" w14:textId="77777777" w:rsidR="00222E33" w:rsidRPr="00D52000" w:rsidRDefault="00222E33" w:rsidP="0068083A">
            <w:pPr>
              <w:pStyle w:val="Header"/>
              <w:rPr>
                <w:rFonts w:ascii="Arial" w:hAnsi="Arial" w:cs="Arial"/>
                <w:szCs w:val="22"/>
              </w:rPr>
            </w:pPr>
          </w:p>
        </w:tc>
      </w:tr>
      <w:tr w:rsidR="00222E33" w:rsidRPr="002C1D56" w14:paraId="1E4384F1" w14:textId="77777777" w:rsidTr="0068083A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01FDC2CE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TYPICAL COURSE </w:t>
            </w:r>
          </w:p>
        </w:tc>
        <w:tc>
          <w:tcPr>
            <w:tcW w:w="7371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30402BA5" w14:textId="52187FC4" w:rsidR="00093842" w:rsidRPr="00093842" w:rsidRDefault="00093842" w:rsidP="00093842">
            <w:pPr>
              <w:rPr>
                <w:rFonts w:ascii="Arial" w:hAnsi="Arial" w:cs="Arial"/>
                <w:szCs w:val="22"/>
              </w:rPr>
            </w:pPr>
            <w:r w:rsidRPr="00093842">
              <w:rPr>
                <w:rFonts w:ascii="Arial" w:hAnsi="Arial" w:cs="Arial"/>
                <w:szCs w:val="22"/>
              </w:rPr>
              <w:t>Step 1- The research administrator selects the “Add Research Project” function.</w:t>
            </w:r>
          </w:p>
          <w:p w14:paraId="242FF2CE" w14:textId="048A5B16" w:rsidR="00093842" w:rsidRPr="00093842" w:rsidRDefault="00093842" w:rsidP="00093842">
            <w:pPr>
              <w:rPr>
                <w:rFonts w:ascii="Arial" w:hAnsi="Arial" w:cs="Arial"/>
                <w:szCs w:val="22"/>
              </w:rPr>
            </w:pPr>
            <w:r w:rsidRPr="00093842">
              <w:rPr>
                <w:rFonts w:ascii="Arial" w:hAnsi="Arial" w:cs="Arial"/>
                <w:szCs w:val="22"/>
              </w:rPr>
              <w:t>Step 2- The system displays the “Add Research Project” form with a list of all the doctors (doctor id, last name, and first name)</w:t>
            </w:r>
            <w:r w:rsidR="00D52000">
              <w:rPr>
                <w:rFonts w:ascii="Arial" w:hAnsi="Arial" w:cs="Arial"/>
                <w:szCs w:val="22"/>
              </w:rPr>
              <w:t xml:space="preserve"> in a combo box</w:t>
            </w:r>
            <w:r w:rsidRPr="00093842">
              <w:rPr>
                <w:rFonts w:ascii="Arial" w:hAnsi="Arial" w:cs="Arial"/>
                <w:szCs w:val="22"/>
              </w:rPr>
              <w:t>.</w:t>
            </w:r>
          </w:p>
          <w:p w14:paraId="37754AD7" w14:textId="2A6B4B39" w:rsidR="00093842" w:rsidRPr="00093842" w:rsidRDefault="00093842" w:rsidP="00093842">
            <w:pPr>
              <w:rPr>
                <w:rFonts w:ascii="Arial" w:hAnsi="Arial" w:cs="Arial"/>
                <w:szCs w:val="22"/>
              </w:rPr>
            </w:pPr>
            <w:r w:rsidRPr="00093842">
              <w:rPr>
                <w:rFonts w:ascii="Arial" w:hAnsi="Arial" w:cs="Arial"/>
                <w:szCs w:val="22"/>
              </w:rPr>
              <w:t>Step 3- The research administrator selects the doctor to add the research project to.</w:t>
            </w:r>
          </w:p>
          <w:p w14:paraId="2D5D4132" w14:textId="51926DD0" w:rsidR="00093842" w:rsidRPr="00093842" w:rsidRDefault="00093842" w:rsidP="00093842">
            <w:pPr>
              <w:rPr>
                <w:rFonts w:ascii="Arial" w:hAnsi="Arial" w:cs="Arial"/>
                <w:szCs w:val="22"/>
              </w:rPr>
            </w:pPr>
            <w:r w:rsidRPr="00093842">
              <w:rPr>
                <w:rFonts w:ascii="Arial" w:hAnsi="Arial" w:cs="Arial"/>
                <w:szCs w:val="22"/>
              </w:rPr>
              <w:t>Step 4- The system displays the doctor’s details (doctor id, last name, first name, and specialty)</w:t>
            </w:r>
            <w:r w:rsidR="000D0B93">
              <w:rPr>
                <w:rFonts w:ascii="Arial" w:hAnsi="Arial" w:cs="Arial"/>
                <w:szCs w:val="22"/>
              </w:rPr>
              <w:t xml:space="preserve"> in text boxes</w:t>
            </w:r>
            <w:r w:rsidRPr="00093842">
              <w:rPr>
                <w:rFonts w:ascii="Arial" w:hAnsi="Arial" w:cs="Arial"/>
                <w:szCs w:val="22"/>
              </w:rPr>
              <w:t>.</w:t>
            </w:r>
          </w:p>
          <w:p w14:paraId="7DD9C53C" w14:textId="66E4E276" w:rsidR="00093842" w:rsidRPr="00093842" w:rsidRDefault="00093842" w:rsidP="00093842">
            <w:pPr>
              <w:rPr>
                <w:rFonts w:ascii="Arial" w:hAnsi="Arial" w:cs="Arial"/>
                <w:szCs w:val="22"/>
              </w:rPr>
            </w:pPr>
            <w:r w:rsidRPr="00093842">
              <w:rPr>
                <w:rFonts w:ascii="Arial" w:hAnsi="Arial" w:cs="Arial"/>
                <w:szCs w:val="22"/>
                <w:lang w:val="en-AU"/>
              </w:rPr>
              <w:t xml:space="preserve">Step 5- </w:t>
            </w:r>
            <w:r w:rsidRPr="00093842">
              <w:rPr>
                <w:rFonts w:ascii="Arial" w:hAnsi="Arial" w:cs="Arial"/>
                <w:szCs w:val="22"/>
              </w:rPr>
              <w:t>The system displays the research projects’ details (outcome, budget, and research topic description) for each research project already linked to the selected doctor</w:t>
            </w:r>
            <w:r w:rsidR="000D0B93">
              <w:rPr>
                <w:rFonts w:ascii="Arial" w:hAnsi="Arial" w:cs="Arial"/>
                <w:szCs w:val="22"/>
              </w:rPr>
              <w:t xml:space="preserve"> in text boxes</w:t>
            </w:r>
            <w:r w:rsidRPr="00093842">
              <w:rPr>
                <w:rFonts w:ascii="Arial" w:hAnsi="Arial" w:cs="Arial"/>
                <w:szCs w:val="22"/>
              </w:rPr>
              <w:t>.</w:t>
            </w:r>
          </w:p>
          <w:p w14:paraId="5C482A44" w14:textId="1540A876" w:rsidR="00093842" w:rsidRPr="00093842" w:rsidRDefault="00093842" w:rsidP="00093842">
            <w:pPr>
              <w:rPr>
                <w:rFonts w:ascii="Arial" w:hAnsi="Arial" w:cs="Arial"/>
                <w:szCs w:val="22"/>
              </w:rPr>
            </w:pPr>
            <w:r w:rsidRPr="00093842">
              <w:rPr>
                <w:rFonts w:ascii="Arial" w:hAnsi="Arial" w:cs="Arial"/>
                <w:szCs w:val="22"/>
                <w:lang w:val="en-AU"/>
              </w:rPr>
              <w:t xml:space="preserve">Step 6- </w:t>
            </w:r>
            <w:r w:rsidRPr="00093842">
              <w:rPr>
                <w:rFonts w:ascii="Arial" w:hAnsi="Arial" w:cs="Arial"/>
                <w:szCs w:val="22"/>
              </w:rPr>
              <w:t>The system displays a list of the research topic (research topic id, description, and level)</w:t>
            </w:r>
            <w:r w:rsidR="000D0B93">
              <w:rPr>
                <w:rFonts w:ascii="Arial" w:hAnsi="Arial" w:cs="Arial"/>
                <w:szCs w:val="22"/>
              </w:rPr>
              <w:t xml:space="preserve"> in a combo box</w:t>
            </w:r>
            <w:r w:rsidRPr="00093842">
              <w:rPr>
                <w:rFonts w:ascii="Arial" w:hAnsi="Arial" w:cs="Arial"/>
                <w:szCs w:val="22"/>
              </w:rPr>
              <w:t>.</w:t>
            </w:r>
          </w:p>
          <w:p w14:paraId="22B4757A" w14:textId="77777777" w:rsidR="00093842" w:rsidRPr="00093842" w:rsidRDefault="00093842" w:rsidP="00093842">
            <w:pPr>
              <w:rPr>
                <w:rFonts w:ascii="Arial" w:hAnsi="Arial" w:cs="Arial"/>
                <w:szCs w:val="22"/>
              </w:rPr>
            </w:pPr>
            <w:r w:rsidRPr="00093842">
              <w:rPr>
                <w:rFonts w:ascii="Arial" w:hAnsi="Arial" w:cs="Arial"/>
                <w:szCs w:val="22"/>
                <w:lang w:val="en-AU"/>
              </w:rPr>
              <w:t xml:space="preserve">Step 7- </w:t>
            </w:r>
            <w:r w:rsidRPr="00093842">
              <w:rPr>
                <w:rFonts w:ascii="Arial" w:hAnsi="Arial" w:cs="Arial"/>
                <w:szCs w:val="22"/>
              </w:rPr>
              <w:t>The research administrator selects a research topic.</w:t>
            </w:r>
          </w:p>
          <w:p w14:paraId="23F40631" w14:textId="77777777" w:rsidR="00093842" w:rsidRPr="00093842" w:rsidRDefault="00093842" w:rsidP="00093842">
            <w:pPr>
              <w:rPr>
                <w:rFonts w:ascii="Arial" w:hAnsi="Arial" w:cs="Arial"/>
                <w:szCs w:val="22"/>
              </w:rPr>
            </w:pPr>
            <w:r w:rsidRPr="00093842">
              <w:rPr>
                <w:rFonts w:ascii="Arial" w:hAnsi="Arial" w:cs="Arial"/>
                <w:szCs w:val="22"/>
                <w:lang w:val="en-AU"/>
              </w:rPr>
              <w:t xml:space="preserve">Step 8- </w:t>
            </w:r>
            <w:r w:rsidRPr="00093842">
              <w:rPr>
                <w:rFonts w:ascii="Arial" w:hAnsi="Arial" w:cs="Arial"/>
                <w:szCs w:val="22"/>
              </w:rPr>
              <w:t>The research administrator enters the research project’s outcome, end date and budget.</w:t>
            </w:r>
          </w:p>
          <w:p w14:paraId="64F7528C" w14:textId="219FD2D3" w:rsidR="00222E33" w:rsidRPr="00093842" w:rsidRDefault="00093842" w:rsidP="00093842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093842">
              <w:rPr>
                <w:rFonts w:ascii="Arial" w:hAnsi="Arial" w:cs="Arial"/>
                <w:szCs w:val="22"/>
                <w:lang w:val="en-AU"/>
              </w:rPr>
              <w:t xml:space="preserve">Step 9- </w:t>
            </w:r>
            <w:r w:rsidRPr="00093842">
              <w:rPr>
                <w:rFonts w:ascii="Arial" w:hAnsi="Arial" w:cs="Arial"/>
                <w:szCs w:val="22"/>
              </w:rPr>
              <w:t xml:space="preserve">The research administrator </w:t>
            </w:r>
            <w:r w:rsidR="000D0B93">
              <w:rPr>
                <w:rFonts w:ascii="Arial" w:hAnsi="Arial" w:cs="Arial"/>
                <w:szCs w:val="22"/>
              </w:rPr>
              <w:t>clicks on the “A</w:t>
            </w:r>
            <w:r w:rsidRPr="00093842">
              <w:rPr>
                <w:rFonts w:ascii="Arial" w:hAnsi="Arial" w:cs="Arial"/>
                <w:szCs w:val="22"/>
              </w:rPr>
              <w:t xml:space="preserve">dd </w:t>
            </w:r>
            <w:r w:rsidR="000D0B93">
              <w:rPr>
                <w:rFonts w:ascii="Arial" w:hAnsi="Arial" w:cs="Arial"/>
                <w:szCs w:val="22"/>
              </w:rPr>
              <w:t>R</w:t>
            </w:r>
            <w:r w:rsidRPr="00093842">
              <w:rPr>
                <w:rFonts w:ascii="Arial" w:hAnsi="Arial" w:cs="Arial"/>
                <w:szCs w:val="22"/>
              </w:rPr>
              <w:t>esearch</w:t>
            </w:r>
            <w:r w:rsidR="000D0B93">
              <w:rPr>
                <w:rFonts w:ascii="Arial" w:hAnsi="Arial" w:cs="Arial"/>
                <w:szCs w:val="22"/>
              </w:rPr>
              <w:t>” button</w:t>
            </w:r>
            <w:r w:rsidRPr="00093842">
              <w:rPr>
                <w:rFonts w:ascii="Arial" w:hAnsi="Arial" w:cs="Arial"/>
                <w:szCs w:val="22"/>
              </w:rPr>
              <w:t>.</w:t>
            </w:r>
          </w:p>
          <w:p w14:paraId="35CF8BC3" w14:textId="77777777" w:rsidR="00093842" w:rsidRPr="00093842" w:rsidRDefault="00093842" w:rsidP="00093842">
            <w:pPr>
              <w:rPr>
                <w:rFonts w:ascii="Arial" w:hAnsi="Arial" w:cs="Arial"/>
                <w:szCs w:val="22"/>
              </w:rPr>
            </w:pPr>
            <w:r w:rsidRPr="00093842">
              <w:rPr>
                <w:rFonts w:ascii="Arial" w:hAnsi="Arial" w:cs="Arial"/>
                <w:szCs w:val="22"/>
              </w:rPr>
              <w:t>Step 10- The system saves the research project details (research project id, doctor, research topic, outcome, end date, and budget).</w:t>
            </w:r>
          </w:p>
          <w:p w14:paraId="0352CFFB" w14:textId="77777777" w:rsidR="00093842" w:rsidRDefault="00093842" w:rsidP="00093842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093842">
              <w:rPr>
                <w:rFonts w:ascii="Arial" w:hAnsi="Arial" w:cs="Arial"/>
                <w:szCs w:val="22"/>
                <w:lang w:val="en-AU"/>
              </w:rPr>
              <w:t xml:space="preserve">Step 11- </w:t>
            </w:r>
            <w:r w:rsidRPr="00093842">
              <w:rPr>
                <w:rFonts w:ascii="Arial" w:hAnsi="Arial" w:cs="Arial"/>
                <w:szCs w:val="22"/>
              </w:rPr>
              <w:t>The system displays the “Research project added successfully” message.</w:t>
            </w:r>
          </w:p>
          <w:p w14:paraId="028784E3" w14:textId="77777777" w:rsidR="00093842" w:rsidRPr="00093842" w:rsidRDefault="00093842" w:rsidP="00093842">
            <w:pPr>
              <w:rPr>
                <w:rFonts w:ascii="Arial" w:hAnsi="Arial" w:cs="Arial"/>
              </w:rPr>
            </w:pPr>
            <w:r w:rsidRPr="00093842">
              <w:rPr>
                <w:rFonts w:ascii="Arial" w:hAnsi="Arial" w:cs="Arial"/>
                <w:szCs w:val="22"/>
              </w:rPr>
              <w:t xml:space="preserve">Step 12- </w:t>
            </w:r>
            <w:r w:rsidRPr="00093842">
              <w:rPr>
                <w:rFonts w:ascii="Arial" w:hAnsi="Arial" w:cs="Arial"/>
              </w:rPr>
              <w:t>The system displays the “Add another research project?” prompt.</w:t>
            </w:r>
          </w:p>
          <w:p w14:paraId="64F848C8" w14:textId="47A455AA" w:rsidR="00093842" w:rsidRDefault="00093842" w:rsidP="00093842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  <w:lang w:val="en-AU"/>
              </w:rPr>
              <w:t xml:space="preserve">Step 13- </w:t>
            </w:r>
            <w:r w:rsidRPr="00CC5ACE">
              <w:rPr>
                <w:rFonts w:ascii="Arial" w:hAnsi="Arial" w:cs="Arial"/>
                <w:szCs w:val="22"/>
              </w:rPr>
              <w:t xml:space="preserve">The research administrator </w:t>
            </w:r>
            <w:r w:rsidR="009F36D6">
              <w:rPr>
                <w:rFonts w:ascii="Arial" w:hAnsi="Arial" w:cs="Arial"/>
                <w:szCs w:val="22"/>
              </w:rPr>
              <w:t>clicks on the “Return” button.</w:t>
            </w:r>
          </w:p>
          <w:p w14:paraId="47F50812" w14:textId="3F437CAD" w:rsidR="00093842" w:rsidRPr="00093842" w:rsidRDefault="00093842" w:rsidP="00093842">
            <w:pPr>
              <w:spacing w:line="276" w:lineRule="auto"/>
              <w:rPr>
                <w:rFonts w:ascii="Arial" w:hAnsi="Arial" w:cs="Arial"/>
                <w:szCs w:val="22"/>
                <w:lang w:val="en-AU"/>
              </w:rPr>
            </w:pPr>
            <w:r>
              <w:rPr>
                <w:rFonts w:ascii="Arial" w:hAnsi="Arial" w:cs="Arial"/>
                <w:szCs w:val="22"/>
              </w:rPr>
              <w:t>Step 14- The system ends the use case.</w:t>
            </w:r>
          </w:p>
        </w:tc>
      </w:tr>
      <w:tr w:rsidR="00222E33" w:rsidRPr="002C1D56" w14:paraId="7F4F3475" w14:textId="77777777" w:rsidTr="0068083A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1F4FCDCC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F EVENTS:</w:t>
            </w:r>
          </w:p>
          <w:p w14:paraId="5396C015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5953CF94" w14:textId="77777777" w:rsidR="00222E33" w:rsidRPr="002C1D56" w:rsidRDefault="00222E33" w:rsidP="0068083A">
            <w:pPr>
              <w:rPr>
                <w:rFonts w:ascii="Arial" w:hAnsi="Arial" w:cs="Arial"/>
                <w:szCs w:val="22"/>
              </w:rPr>
            </w:pPr>
          </w:p>
        </w:tc>
      </w:tr>
      <w:tr w:rsidR="00222E33" w:rsidRPr="002C1D56" w14:paraId="3BD1C800" w14:textId="77777777" w:rsidTr="0068083A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1C9C6896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3765148A" w14:textId="77777777" w:rsidR="00222E33" w:rsidRPr="002C1D56" w:rsidRDefault="00222E33" w:rsidP="0068083A">
            <w:pPr>
              <w:rPr>
                <w:rFonts w:ascii="Arial" w:hAnsi="Arial" w:cs="Arial"/>
                <w:szCs w:val="22"/>
              </w:rPr>
            </w:pPr>
          </w:p>
        </w:tc>
      </w:tr>
      <w:tr w:rsidR="00222E33" w:rsidRPr="002C1D56" w14:paraId="040F24B9" w14:textId="77777777" w:rsidTr="0068083A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79F287FB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68579C2C" w14:textId="77777777" w:rsidR="00222E33" w:rsidRPr="002C1D56" w:rsidRDefault="00222E33" w:rsidP="0068083A">
            <w:pPr>
              <w:rPr>
                <w:rFonts w:ascii="Arial" w:hAnsi="Arial" w:cs="Arial"/>
                <w:szCs w:val="22"/>
              </w:rPr>
            </w:pPr>
          </w:p>
        </w:tc>
      </w:tr>
      <w:tr w:rsidR="00222E33" w:rsidRPr="002C1D56" w14:paraId="621B7B60" w14:textId="77777777" w:rsidTr="0068083A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4006D6D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2F72CC7C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222E33" w:rsidRPr="002C1D56" w14:paraId="379C7010" w14:textId="77777777" w:rsidTr="0068083A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358F2E8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166B90BD" w14:textId="77777777" w:rsidR="00222E33" w:rsidRPr="002C1D56" w:rsidRDefault="00222E33" w:rsidP="0068083A">
            <w:pPr>
              <w:rPr>
                <w:rFonts w:ascii="Arial" w:hAnsi="Arial" w:cs="Arial"/>
                <w:szCs w:val="22"/>
              </w:rPr>
            </w:pPr>
          </w:p>
        </w:tc>
      </w:tr>
      <w:tr w:rsidR="00222E33" w:rsidRPr="002C1D56" w14:paraId="7159D508" w14:textId="77777777" w:rsidTr="0068083A">
        <w:tc>
          <w:tcPr>
            <w:tcW w:w="2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0783E1A5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LTERNATE COURSE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5A6E2EB1" w14:textId="6D00380D" w:rsidR="000D0B93" w:rsidRDefault="00093842" w:rsidP="000D0B93">
            <w:pPr>
              <w:rPr>
                <w:rFonts w:ascii="Arial" w:hAnsi="Arial" w:cs="Arial"/>
                <w:szCs w:val="22"/>
              </w:rPr>
            </w:pPr>
            <w:r w:rsidRPr="00093842">
              <w:rPr>
                <w:rFonts w:ascii="Arial" w:hAnsi="Arial" w:cs="Arial"/>
                <w:szCs w:val="22"/>
              </w:rPr>
              <w:t>Step 3A1-</w:t>
            </w:r>
            <w:r w:rsidR="000D0B93">
              <w:rPr>
                <w:rFonts w:ascii="Arial" w:hAnsi="Arial" w:cs="Arial"/>
                <w:szCs w:val="22"/>
              </w:rPr>
              <w:t xml:space="preserve"> The research administrator clicks on the “Return” button.</w:t>
            </w:r>
          </w:p>
          <w:p w14:paraId="00E1CBF3" w14:textId="24741359" w:rsidR="00222E33" w:rsidRPr="002C1D56" w:rsidRDefault="00093842" w:rsidP="0009384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  <w:lang w:val="en-AU"/>
              </w:rPr>
              <w:t>Step 3A2- T</w:t>
            </w:r>
            <w:r w:rsidRPr="00093842">
              <w:rPr>
                <w:rFonts w:ascii="Arial" w:hAnsi="Arial" w:cs="Arial"/>
                <w:szCs w:val="22"/>
              </w:rPr>
              <w:t>he system closes the form.</w:t>
            </w:r>
          </w:p>
        </w:tc>
      </w:tr>
      <w:tr w:rsidR="00093842" w:rsidRPr="002C1D56" w14:paraId="35E8B3D2" w14:textId="77777777" w:rsidTr="0068083A">
        <w:tc>
          <w:tcPr>
            <w:tcW w:w="2553" w:type="dxa"/>
            <w:vMerge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95B3D7" w:themeFill="accent1" w:themeFillTint="99"/>
          </w:tcPr>
          <w:p w14:paraId="1E4E971C" w14:textId="77777777" w:rsidR="00093842" w:rsidRPr="002C1D56" w:rsidRDefault="00093842" w:rsidP="00093842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580565C2" w14:textId="491B2734" w:rsidR="00093842" w:rsidRDefault="00093842" w:rsidP="00093842">
            <w:pPr>
              <w:rPr>
                <w:rFonts w:ascii="Arial" w:hAnsi="Arial" w:cs="Arial"/>
                <w:szCs w:val="22"/>
              </w:rPr>
            </w:pPr>
            <w:r w:rsidRPr="00093842">
              <w:rPr>
                <w:rFonts w:ascii="Arial" w:hAnsi="Arial" w:cs="Arial"/>
                <w:szCs w:val="22"/>
              </w:rPr>
              <w:t xml:space="preserve">Step </w:t>
            </w:r>
            <w:r>
              <w:rPr>
                <w:rFonts w:ascii="Arial" w:hAnsi="Arial" w:cs="Arial"/>
                <w:szCs w:val="22"/>
              </w:rPr>
              <w:t>9</w:t>
            </w:r>
            <w:r w:rsidRPr="00093842">
              <w:rPr>
                <w:rFonts w:ascii="Arial" w:hAnsi="Arial" w:cs="Arial"/>
                <w:szCs w:val="22"/>
              </w:rPr>
              <w:t xml:space="preserve">A1- </w:t>
            </w:r>
            <w:r w:rsidR="000D0B93">
              <w:rPr>
                <w:rFonts w:ascii="Arial" w:hAnsi="Arial" w:cs="Arial"/>
                <w:szCs w:val="22"/>
              </w:rPr>
              <w:t>The research administrator clicks on the “Return” button</w:t>
            </w:r>
            <w:r>
              <w:rPr>
                <w:rFonts w:ascii="Arial" w:hAnsi="Arial" w:cs="Arial"/>
                <w:szCs w:val="22"/>
              </w:rPr>
              <w:t>.</w:t>
            </w:r>
          </w:p>
          <w:p w14:paraId="7D0EA54F" w14:textId="2A2F5251" w:rsidR="00093842" w:rsidRPr="002C1D56" w:rsidRDefault="00093842" w:rsidP="0009384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  <w:lang w:val="en-AU"/>
              </w:rPr>
              <w:t>Step 9A2- T</w:t>
            </w:r>
            <w:r w:rsidRPr="00093842">
              <w:rPr>
                <w:rFonts w:ascii="Arial" w:hAnsi="Arial" w:cs="Arial"/>
                <w:szCs w:val="22"/>
              </w:rPr>
              <w:t>he system closes the form.</w:t>
            </w:r>
          </w:p>
        </w:tc>
      </w:tr>
      <w:tr w:rsidR="00093842" w:rsidRPr="002C1D56" w14:paraId="472E0738" w14:textId="77777777" w:rsidTr="0068083A">
        <w:tc>
          <w:tcPr>
            <w:tcW w:w="2553" w:type="dxa"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95B3D7" w:themeFill="accent1" w:themeFillTint="99"/>
          </w:tcPr>
          <w:p w14:paraId="092EC50B" w14:textId="77777777" w:rsidR="00093842" w:rsidRPr="002C1D56" w:rsidRDefault="00093842" w:rsidP="00093842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245501FE" w14:textId="77777777" w:rsidR="00093842" w:rsidRDefault="00093842" w:rsidP="0009384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13A1- T</w:t>
            </w:r>
            <w:r w:rsidRPr="00CC5ACE">
              <w:rPr>
                <w:rFonts w:ascii="Arial" w:hAnsi="Arial" w:cs="Arial"/>
                <w:szCs w:val="22"/>
              </w:rPr>
              <w:t>he research administrator elects to add another research project</w:t>
            </w:r>
            <w:r>
              <w:rPr>
                <w:rFonts w:ascii="Arial" w:hAnsi="Arial" w:cs="Arial"/>
                <w:szCs w:val="22"/>
              </w:rPr>
              <w:t>.</w:t>
            </w:r>
          </w:p>
          <w:p w14:paraId="6249E048" w14:textId="3EC3067D" w:rsidR="00093842" w:rsidRPr="00093842" w:rsidRDefault="00093842" w:rsidP="0009384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13A2- The system goes to step 2.</w:t>
            </w:r>
          </w:p>
        </w:tc>
      </w:tr>
      <w:tr w:rsidR="00093842" w:rsidRPr="002C1D56" w14:paraId="77184C99" w14:textId="77777777" w:rsidTr="0068083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3B475D53" w14:textId="77777777" w:rsidR="00093842" w:rsidRPr="002C1D56" w:rsidRDefault="00093842" w:rsidP="00093842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OST CONDI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1AD0EA9" w14:textId="4B8128F9" w:rsidR="00093842" w:rsidRPr="002C1D56" w:rsidRDefault="00093842" w:rsidP="0009384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ne</w:t>
            </w:r>
          </w:p>
        </w:tc>
      </w:tr>
      <w:tr w:rsidR="00093842" w:rsidRPr="002C1D56" w14:paraId="6E82C9A4" w14:textId="77777777" w:rsidTr="0068083A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7A3F764D" w14:textId="77777777" w:rsidR="00093842" w:rsidRPr="002C1D56" w:rsidRDefault="00093842" w:rsidP="00093842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SSUMP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74E7750F" w14:textId="5FC4C2F5" w:rsidR="00093842" w:rsidRPr="002C1D56" w:rsidRDefault="00093842" w:rsidP="0009384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ne</w:t>
            </w:r>
          </w:p>
        </w:tc>
      </w:tr>
    </w:tbl>
    <w:p w14:paraId="2A7E88E6" w14:textId="77777777" w:rsidR="00222E33" w:rsidRPr="002C1D56" w:rsidRDefault="00222E33" w:rsidP="00222E33">
      <w:pPr>
        <w:pStyle w:val="NoSpacing"/>
        <w:rPr>
          <w:rFonts w:ascii="Arial" w:hAnsi="Arial" w:cs="Arial"/>
          <w:szCs w:val="22"/>
          <w:highlight w:val="yellow"/>
        </w:rPr>
      </w:pPr>
    </w:p>
    <w:p w14:paraId="53569DD2" w14:textId="77777777" w:rsidR="00222E33" w:rsidRPr="00D06CF9" w:rsidRDefault="00222E33" w:rsidP="00222E33"/>
    <w:p w14:paraId="264F51C0" w14:textId="1A780A52" w:rsidR="00222E33" w:rsidRDefault="00222E33" w:rsidP="00D06CF9"/>
    <w:p w14:paraId="0A30B30D" w14:textId="49EDF2D7" w:rsidR="00093842" w:rsidRDefault="00093842" w:rsidP="00D06CF9"/>
    <w:p w14:paraId="4889EE02" w14:textId="77777777" w:rsidR="00527E32" w:rsidRDefault="00527E32" w:rsidP="00D06CF9"/>
    <w:p w14:paraId="33442FD7" w14:textId="40D11B95" w:rsidR="00222E33" w:rsidRDefault="00222E33" w:rsidP="00D06CF9"/>
    <w:p w14:paraId="311C0B0E" w14:textId="77777777" w:rsidR="0014409C" w:rsidRDefault="0014409C" w:rsidP="00D06CF9"/>
    <w:p w14:paraId="4EEE3C27" w14:textId="24867DA2" w:rsidR="00222E33" w:rsidRDefault="00222E33" w:rsidP="00D06CF9"/>
    <w:tbl>
      <w:tblPr>
        <w:tblW w:w="9924" w:type="dxa"/>
        <w:tblInd w:w="-4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4386"/>
        <w:gridCol w:w="2985"/>
      </w:tblGrid>
      <w:tr w:rsidR="00222E33" w:rsidRPr="002C1D56" w14:paraId="7D6A3B85" w14:textId="77777777" w:rsidTr="0068083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2AF94CAC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lastRenderedPageBreak/>
              <w:t xml:space="preserve">USE CASE NAME:  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8FF3941" w14:textId="37C46ADC" w:rsidR="00222E33" w:rsidRPr="002C1D56" w:rsidRDefault="00093842" w:rsidP="0068083A">
            <w:pPr>
              <w:tabs>
                <w:tab w:val="left" w:pos="1200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emove Research Project</w:t>
            </w:r>
          </w:p>
        </w:tc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2443321" w14:textId="77777777" w:rsidR="00222E33" w:rsidRPr="002C1D56" w:rsidRDefault="00222E33" w:rsidP="0068083A">
            <w:pPr>
              <w:ind w:firstLine="162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C1D56">
              <w:rPr>
                <w:rFonts w:ascii="Arial" w:hAnsi="Arial" w:cs="Arial"/>
                <w:b/>
                <w:bCs/>
                <w:szCs w:val="22"/>
              </w:rPr>
              <w:t>USE CASE TYPE</w:t>
            </w:r>
          </w:p>
        </w:tc>
      </w:tr>
      <w:tr w:rsidR="00222E33" w:rsidRPr="002C1D56" w14:paraId="50D8DFC7" w14:textId="77777777" w:rsidTr="0068083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6F7A68E8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USE CASE ID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6177568" w14:textId="23B89FEA" w:rsidR="00222E33" w:rsidRPr="002C1D56" w:rsidRDefault="00093842" w:rsidP="0068083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8</w:t>
            </w:r>
          </w:p>
        </w:tc>
        <w:tc>
          <w:tcPr>
            <w:tcW w:w="2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CFFEAA1" w14:textId="3D921838" w:rsidR="00222E33" w:rsidRPr="002C1D56" w:rsidRDefault="00527E32" w:rsidP="0068083A">
            <w:pPr>
              <w:pStyle w:val="Header"/>
              <w:tabs>
                <w:tab w:val="left" w:pos="594"/>
                <w:tab w:val="left" w:pos="2412"/>
              </w:tabs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 xml:space="preserve">Design </w:t>
            </w:r>
            <w:r w:rsidR="00222E33" w:rsidRPr="002C1D56">
              <w:rPr>
                <w:rFonts w:ascii="Arial" w:hAnsi="Arial" w:cs="Arial"/>
                <w:b/>
                <w:bCs/>
                <w:szCs w:val="22"/>
              </w:rPr>
              <w:t>Requirements:</w:t>
            </w:r>
            <w:r w:rsidR="00222E33" w:rsidRPr="002C1D56">
              <w:rPr>
                <w:rFonts w:ascii="Arial" w:hAnsi="Arial" w:cs="Arial"/>
                <w:b/>
                <w:bCs/>
                <w:szCs w:val="22"/>
              </w:rPr>
              <w:tab/>
            </w:r>
            <w:r w:rsidR="00222E33" w:rsidRPr="002C1D56">
              <w:rPr>
                <w:rFonts w:ascii="Arial" w:hAnsi="Arial" w:cs="Arial"/>
                <w:b/>
                <w:bCs/>
                <w:szCs w:val="22"/>
              </w:rPr>
              <w:sym w:font="Wingdings" w:char="F0FE"/>
            </w:r>
          </w:p>
        </w:tc>
      </w:tr>
      <w:tr w:rsidR="00222E33" w:rsidRPr="002C1D56" w14:paraId="261F93B1" w14:textId="77777777" w:rsidTr="0068083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2B0DC576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ORITY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A5D167C" w14:textId="77777777" w:rsidR="00222E33" w:rsidRPr="002C1D56" w:rsidRDefault="00222E33" w:rsidP="0068083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igh</w:t>
            </w:r>
          </w:p>
        </w:tc>
        <w:tc>
          <w:tcPr>
            <w:tcW w:w="2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0346BFC" w14:textId="77777777" w:rsidR="00222E33" w:rsidRPr="002C1D56" w:rsidRDefault="00222E33" w:rsidP="0068083A">
            <w:pPr>
              <w:pStyle w:val="Heading5"/>
              <w:tabs>
                <w:tab w:val="left" w:pos="2412"/>
                <w:tab w:val="left" w:pos="2862"/>
                <w:tab w:val="left" w:pos="3294"/>
              </w:tabs>
              <w:ind w:firstLine="16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2E33" w:rsidRPr="002C1D56" w14:paraId="35D34460" w14:textId="77777777" w:rsidTr="0068083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2471AB91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MARY BUSINESS ACTOR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7CFB158" w14:textId="12CBBFA4" w:rsidR="00222E33" w:rsidRPr="002C1D56" w:rsidRDefault="00093842" w:rsidP="00497F9C">
            <w:pPr>
              <w:tabs>
                <w:tab w:val="center" w:pos="3577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Research </w:t>
            </w:r>
            <w:r w:rsidR="00497F9C">
              <w:rPr>
                <w:rFonts w:ascii="Arial" w:hAnsi="Arial" w:cs="Arial"/>
                <w:szCs w:val="22"/>
              </w:rPr>
              <w:t>Administrator</w:t>
            </w:r>
          </w:p>
        </w:tc>
      </w:tr>
      <w:tr w:rsidR="00222E33" w:rsidRPr="002C1D56" w14:paraId="146793C4" w14:textId="77777777" w:rsidTr="0068083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04F2F4B0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THER PARTICIPATING ACTOR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7A1C74C" w14:textId="07C30AC8" w:rsidR="00222E33" w:rsidRPr="002C1D56" w:rsidRDefault="00093842" w:rsidP="0068083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ne</w:t>
            </w:r>
          </w:p>
        </w:tc>
      </w:tr>
      <w:tr w:rsidR="00222E33" w:rsidRPr="002C1D56" w14:paraId="7018A2B5" w14:textId="77777777" w:rsidTr="0068083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649C8212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DESCRIPTION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336CB65" w14:textId="7DAFBA0B" w:rsidR="00222E33" w:rsidRPr="009F36D6" w:rsidRDefault="00093842" w:rsidP="0068083A">
            <w:pPr>
              <w:pStyle w:val="Header"/>
              <w:rPr>
                <w:rFonts w:ascii="Arial" w:hAnsi="Arial" w:cs="Arial"/>
                <w:szCs w:val="22"/>
              </w:rPr>
            </w:pPr>
            <w:r w:rsidRPr="009F36D6">
              <w:rPr>
                <w:rFonts w:ascii="Arial" w:hAnsi="Arial" w:cs="Arial"/>
                <w:szCs w:val="22"/>
              </w:rPr>
              <w:t xml:space="preserve">This use case enables the research administrator to remove </w:t>
            </w:r>
            <w:r w:rsidR="00036207" w:rsidRPr="009F36D6">
              <w:rPr>
                <w:rFonts w:ascii="Arial" w:hAnsi="Arial" w:cs="Arial"/>
                <w:szCs w:val="22"/>
              </w:rPr>
              <w:t>research</w:t>
            </w:r>
            <w:r w:rsidRPr="009F36D6">
              <w:rPr>
                <w:rFonts w:ascii="Arial" w:hAnsi="Arial" w:cs="Arial"/>
                <w:szCs w:val="22"/>
              </w:rPr>
              <w:t xml:space="preserve"> from selected doctor.</w:t>
            </w:r>
          </w:p>
          <w:p w14:paraId="4825E03F" w14:textId="77777777" w:rsidR="00222E33" w:rsidRPr="009F36D6" w:rsidRDefault="00222E33" w:rsidP="0068083A">
            <w:pPr>
              <w:pStyle w:val="Header"/>
              <w:rPr>
                <w:rFonts w:ascii="Arial" w:hAnsi="Arial" w:cs="Arial"/>
                <w:szCs w:val="22"/>
              </w:rPr>
            </w:pPr>
          </w:p>
        </w:tc>
      </w:tr>
      <w:tr w:rsidR="00222E33" w:rsidRPr="002C1D56" w14:paraId="5E77CBE7" w14:textId="77777777" w:rsidTr="0068083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7C26E114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E-CONDI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A753B7B" w14:textId="248F1CB0" w:rsidR="00222E33" w:rsidRPr="009F36D6" w:rsidRDefault="00093842" w:rsidP="00093842">
            <w:pPr>
              <w:ind w:left="1418" w:hanging="1418"/>
              <w:rPr>
                <w:rFonts w:ascii="Arial" w:hAnsi="Arial" w:cs="Arial"/>
                <w:szCs w:val="22"/>
              </w:rPr>
            </w:pPr>
            <w:r w:rsidRPr="009F36D6">
              <w:rPr>
                <w:rFonts w:ascii="Arial" w:hAnsi="Arial" w:cs="Arial"/>
                <w:szCs w:val="22"/>
              </w:rPr>
              <w:t>The research administrator has logged onto the system.</w:t>
            </w:r>
          </w:p>
        </w:tc>
      </w:tr>
      <w:tr w:rsidR="00222E33" w:rsidRPr="002C1D56" w14:paraId="3F262962" w14:textId="77777777" w:rsidTr="0068083A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34D63E2D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TYPICAL COURSE </w:t>
            </w:r>
          </w:p>
        </w:tc>
        <w:tc>
          <w:tcPr>
            <w:tcW w:w="7371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00F8EFD7" w14:textId="6DA45430" w:rsidR="00093842" w:rsidRDefault="00093842" w:rsidP="00093842">
            <w:pPr>
              <w:rPr>
                <w:rFonts w:ascii="Arial" w:hAnsi="Arial" w:cs="Arial"/>
                <w:szCs w:val="22"/>
              </w:rPr>
            </w:pPr>
            <w:r w:rsidRPr="00093842">
              <w:rPr>
                <w:rFonts w:ascii="Arial" w:hAnsi="Arial" w:cs="Arial"/>
                <w:szCs w:val="22"/>
              </w:rPr>
              <w:t>Step 1- The research administrator selects the “Remove Research Project” function.</w:t>
            </w:r>
          </w:p>
          <w:p w14:paraId="114AFE59" w14:textId="264FE2F0" w:rsidR="00222E33" w:rsidRDefault="00093842" w:rsidP="0009384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2- </w:t>
            </w:r>
            <w:r w:rsidRPr="00CC5ACE">
              <w:rPr>
                <w:rFonts w:ascii="Arial" w:hAnsi="Arial" w:cs="Arial"/>
                <w:szCs w:val="22"/>
              </w:rPr>
              <w:t>The system displays the “Remove Research Project” form with a list of all the doctors (doctor id, last name, and first name) who have research projects</w:t>
            </w:r>
            <w:r w:rsidR="009F36D6">
              <w:rPr>
                <w:rFonts w:ascii="Arial" w:hAnsi="Arial" w:cs="Arial"/>
                <w:szCs w:val="22"/>
              </w:rPr>
              <w:t xml:space="preserve"> in a combo box</w:t>
            </w:r>
            <w:r>
              <w:rPr>
                <w:rFonts w:ascii="Arial" w:hAnsi="Arial" w:cs="Arial"/>
                <w:szCs w:val="22"/>
              </w:rPr>
              <w:t>.</w:t>
            </w:r>
          </w:p>
          <w:p w14:paraId="1AAC7400" w14:textId="77777777" w:rsidR="00222E33" w:rsidRDefault="00093842" w:rsidP="00093842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3- </w:t>
            </w:r>
            <w:r w:rsidRPr="00CC5ACE">
              <w:rPr>
                <w:rFonts w:ascii="Arial" w:hAnsi="Arial" w:cs="Arial"/>
                <w:szCs w:val="22"/>
              </w:rPr>
              <w:t>The research administrator selects the doctor to remove the research project from</w:t>
            </w:r>
            <w:r w:rsidR="005F240D">
              <w:rPr>
                <w:rFonts w:ascii="Arial" w:hAnsi="Arial" w:cs="Arial"/>
                <w:szCs w:val="22"/>
              </w:rPr>
              <w:t>.</w:t>
            </w:r>
          </w:p>
          <w:p w14:paraId="414C7E29" w14:textId="1E5AD2B8" w:rsidR="005F240D" w:rsidRPr="005F240D" w:rsidRDefault="005F240D" w:rsidP="005F240D">
            <w:pPr>
              <w:rPr>
                <w:rFonts w:ascii="Arial" w:hAnsi="Arial" w:cs="Arial"/>
                <w:szCs w:val="22"/>
              </w:rPr>
            </w:pPr>
            <w:r w:rsidRPr="005F240D">
              <w:rPr>
                <w:rFonts w:ascii="Arial" w:hAnsi="Arial" w:cs="Arial"/>
                <w:szCs w:val="22"/>
              </w:rPr>
              <w:t>Step 4- The system displays the doctor’s details (doctor id, last name, first name, and specialty)</w:t>
            </w:r>
            <w:r w:rsidR="009F36D6">
              <w:rPr>
                <w:rFonts w:ascii="Arial" w:hAnsi="Arial" w:cs="Arial"/>
                <w:szCs w:val="22"/>
              </w:rPr>
              <w:t xml:space="preserve"> in a text box</w:t>
            </w:r>
            <w:r w:rsidRPr="005F240D">
              <w:rPr>
                <w:rFonts w:ascii="Arial" w:hAnsi="Arial" w:cs="Arial"/>
                <w:szCs w:val="22"/>
              </w:rPr>
              <w:t>.</w:t>
            </w:r>
          </w:p>
          <w:p w14:paraId="6701CD66" w14:textId="01F4DD6A" w:rsidR="005F240D" w:rsidRPr="005F240D" w:rsidRDefault="005F240D" w:rsidP="005F240D">
            <w:pPr>
              <w:rPr>
                <w:rFonts w:ascii="Arial" w:hAnsi="Arial" w:cs="Arial"/>
                <w:szCs w:val="22"/>
              </w:rPr>
            </w:pPr>
            <w:r w:rsidRPr="005F240D">
              <w:rPr>
                <w:rFonts w:ascii="Arial" w:hAnsi="Arial" w:cs="Arial"/>
                <w:szCs w:val="22"/>
                <w:lang w:val="en-AU"/>
              </w:rPr>
              <w:t xml:space="preserve">Step 5- </w:t>
            </w:r>
            <w:r w:rsidRPr="005F240D">
              <w:rPr>
                <w:rFonts w:ascii="Arial" w:hAnsi="Arial" w:cs="Arial"/>
                <w:szCs w:val="22"/>
              </w:rPr>
              <w:t>The system displays the research projects’ details (outcome, budget, and research topic description) for each research project linked to the selected doctor</w:t>
            </w:r>
            <w:r w:rsidR="009F36D6">
              <w:rPr>
                <w:rFonts w:ascii="Arial" w:hAnsi="Arial" w:cs="Arial"/>
                <w:szCs w:val="22"/>
              </w:rPr>
              <w:t xml:space="preserve"> in a text box</w:t>
            </w:r>
            <w:r w:rsidRPr="005F240D">
              <w:rPr>
                <w:rFonts w:ascii="Arial" w:hAnsi="Arial" w:cs="Arial"/>
                <w:szCs w:val="22"/>
              </w:rPr>
              <w:t>.</w:t>
            </w:r>
          </w:p>
          <w:p w14:paraId="4AED9218" w14:textId="77777777" w:rsidR="005F240D" w:rsidRPr="005F240D" w:rsidRDefault="005F240D" w:rsidP="005F240D">
            <w:pPr>
              <w:rPr>
                <w:rFonts w:ascii="Arial" w:hAnsi="Arial" w:cs="Arial"/>
                <w:szCs w:val="22"/>
              </w:rPr>
            </w:pPr>
            <w:r w:rsidRPr="005F240D">
              <w:rPr>
                <w:rFonts w:ascii="Arial" w:hAnsi="Arial" w:cs="Arial"/>
                <w:szCs w:val="22"/>
                <w:lang w:val="en-AU"/>
              </w:rPr>
              <w:t xml:space="preserve">Step 6- </w:t>
            </w:r>
            <w:r w:rsidRPr="005F240D">
              <w:rPr>
                <w:rFonts w:ascii="Arial" w:hAnsi="Arial" w:cs="Arial"/>
                <w:szCs w:val="22"/>
              </w:rPr>
              <w:t>The research administrator selects the research project to remove.</w:t>
            </w:r>
          </w:p>
          <w:p w14:paraId="1D75EB2A" w14:textId="04C340DE" w:rsidR="005F240D" w:rsidRDefault="005F240D" w:rsidP="00093842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  <w:lang w:val="en-AU"/>
              </w:rPr>
              <w:t xml:space="preserve">Step 7- </w:t>
            </w:r>
            <w:r w:rsidRPr="00CC5ACE">
              <w:rPr>
                <w:rFonts w:ascii="Arial" w:hAnsi="Arial" w:cs="Arial"/>
                <w:szCs w:val="22"/>
              </w:rPr>
              <w:t xml:space="preserve">The research administrator </w:t>
            </w:r>
            <w:r w:rsidR="009F36D6">
              <w:rPr>
                <w:rFonts w:ascii="Arial" w:hAnsi="Arial" w:cs="Arial"/>
                <w:szCs w:val="22"/>
              </w:rPr>
              <w:t>clicks on the “remove</w:t>
            </w:r>
            <w:r w:rsidRPr="00CC5ACE">
              <w:rPr>
                <w:rFonts w:ascii="Arial" w:hAnsi="Arial" w:cs="Arial"/>
                <w:szCs w:val="22"/>
              </w:rPr>
              <w:t xml:space="preserve"> research</w:t>
            </w:r>
            <w:r w:rsidR="009F36D6">
              <w:rPr>
                <w:rFonts w:ascii="Arial" w:hAnsi="Arial" w:cs="Arial"/>
                <w:szCs w:val="22"/>
              </w:rPr>
              <w:t>” button</w:t>
            </w:r>
            <w:r>
              <w:rPr>
                <w:rFonts w:ascii="Arial" w:hAnsi="Arial" w:cs="Arial"/>
                <w:szCs w:val="22"/>
              </w:rPr>
              <w:t>.</w:t>
            </w:r>
          </w:p>
          <w:p w14:paraId="5071E6DD" w14:textId="77777777" w:rsidR="005F240D" w:rsidRDefault="005F240D" w:rsidP="00093842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8- </w:t>
            </w:r>
            <w:r w:rsidRPr="00CC5ACE">
              <w:rPr>
                <w:rFonts w:ascii="Arial" w:hAnsi="Arial" w:cs="Arial"/>
                <w:szCs w:val="22"/>
              </w:rPr>
              <w:t>The system deletes the research project’s details</w:t>
            </w:r>
            <w:r>
              <w:rPr>
                <w:rFonts w:ascii="Arial" w:hAnsi="Arial" w:cs="Arial"/>
                <w:szCs w:val="22"/>
              </w:rPr>
              <w:t>.</w:t>
            </w:r>
          </w:p>
          <w:p w14:paraId="2E5E419D" w14:textId="77777777" w:rsidR="005F240D" w:rsidRDefault="005F240D" w:rsidP="0009384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 xml:space="preserve">Step 9- </w:t>
            </w:r>
            <w:r w:rsidRPr="00CC5ACE">
              <w:rPr>
                <w:rFonts w:ascii="Arial" w:hAnsi="Arial" w:cs="Arial"/>
              </w:rPr>
              <w:t>The system displays the</w:t>
            </w:r>
            <w:r>
              <w:rPr>
                <w:rFonts w:ascii="Arial" w:hAnsi="Arial" w:cs="Arial"/>
              </w:rPr>
              <w:t xml:space="preserve"> message</w:t>
            </w:r>
            <w:r w:rsidRPr="00CC5ACE">
              <w:rPr>
                <w:rFonts w:ascii="Arial" w:hAnsi="Arial" w:cs="Arial"/>
              </w:rPr>
              <w:t xml:space="preserve"> “Research project removed successfully”</w:t>
            </w:r>
            <w:r>
              <w:rPr>
                <w:rFonts w:ascii="Arial" w:hAnsi="Arial" w:cs="Arial"/>
              </w:rPr>
              <w:t>.</w:t>
            </w:r>
          </w:p>
          <w:p w14:paraId="5FFADF6B" w14:textId="77777777" w:rsidR="005F240D" w:rsidRDefault="005F240D" w:rsidP="0009384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ep 10- </w:t>
            </w:r>
            <w:r w:rsidRPr="00CC5ACE">
              <w:rPr>
                <w:rFonts w:ascii="Arial" w:hAnsi="Arial" w:cs="Arial"/>
              </w:rPr>
              <w:t>The system displays the “Remove another research project?” prompt</w:t>
            </w:r>
            <w:r>
              <w:rPr>
                <w:rFonts w:ascii="Arial" w:hAnsi="Arial" w:cs="Arial"/>
              </w:rPr>
              <w:t>.</w:t>
            </w:r>
          </w:p>
          <w:p w14:paraId="4E247D1C" w14:textId="595A10B5" w:rsidR="005F240D" w:rsidRDefault="005F240D" w:rsidP="005F240D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  <w:lang w:val="en-AU"/>
              </w:rPr>
              <w:t xml:space="preserve">Step 11- </w:t>
            </w:r>
            <w:r w:rsidRPr="00CC5ACE">
              <w:rPr>
                <w:rFonts w:ascii="Arial" w:hAnsi="Arial" w:cs="Arial"/>
                <w:szCs w:val="22"/>
              </w:rPr>
              <w:t xml:space="preserve">The research administrator </w:t>
            </w:r>
            <w:r w:rsidR="009F36D6">
              <w:rPr>
                <w:rFonts w:ascii="Arial" w:hAnsi="Arial" w:cs="Arial"/>
                <w:szCs w:val="22"/>
              </w:rPr>
              <w:t>clicks on the “Return” button.</w:t>
            </w:r>
          </w:p>
          <w:p w14:paraId="2A5CA4AC" w14:textId="26A1185A" w:rsidR="005F240D" w:rsidRPr="005F240D" w:rsidRDefault="005F240D" w:rsidP="005F240D">
            <w:pPr>
              <w:spacing w:line="276" w:lineRule="auto"/>
              <w:rPr>
                <w:rFonts w:ascii="Arial" w:hAnsi="Arial" w:cs="Arial"/>
                <w:szCs w:val="22"/>
                <w:lang w:val="en-AU"/>
              </w:rPr>
            </w:pPr>
            <w:r>
              <w:rPr>
                <w:rFonts w:ascii="Arial" w:hAnsi="Arial" w:cs="Arial"/>
                <w:szCs w:val="22"/>
              </w:rPr>
              <w:t>Step 12- The system ends the use case.</w:t>
            </w:r>
          </w:p>
        </w:tc>
      </w:tr>
      <w:tr w:rsidR="00222E33" w:rsidRPr="002C1D56" w14:paraId="41B79796" w14:textId="77777777" w:rsidTr="0068083A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360E78B5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F EVENTS:</w:t>
            </w:r>
          </w:p>
          <w:p w14:paraId="64398501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0DB05B9F" w14:textId="77777777" w:rsidR="00222E33" w:rsidRPr="002C1D56" w:rsidRDefault="00222E33" w:rsidP="0068083A">
            <w:pPr>
              <w:rPr>
                <w:rFonts w:ascii="Arial" w:hAnsi="Arial" w:cs="Arial"/>
                <w:szCs w:val="22"/>
              </w:rPr>
            </w:pPr>
          </w:p>
        </w:tc>
      </w:tr>
      <w:tr w:rsidR="00222E33" w:rsidRPr="002C1D56" w14:paraId="77C77670" w14:textId="77777777" w:rsidTr="0068083A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3B3F3181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025AFDCE" w14:textId="77777777" w:rsidR="00222E33" w:rsidRPr="002C1D56" w:rsidRDefault="00222E33" w:rsidP="0068083A">
            <w:pPr>
              <w:rPr>
                <w:rFonts w:ascii="Arial" w:hAnsi="Arial" w:cs="Arial"/>
                <w:szCs w:val="22"/>
              </w:rPr>
            </w:pPr>
          </w:p>
        </w:tc>
      </w:tr>
      <w:tr w:rsidR="00222E33" w:rsidRPr="002C1D56" w14:paraId="156B3F48" w14:textId="77777777" w:rsidTr="0068083A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3A17A625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384DA2CC" w14:textId="77777777" w:rsidR="00222E33" w:rsidRPr="002C1D56" w:rsidRDefault="00222E33" w:rsidP="0068083A">
            <w:pPr>
              <w:rPr>
                <w:rFonts w:ascii="Arial" w:hAnsi="Arial" w:cs="Arial"/>
                <w:szCs w:val="22"/>
              </w:rPr>
            </w:pPr>
          </w:p>
        </w:tc>
      </w:tr>
      <w:tr w:rsidR="00222E33" w:rsidRPr="002C1D56" w14:paraId="75AC8F4C" w14:textId="77777777" w:rsidTr="0068083A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4E677875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72850F65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222E33" w:rsidRPr="002C1D56" w14:paraId="0B73C912" w14:textId="77777777" w:rsidTr="0068083A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78024F51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0BA9C83F" w14:textId="77777777" w:rsidR="00222E33" w:rsidRPr="002C1D56" w:rsidRDefault="00222E33" w:rsidP="0068083A">
            <w:pPr>
              <w:rPr>
                <w:rFonts w:ascii="Arial" w:hAnsi="Arial" w:cs="Arial"/>
                <w:szCs w:val="22"/>
              </w:rPr>
            </w:pPr>
          </w:p>
        </w:tc>
      </w:tr>
      <w:tr w:rsidR="00222E33" w:rsidRPr="002C1D56" w14:paraId="028D5D1D" w14:textId="77777777" w:rsidTr="0068083A">
        <w:tc>
          <w:tcPr>
            <w:tcW w:w="2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73F56325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LTERNATE COURSE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556D02AF" w14:textId="4A3CA206" w:rsidR="005F240D" w:rsidRDefault="005F240D" w:rsidP="005F240D">
            <w:pPr>
              <w:rPr>
                <w:rFonts w:ascii="Arial" w:hAnsi="Arial" w:cs="Arial"/>
                <w:szCs w:val="22"/>
              </w:rPr>
            </w:pPr>
            <w:r w:rsidRPr="00093842">
              <w:rPr>
                <w:rFonts w:ascii="Arial" w:hAnsi="Arial" w:cs="Arial"/>
                <w:szCs w:val="22"/>
              </w:rPr>
              <w:t xml:space="preserve">Step 3A1- The research administrator </w:t>
            </w:r>
            <w:r w:rsidR="009F36D6">
              <w:rPr>
                <w:rFonts w:ascii="Arial" w:hAnsi="Arial" w:cs="Arial"/>
                <w:szCs w:val="22"/>
              </w:rPr>
              <w:t>clicks on the “Return” button.</w:t>
            </w:r>
          </w:p>
          <w:p w14:paraId="5F956D42" w14:textId="53252B2B" w:rsidR="00222E33" w:rsidRPr="002C1D56" w:rsidRDefault="005F240D" w:rsidP="005F240D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  <w:lang w:val="en-AU"/>
              </w:rPr>
              <w:t>Step 3A2- T</w:t>
            </w:r>
            <w:r w:rsidRPr="00093842">
              <w:rPr>
                <w:rFonts w:ascii="Arial" w:hAnsi="Arial" w:cs="Arial"/>
                <w:szCs w:val="22"/>
              </w:rPr>
              <w:t>he system closes the form.</w:t>
            </w:r>
          </w:p>
        </w:tc>
      </w:tr>
      <w:tr w:rsidR="00222E33" w:rsidRPr="002C1D56" w14:paraId="0B39DFE2" w14:textId="77777777" w:rsidTr="0068083A">
        <w:tc>
          <w:tcPr>
            <w:tcW w:w="2553" w:type="dxa"/>
            <w:vMerge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95B3D7" w:themeFill="accent1" w:themeFillTint="99"/>
          </w:tcPr>
          <w:p w14:paraId="0439D6BD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1A99EE76" w14:textId="3B8263D5" w:rsidR="005F240D" w:rsidRDefault="005F240D" w:rsidP="005F240D">
            <w:pPr>
              <w:rPr>
                <w:rFonts w:ascii="Arial" w:hAnsi="Arial" w:cs="Arial"/>
                <w:szCs w:val="22"/>
              </w:rPr>
            </w:pPr>
            <w:r w:rsidRPr="00093842">
              <w:rPr>
                <w:rFonts w:ascii="Arial" w:hAnsi="Arial" w:cs="Arial"/>
                <w:szCs w:val="22"/>
              </w:rPr>
              <w:t xml:space="preserve">Step </w:t>
            </w:r>
            <w:r>
              <w:rPr>
                <w:rFonts w:ascii="Arial" w:hAnsi="Arial" w:cs="Arial"/>
                <w:szCs w:val="22"/>
              </w:rPr>
              <w:t>7</w:t>
            </w:r>
            <w:r w:rsidRPr="00093842">
              <w:rPr>
                <w:rFonts w:ascii="Arial" w:hAnsi="Arial" w:cs="Arial"/>
                <w:szCs w:val="22"/>
              </w:rPr>
              <w:t xml:space="preserve">A1- The research administrator </w:t>
            </w:r>
            <w:r w:rsidR="009F36D6">
              <w:rPr>
                <w:rFonts w:ascii="Arial" w:hAnsi="Arial" w:cs="Arial"/>
                <w:szCs w:val="22"/>
              </w:rPr>
              <w:t>clicks on the “Return” button</w:t>
            </w:r>
            <w:r>
              <w:rPr>
                <w:rFonts w:ascii="Arial" w:hAnsi="Arial" w:cs="Arial"/>
                <w:szCs w:val="22"/>
              </w:rPr>
              <w:t>.</w:t>
            </w:r>
          </w:p>
          <w:p w14:paraId="1E7F0D9C" w14:textId="4201AA13" w:rsidR="00222E33" w:rsidRPr="002C1D56" w:rsidRDefault="005F240D" w:rsidP="005F240D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  <w:lang w:val="en-AU"/>
              </w:rPr>
              <w:t>Step 7A2- T</w:t>
            </w:r>
            <w:r w:rsidRPr="00093842">
              <w:rPr>
                <w:rFonts w:ascii="Arial" w:hAnsi="Arial" w:cs="Arial"/>
                <w:szCs w:val="22"/>
              </w:rPr>
              <w:t>he system closes the form.</w:t>
            </w:r>
          </w:p>
        </w:tc>
      </w:tr>
      <w:tr w:rsidR="005F240D" w:rsidRPr="002C1D56" w14:paraId="411668CD" w14:textId="77777777" w:rsidTr="0068083A">
        <w:tc>
          <w:tcPr>
            <w:tcW w:w="2553" w:type="dxa"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95B3D7" w:themeFill="accent1" w:themeFillTint="99"/>
          </w:tcPr>
          <w:p w14:paraId="5AC1F9D0" w14:textId="77777777" w:rsidR="005F240D" w:rsidRPr="002C1D56" w:rsidRDefault="005F240D" w:rsidP="0068083A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4738CDB5" w14:textId="3412D47D" w:rsidR="005F240D" w:rsidRDefault="005F240D" w:rsidP="005F240D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13A1- T</w:t>
            </w:r>
            <w:r w:rsidRPr="00CC5ACE">
              <w:rPr>
                <w:rFonts w:ascii="Arial" w:hAnsi="Arial" w:cs="Arial"/>
                <w:szCs w:val="22"/>
              </w:rPr>
              <w:t xml:space="preserve">he research administrator elects to </w:t>
            </w:r>
            <w:r>
              <w:rPr>
                <w:rFonts w:ascii="Arial" w:hAnsi="Arial" w:cs="Arial"/>
                <w:szCs w:val="22"/>
              </w:rPr>
              <w:t>remove</w:t>
            </w:r>
            <w:r w:rsidRPr="00CC5ACE">
              <w:rPr>
                <w:rFonts w:ascii="Arial" w:hAnsi="Arial" w:cs="Arial"/>
                <w:szCs w:val="22"/>
              </w:rPr>
              <w:t xml:space="preserve"> another research project</w:t>
            </w:r>
            <w:r>
              <w:rPr>
                <w:rFonts w:ascii="Arial" w:hAnsi="Arial" w:cs="Arial"/>
                <w:szCs w:val="22"/>
              </w:rPr>
              <w:t>.</w:t>
            </w:r>
          </w:p>
          <w:p w14:paraId="5E997B27" w14:textId="69386A33" w:rsidR="005F240D" w:rsidRPr="00093842" w:rsidRDefault="005F240D" w:rsidP="005F240D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13A2- The system goes to step 2.</w:t>
            </w:r>
          </w:p>
        </w:tc>
      </w:tr>
      <w:tr w:rsidR="00222E33" w:rsidRPr="002C1D56" w14:paraId="4CE166F8" w14:textId="77777777" w:rsidTr="0068083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464E9C25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OST CONDI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D6C4009" w14:textId="7ABB97C8" w:rsidR="00222E33" w:rsidRPr="002C1D56" w:rsidRDefault="005F240D" w:rsidP="0068083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ne</w:t>
            </w:r>
          </w:p>
        </w:tc>
      </w:tr>
      <w:tr w:rsidR="00222E33" w:rsidRPr="002C1D56" w14:paraId="796E22A6" w14:textId="77777777" w:rsidTr="0068083A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7E381FCB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SSUMP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124B9A60" w14:textId="354A6E77" w:rsidR="00222E33" w:rsidRPr="002C1D56" w:rsidRDefault="005F240D" w:rsidP="0068083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ne</w:t>
            </w:r>
          </w:p>
        </w:tc>
      </w:tr>
    </w:tbl>
    <w:p w14:paraId="113428FA" w14:textId="77777777" w:rsidR="00222E33" w:rsidRPr="002C1D56" w:rsidRDefault="00222E33" w:rsidP="00222E33">
      <w:pPr>
        <w:pStyle w:val="NoSpacing"/>
        <w:rPr>
          <w:rFonts w:ascii="Arial" w:hAnsi="Arial" w:cs="Arial"/>
          <w:szCs w:val="22"/>
          <w:highlight w:val="yellow"/>
        </w:rPr>
      </w:pPr>
    </w:p>
    <w:p w14:paraId="1914BD3D" w14:textId="77777777" w:rsidR="00222E33" w:rsidRPr="00D06CF9" w:rsidRDefault="00222E33" w:rsidP="00222E33"/>
    <w:p w14:paraId="2FC4C654" w14:textId="4BAC8C66" w:rsidR="00222E33" w:rsidRDefault="00222E33" w:rsidP="00D06CF9"/>
    <w:p w14:paraId="35930A95" w14:textId="6509D4B0" w:rsidR="00222E33" w:rsidRDefault="00222E33" w:rsidP="00D06CF9"/>
    <w:p w14:paraId="4531469E" w14:textId="0E6EFDB5" w:rsidR="00222E33" w:rsidRDefault="00222E33" w:rsidP="00D06CF9"/>
    <w:p w14:paraId="5307C838" w14:textId="6C98E069" w:rsidR="00222E33" w:rsidRDefault="00222E33" w:rsidP="00D06CF9"/>
    <w:p w14:paraId="3FE614B4" w14:textId="78B52144" w:rsidR="00222E33" w:rsidRDefault="00222E33" w:rsidP="00D06CF9"/>
    <w:p w14:paraId="57CA32C6" w14:textId="030AC68D" w:rsidR="00222E33" w:rsidRDefault="00222E33" w:rsidP="00D06CF9"/>
    <w:p w14:paraId="6FE88406" w14:textId="461DBE0F" w:rsidR="00222E33" w:rsidRDefault="00222E33" w:rsidP="00D06CF9"/>
    <w:p w14:paraId="7E11243B" w14:textId="72A7E304" w:rsidR="00222E33" w:rsidRDefault="00222E33" w:rsidP="00D06CF9"/>
    <w:tbl>
      <w:tblPr>
        <w:tblW w:w="9924" w:type="dxa"/>
        <w:tblInd w:w="-4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4386"/>
        <w:gridCol w:w="2985"/>
      </w:tblGrid>
      <w:tr w:rsidR="00222E33" w:rsidRPr="002C1D56" w14:paraId="3F2C4FE6" w14:textId="77777777" w:rsidTr="0068083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6A7C0357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lastRenderedPageBreak/>
              <w:t xml:space="preserve">USE CASE NAME:  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298FD85" w14:textId="0AE95ECD" w:rsidR="00222E33" w:rsidRPr="002C1D56" w:rsidRDefault="005F240D" w:rsidP="0068083A">
            <w:pPr>
              <w:tabs>
                <w:tab w:val="left" w:pos="1200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oduce Research Projects Report</w:t>
            </w:r>
          </w:p>
        </w:tc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24293C9" w14:textId="77777777" w:rsidR="00222E33" w:rsidRPr="002C1D56" w:rsidRDefault="00222E33" w:rsidP="0068083A">
            <w:pPr>
              <w:ind w:firstLine="162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C1D56">
              <w:rPr>
                <w:rFonts w:ascii="Arial" w:hAnsi="Arial" w:cs="Arial"/>
                <w:b/>
                <w:bCs/>
                <w:szCs w:val="22"/>
              </w:rPr>
              <w:t>USE CASE TYPE</w:t>
            </w:r>
          </w:p>
        </w:tc>
      </w:tr>
      <w:tr w:rsidR="00222E33" w:rsidRPr="002C1D56" w14:paraId="13CCE3B7" w14:textId="77777777" w:rsidTr="0068083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22020824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USE CASE ID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2FF21E6" w14:textId="445A1096" w:rsidR="00222E33" w:rsidRPr="002C1D56" w:rsidRDefault="005F240D" w:rsidP="0068083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2</w:t>
            </w:r>
          </w:p>
        </w:tc>
        <w:tc>
          <w:tcPr>
            <w:tcW w:w="2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0C43FB5" w14:textId="33BFC282" w:rsidR="00222E33" w:rsidRPr="002C1D56" w:rsidRDefault="00527E32" w:rsidP="0068083A">
            <w:pPr>
              <w:pStyle w:val="Header"/>
              <w:tabs>
                <w:tab w:val="left" w:pos="594"/>
                <w:tab w:val="left" w:pos="2412"/>
              </w:tabs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 xml:space="preserve">Design </w:t>
            </w:r>
            <w:r w:rsidR="00222E33" w:rsidRPr="002C1D56">
              <w:rPr>
                <w:rFonts w:ascii="Arial" w:hAnsi="Arial" w:cs="Arial"/>
                <w:b/>
                <w:bCs/>
                <w:szCs w:val="22"/>
              </w:rPr>
              <w:t>Requirements:</w:t>
            </w:r>
            <w:r w:rsidR="00222E33" w:rsidRPr="002C1D56">
              <w:rPr>
                <w:rFonts w:ascii="Arial" w:hAnsi="Arial" w:cs="Arial"/>
                <w:b/>
                <w:bCs/>
                <w:szCs w:val="22"/>
              </w:rPr>
              <w:tab/>
            </w:r>
            <w:r w:rsidR="00222E33" w:rsidRPr="002C1D56">
              <w:rPr>
                <w:rFonts w:ascii="Arial" w:hAnsi="Arial" w:cs="Arial"/>
                <w:b/>
                <w:bCs/>
                <w:szCs w:val="22"/>
              </w:rPr>
              <w:sym w:font="Wingdings" w:char="F0FE"/>
            </w:r>
          </w:p>
        </w:tc>
      </w:tr>
      <w:tr w:rsidR="00222E33" w:rsidRPr="002C1D56" w14:paraId="4C057AD9" w14:textId="77777777" w:rsidTr="0068083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3648989B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ORITY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A1343D5" w14:textId="77777777" w:rsidR="00222E33" w:rsidRPr="002C1D56" w:rsidRDefault="00222E33" w:rsidP="0068083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igh</w:t>
            </w:r>
          </w:p>
        </w:tc>
        <w:tc>
          <w:tcPr>
            <w:tcW w:w="2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01E0DD4" w14:textId="77777777" w:rsidR="00222E33" w:rsidRPr="002C1D56" w:rsidRDefault="00222E33" w:rsidP="0068083A">
            <w:pPr>
              <w:pStyle w:val="Heading5"/>
              <w:tabs>
                <w:tab w:val="left" w:pos="2412"/>
                <w:tab w:val="left" w:pos="2862"/>
                <w:tab w:val="left" w:pos="3294"/>
              </w:tabs>
              <w:ind w:firstLine="16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2E33" w:rsidRPr="002C1D56" w14:paraId="0D2F2D5B" w14:textId="77777777" w:rsidTr="0068083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0946A1FD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MARY BUSINESS ACTOR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5C12180" w14:textId="196DED30" w:rsidR="00222E33" w:rsidRPr="002C1D56" w:rsidRDefault="00144DCF" w:rsidP="0068083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esearch Administrator</w:t>
            </w:r>
          </w:p>
        </w:tc>
      </w:tr>
      <w:tr w:rsidR="00222E33" w:rsidRPr="002C1D56" w14:paraId="1E6F0478" w14:textId="77777777" w:rsidTr="0068083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65EBA74A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THER PARTICIPATING ACTOR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C7DBAAB" w14:textId="4D3655F4" w:rsidR="00144DCF" w:rsidRPr="00144DCF" w:rsidRDefault="00144DCF" w:rsidP="00144DCF">
            <w:pPr>
              <w:tabs>
                <w:tab w:val="left" w:pos="1040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ne</w:t>
            </w:r>
          </w:p>
        </w:tc>
      </w:tr>
      <w:tr w:rsidR="00222E33" w:rsidRPr="002C1D56" w14:paraId="19B8EBA3" w14:textId="77777777" w:rsidTr="0068083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240B3AF9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DESCRIPTION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9A35321" w14:textId="3A24EC2E" w:rsidR="00222E33" w:rsidRPr="002C1D56" w:rsidRDefault="00144DCF" w:rsidP="0068083A">
            <w:pPr>
              <w:pStyle w:val="Header"/>
              <w:rPr>
                <w:rFonts w:ascii="Arial" w:hAnsi="Arial" w:cs="Arial"/>
                <w:szCs w:val="22"/>
              </w:rPr>
            </w:pPr>
            <w:r w:rsidRPr="00752DE4">
              <w:rPr>
                <w:rFonts w:ascii="Arial" w:hAnsi="Arial" w:cs="Arial"/>
                <w:sz w:val="24"/>
              </w:rPr>
              <w:t xml:space="preserve">This use case </w:t>
            </w:r>
            <w:r>
              <w:rPr>
                <w:rFonts w:ascii="Arial" w:hAnsi="Arial" w:cs="Arial"/>
                <w:sz w:val="24"/>
              </w:rPr>
              <w:t>enables</w:t>
            </w:r>
            <w:r w:rsidRPr="00752DE4">
              <w:rPr>
                <w:rFonts w:ascii="Arial" w:hAnsi="Arial" w:cs="Arial"/>
                <w:sz w:val="24"/>
              </w:rPr>
              <w:t xml:space="preserve"> the </w:t>
            </w:r>
            <w:r>
              <w:rPr>
                <w:rFonts w:ascii="Arial" w:hAnsi="Arial" w:cs="Arial"/>
                <w:sz w:val="24"/>
              </w:rPr>
              <w:t>research</w:t>
            </w:r>
            <w:r w:rsidRPr="00925122">
              <w:rPr>
                <w:rFonts w:ascii="Arial" w:hAnsi="Arial" w:cs="Arial"/>
                <w:sz w:val="24"/>
              </w:rPr>
              <w:t xml:space="preserve"> administrator </w:t>
            </w:r>
            <w:r w:rsidRPr="00752DE4">
              <w:rPr>
                <w:rFonts w:ascii="Arial" w:hAnsi="Arial" w:cs="Arial"/>
                <w:sz w:val="24"/>
              </w:rPr>
              <w:t>to</w:t>
            </w:r>
            <w:r>
              <w:rPr>
                <w:rFonts w:ascii="Arial" w:hAnsi="Arial" w:cs="Arial"/>
                <w:sz w:val="24"/>
              </w:rPr>
              <w:t xml:space="preserve"> produce the research projects report.</w:t>
            </w:r>
          </w:p>
        </w:tc>
      </w:tr>
      <w:tr w:rsidR="00222E33" w:rsidRPr="002C1D56" w14:paraId="3235165B" w14:textId="77777777" w:rsidTr="0068083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66348D1A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E-CONDI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C9D8647" w14:textId="51758187" w:rsidR="00222E33" w:rsidRPr="00144DCF" w:rsidRDefault="00144DCF" w:rsidP="00144DCF">
            <w:pPr>
              <w:ind w:left="1418" w:hanging="1418"/>
              <w:rPr>
                <w:rFonts w:ascii="Arial" w:hAnsi="Arial" w:cs="Arial"/>
                <w:sz w:val="24"/>
              </w:rPr>
            </w:pPr>
            <w:r w:rsidRPr="00B57255">
              <w:rPr>
                <w:rFonts w:ascii="Arial" w:hAnsi="Arial" w:cs="Arial"/>
                <w:sz w:val="24"/>
              </w:rPr>
              <w:t>The research administrator has logged onto the system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</w:tr>
      <w:tr w:rsidR="00222E33" w:rsidRPr="002C1D56" w14:paraId="3D83D1A9" w14:textId="77777777" w:rsidTr="0068083A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39A75C41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TYPICAL COURSE </w:t>
            </w:r>
          </w:p>
        </w:tc>
        <w:tc>
          <w:tcPr>
            <w:tcW w:w="7371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66326542" w14:textId="1B9D7A60" w:rsidR="00144DCF" w:rsidRDefault="00144DCF" w:rsidP="00144DCF">
            <w:pPr>
              <w:rPr>
                <w:rFonts w:ascii="Arial" w:hAnsi="Arial" w:cs="Arial"/>
                <w:szCs w:val="22"/>
              </w:rPr>
            </w:pPr>
            <w:r w:rsidRPr="00144DCF">
              <w:rPr>
                <w:rFonts w:ascii="Arial" w:hAnsi="Arial" w:cs="Arial"/>
                <w:szCs w:val="22"/>
              </w:rPr>
              <w:t>Step 1- The research administrator selects the “Produce Research Projects Report” function</w:t>
            </w:r>
            <w:r>
              <w:rPr>
                <w:rFonts w:ascii="Arial" w:hAnsi="Arial" w:cs="Arial"/>
                <w:szCs w:val="22"/>
              </w:rPr>
              <w:t>.</w:t>
            </w:r>
          </w:p>
          <w:p w14:paraId="036C76E4" w14:textId="215452E2" w:rsidR="00144DCF" w:rsidRDefault="00144DCF" w:rsidP="00144DCF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2- </w:t>
            </w:r>
            <w:r w:rsidRPr="00B57255">
              <w:rPr>
                <w:rFonts w:ascii="Arial" w:hAnsi="Arial" w:cs="Arial"/>
                <w:szCs w:val="22"/>
              </w:rPr>
              <w:t>The system displays the “Research Projects Report” form</w:t>
            </w:r>
            <w:r>
              <w:rPr>
                <w:rFonts w:ascii="Arial" w:hAnsi="Arial" w:cs="Arial"/>
                <w:szCs w:val="22"/>
              </w:rPr>
              <w:t>.</w:t>
            </w:r>
          </w:p>
          <w:p w14:paraId="3A57C466" w14:textId="5EE3E1E3" w:rsidR="00222E33" w:rsidRDefault="00144DCF" w:rsidP="00144DCF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  <w:lang w:val="en-AU"/>
              </w:rPr>
              <w:t xml:space="preserve">Step 3- </w:t>
            </w:r>
            <w:r w:rsidRPr="00B57255">
              <w:rPr>
                <w:rFonts w:ascii="Arial" w:hAnsi="Arial" w:cs="Arial"/>
                <w:szCs w:val="22"/>
              </w:rPr>
              <w:t xml:space="preserve">The </w:t>
            </w:r>
            <w:r w:rsidR="001E212C">
              <w:rPr>
                <w:rFonts w:ascii="Arial" w:hAnsi="Arial" w:cs="Arial"/>
                <w:szCs w:val="22"/>
              </w:rPr>
              <w:t>research administrator</w:t>
            </w:r>
            <w:r w:rsidRPr="00B57255">
              <w:rPr>
                <w:rFonts w:ascii="Arial" w:hAnsi="Arial" w:cs="Arial"/>
                <w:szCs w:val="22"/>
              </w:rPr>
              <w:t xml:space="preserve"> </w:t>
            </w:r>
            <w:r w:rsidR="009F36D6">
              <w:rPr>
                <w:rFonts w:ascii="Arial" w:hAnsi="Arial" w:cs="Arial"/>
                <w:szCs w:val="22"/>
              </w:rPr>
              <w:t>clicks the “Generate report” button.</w:t>
            </w:r>
          </w:p>
          <w:p w14:paraId="6B6D641C" w14:textId="77777777" w:rsidR="00144DCF" w:rsidRPr="00144DCF" w:rsidRDefault="00144DCF" w:rsidP="00144DCF">
            <w:pPr>
              <w:rPr>
                <w:rFonts w:ascii="Arial" w:hAnsi="Arial" w:cs="Arial"/>
                <w:szCs w:val="22"/>
              </w:rPr>
            </w:pPr>
            <w:r w:rsidRPr="00144DCF">
              <w:rPr>
                <w:rFonts w:ascii="Arial" w:hAnsi="Arial" w:cs="Arial"/>
                <w:szCs w:val="22"/>
              </w:rPr>
              <w:t>Step 4- The system gets the details (research project id, outcome, budget, end date, doctor’s id, last name, first name, and research topic description) of each research project.</w:t>
            </w:r>
          </w:p>
          <w:p w14:paraId="462DE44A" w14:textId="6D2465D8" w:rsidR="00144DCF" w:rsidRPr="00144DCF" w:rsidRDefault="00144DCF" w:rsidP="00144DCF">
            <w:pPr>
              <w:rPr>
                <w:rFonts w:ascii="Arial" w:hAnsi="Arial" w:cs="Arial"/>
                <w:szCs w:val="22"/>
              </w:rPr>
            </w:pPr>
            <w:r w:rsidRPr="00144DCF">
              <w:rPr>
                <w:rFonts w:ascii="Arial" w:hAnsi="Arial" w:cs="Arial"/>
                <w:szCs w:val="22"/>
                <w:lang w:val="en-AU"/>
              </w:rPr>
              <w:t xml:space="preserve">Step 5- </w:t>
            </w:r>
            <w:r w:rsidRPr="00144DCF">
              <w:rPr>
                <w:rFonts w:ascii="Arial" w:hAnsi="Arial" w:cs="Arial"/>
                <w:szCs w:val="22"/>
              </w:rPr>
              <w:t xml:space="preserve">The system then displays the </w:t>
            </w:r>
            <w:r w:rsidR="00A02EBB">
              <w:rPr>
                <w:rFonts w:ascii="Arial" w:hAnsi="Arial" w:cs="Arial"/>
                <w:szCs w:val="22"/>
              </w:rPr>
              <w:t>research project</w:t>
            </w:r>
            <w:r w:rsidRPr="00144DCF">
              <w:rPr>
                <w:rFonts w:ascii="Arial" w:hAnsi="Arial" w:cs="Arial"/>
                <w:szCs w:val="22"/>
              </w:rPr>
              <w:t xml:space="preserve"> report (research project id, outcome, budget, end date, doctor’s id, last name, first name, and research topic description of each research project.) sorted by research project id.</w:t>
            </w:r>
          </w:p>
          <w:p w14:paraId="1E144485" w14:textId="77777777" w:rsidR="00971B49" w:rsidRDefault="00144DCF" w:rsidP="00971B49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</w:rPr>
              <w:t xml:space="preserve">Step 6- </w:t>
            </w:r>
            <w:r w:rsidR="00971B49">
              <w:rPr>
                <w:rFonts w:ascii="Arial" w:hAnsi="Arial" w:cs="Arial"/>
                <w:szCs w:val="22"/>
              </w:rPr>
              <w:t>The research administrator clicks on the “Return” button.</w:t>
            </w:r>
          </w:p>
          <w:p w14:paraId="2616388A" w14:textId="0A7D52F0" w:rsidR="00144DCF" w:rsidRPr="00144DCF" w:rsidRDefault="00144DCF" w:rsidP="00144DCF">
            <w:pPr>
              <w:spacing w:line="276" w:lineRule="auto"/>
              <w:rPr>
                <w:rFonts w:ascii="Arial" w:hAnsi="Arial" w:cs="Arial"/>
                <w:szCs w:val="22"/>
                <w:lang w:val="en-AU"/>
              </w:rPr>
            </w:pPr>
            <w:r>
              <w:rPr>
                <w:rFonts w:ascii="Arial" w:hAnsi="Arial" w:cs="Arial"/>
              </w:rPr>
              <w:t xml:space="preserve">Step 7- The system </w:t>
            </w:r>
            <w:r w:rsidR="00971B49">
              <w:rPr>
                <w:rFonts w:ascii="Arial" w:hAnsi="Arial" w:cs="Arial"/>
              </w:rPr>
              <w:t xml:space="preserve">closes the form to </w:t>
            </w:r>
            <w:r>
              <w:rPr>
                <w:rFonts w:ascii="Arial" w:hAnsi="Arial" w:cs="Arial"/>
              </w:rPr>
              <w:t>end the use case.</w:t>
            </w:r>
          </w:p>
        </w:tc>
      </w:tr>
      <w:tr w:rsidR="00222E33" w:rsidRPr="002C1D56" w14:paraId="49BAA881" w14:textId="77777777" w:rsidTr="0068083A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050F1DD6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F EVENTS:</w:t>
            </w:r>
          </w:p>
          <w:p w14:paraId="2FF83B43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61064CBC" w14:textId="77777777" w:rsidR="00222E33" w:rsidRPr="002C1D56" w:rsidRDefault="00222E33" w:rsidP="0068083A">
            <w:pPr>
              <w:rPr>
                <w:rFonts w:ascii="Arial" w:hAnsi="Arial" w:cs="Arial"/>
                <w:szCs w:val="22"/>
              </w:rPr>
            </w:pPr>
          </w:p>
        </w:tc>
      </w:tr>
      <w:tr w:rsidR="00222E33" w:rsidRPr="002C1D56" w14:paraId="74AD5F84" w14:textId="77777777" w:rsidTr="0068083A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18DF3F66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478FDA0F" w14:textId="77777777" w:rsidR="00222E33" w:rsidRPr="002C1D56" w:rsidRDefault="00222E33" w:rsidP="0068083A">
            <w:pPr>
              <w:rPr>
                <w:rFonts w:ascii="Arial" w:hAnsi="Arial" w:cs="Arial"/>
                <w:szCs w:val="22"/>
              </w:rPr>
            </w:pPr>
          </w:p>
        </w:tc>
      </w:tr>
      <w:tr w:rsidR="00222E33" w:rsidRPr="002C1D56" w14:paraId="00DC1ACC" w14:textId="77777777" w:rsidTr="0068083A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3A3644A3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4EF3FA74" w14:textId="77777777" w:rsidR="00222E33" w:rsidRPr="002C1D56" w:rsidRDefault="00222E33" w:rsidP="0068083A">
            <w:pPr>
              <w:rPr>
                <w:rFonts w:ascii="Arial" w:hAnsi="Arial" w:cs="Arial"/>
                <w:szCs w:val="22"/>
              </w:rPr>
            </w:pPr>
          </w:p>
        </w:tc>
      </w:tr>
      <w:tr w:rsidR="00222E33" w:rsidRPr="002C1D56" w14:paraId="434037AD" w14:textId="77777777" w:rsidTr="0068083A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16FCB1BE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773B9140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222E33" w:rsidRPr="002C1D56" w14:paraId="6A9B6621" w14:textId="77777777" w:rsidTr="0068083A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11A4CDFA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7A7EB966" w14:textId="77777777" w:rsidR="00222E33" w:rsidRPr="002C1D56" w:rsidRDefault="00222E33" w:rsidP="0068083A">
            <w:pPr>
              <w:rPr>
                <w:rFonts w:ascii="Arial" w:hAnsi="Arial" w:cs="Arial"/>
                <w:szCs w:val="22"/>
              </w:rPr>
            </w:pPr>
          </w:p>
        </w:tc>
      </w:tr>
      <w:tr w:rsidR="00222E33" w:rsidRPr="002C1D56" w14:paraId="48E4FF9A" w14:textId="77777777" w:rsidTr="0068083A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66A9E55D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LTERNATE COURSE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1ED117C6" w14:textId="7041A90E" w:rsidR="00222E33" w:rsidRDefault="00144DCF" w:rsidP="0068083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3A1- The research administrator </w:t>
            </w:r>
            <w:r w:rsidR="00D767F0">
              <w:rPr>
                <w:rFonts w:ascii="Arial" w:hAnsi="Arial" w:cs="Arial"/>
                <w:szCs w:val="22"/>
              </w:rPr>
              <w:t>clicks on the “Return” button.</w:t>
            </w:r>
          </w:p>
          <w:p w14:paraId="7F505BF7" w14:textId="43A55B0B" w:rsidR="00222E33" w:rsidRPr="002C1D56" w:rsidRDefault="00144DCF" w:rsidP="00144DCF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3A2- T</w:t>
            </w:r>
            <w:r w:rsidRPr="00B57255">
              <w:rPr>
                <w:rFonts w:ascii="Arial" w:hAnsi="Arial" w:cs="Arial"/>
                <w:szCs w:val="22"/>
              </w:rPr>
              <w:t>he system closes the form.</w:t>
            </w:r>
          </w:p>
        </w:tc>
      </w:tr>
      <w:tr w:rsidR="00222E33" w:rsidRPr="002C1D56" w14:paraId="78972E62" w14:textId="77777777" w:rsidTr="0068083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713BACA4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OST CONDI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19C69E4" w14:textId="2D1143B9" w:rsidR="00222E33" w:rsidRPr="002C1D56" w:rsidRDefault="00144DCF" w:rsidP="0068083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ne</w:t>
            </w:r>
          </w:p>
        </w:tc>
      </w:tr>
      <w:tr w:rsidR="00222E33" w:rsidRPr="002C1D56" w14:paraId="083C8A72" w14:textId="77777777" w:rsidTr="0068083A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ADB6EA5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SSUMP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756A4095" w14:textId="023E6816" w:rsidR="00222E33" w:rsidRPr="002C1D56" w:rsidRDefault="00144DCF" w:rsidP="0068083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ne</w:t>
            </w:r>
          </w:p>
        </w:tc>
      </w:tr>
    </w:tbl>
    <w:p w14:paraId="1597E3B3" w14:textId="77777777" w:rsidR="00222E33" w:rsidRPr="002C1D56" w:rsidRDefault="00222E33" w:rsidP="00222E33">
      <w:pPr>
        <w:pStyle w:val="NoSpacing"/>
        <w:rPr>
          <w:rFonts w:ascii="Arial" w:hAnsi="Arial" w:cs="Arial"/>
          <w:szCs w:val="22"/>
          <w:highlight w:val="yellow"/>
        </w:rPr>
      </w:pPr>
    </w:p>
    <w:p w14:paraId="7F070AE9" w14:textId="77777777" w:rsidR="00222E33" w:rsidRPr="00D06CF9" w:rsidRDefault="00222E33" w:rsidP="00222E33"/>
    <w:p w14:paraId="10496388" w14:textId="4C3A9863" w:rsidR="00222E33" w:rsidRDefault="00222E33" w:rsidP="00D06CF9"/>
    <w:p w14:paraId="7EF4DEA9" w14:textId="130EEB4A" w:rsidR="00222E33" w:rsidRDefault="00222E33" w:rsidP="00D06CF9"/>
    <w:p w14:paraId="3E652CF5" w14:textId="4A7A79E3" w:rsidR="00222E33" w:rsidRDefault="00222E33" w:rsidP="00D06CF9"/>
    <w:p w14:paraId="57A2CCDC" w14:textId="1B99F422" w:rsidR="00222E33" w:rsidRDefault="00222E33" w:rsidP="00D06CF9"/>
    <w:p w14:paraId="7C377884" w14:textId="77175AAF" w:rsidR="00222E33" w:rsidRDefault="00222E33" w:rsidP="00D06CF9"/>
    <w:p w14:paraId="55FED9CB" w14:textId="2CF62214" w:rsidR="00222E33" w:rsidRDefault="00222E33" w:rsidP="00D06CF9"/>
    <w:p w14:paraId="7986313A" w14:textId="2C1B87B7" w:rsidR="00222E33" w:rsidRDefault="00222E33" w:rsidP="00D06CF9"/>
    <w:p w14:paraId="7E57F40E" w14:textId="5E6123E8" w:rsidR="00222E33" w:rsidRPr="00D06CF9" w:rsidRDefault="00222E33" w:rsidP="00D06CF9"/>
    <w:sectPr w:rsidR="00222E33" w:rsidRPr="00D06CF9" w:rsidSect="006414AC">
      <w:footerReference w:type="even" r:id="rId8"/>
      <w:footerReference w:type="default" r:id="rId9"/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14DB5" w14:textId="77777777" w:rsidR="00F4607E" w:rsidRDefault="00F4607E">
      <w:r>
        <w:separator/>
      </w:r>
    </w:p>
  </w:endnote>
  <w:endnote w:type="continuationSeparator" w:id="0">
    <w:p w14:paraId="4DD460BF" w14:textId="77777777" w:rsidR="00F4607E" w:rsidRDefault="00F46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A1D4C" w14:textId="77777777" w:rsidR="00041799" w:rsidRDefault="00041799" w:rsidP="00B86D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72B25E" w14:textId="77777777" w:rsidR="00041799" w:rsidRDefault="00041799" w:rsidP="00B86D5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B6978" w14:textId="77777777" w:rsidR="00041799" w:rsidRPr="00A82F5A" w:rsidRDefault="00041799" w:rsidP="005E37AA">
    <w:pPr>
      <w:pStyle w:val="Footer"/>
      <w:jc w:val="center"/>
      <w:rPr>
        <w:sz w:val="18"/>
        <w:szCs w:val="18"/>
      </w:rPr>
    </w:pPr>
    <w:r w:rsidRPr="00A82F5A">
      <w:rPr>
        <w:sz w:val="18"/>
        <w:szCs w:val="18"/>
      </w:rPr>
      <w:t xml:space="preserve">Page </w:t>
    </w:r>
    <w:r w:rsidRPr="00A82F5A">
      <w:rPr>
        <w:b/>
        <w:sz w:val="18"/>
        <w:szCs w:val="18"/>
      </w:rPr>
      <w:fldChar w:fldCharType="begin"/>
    </w:r>
    <w:r w:rsidRPr="00A82F5A">
      <w:rPr>
        <w:b/>
        <w:sz w:val="18"/>
        <w:szCs w:val="18"/>
      </w:rPr>
      <w:instrText xml:space="preserve"> PAGE </w:instrText>
    </w:r>
    <w:r w:rsidRPr="00A82F5A">
      <w:rPr>
        <w:b/>
        <w:sz w:val="18"/>
        <w:szCs w:val="18"/>
      </w:rPr>
      <w:fldChar w:fldCharType="separate"/>
    </w:r>
    <w:r w:rsidR="00E06391">
      <w:rPr>
        <w:b/>
        <w:noProof/>
        <w:sz w:val="18"/>
        <w:szCs w:val="18"/>
      </w:rPr>
      <w:t>1</w:t>
    </w:r>
    <w:r w:rsidRPr="00A82F5A">
      <w:rPr>
        <w:b/>
        <w:sz w:val="18"/>
        <w:szCs w:val="18"/>
      </w:rPr>
      <w:fldChar w:fldCharType="end"/>
    </w:r>
    <w:r w:rsidRPr="00A82F5A">
      <w:rPr>
        <w:sz w:val="18"/>
        <w:szCs w:val="18"/>
      </w:rPr>
      <w:t xml:space="preserve"> of </w:t>
    </w:r>
    <w:r w:rsidRPr="00A82F5A">
      <w:rPr>
        <w:b/>
        <w:sz w:val="18"/>
        <w:szCs w:val="18"/>
      </w:rPr>
      <w:fldChar w:fldCharType="begin"/>
    </w:r>
    <w:r w:rsidRPr="00A82F5A">
      <w:rPr>
        <w:b/>
        <w:sz w:val="18"/>
        <w:szCs w:val="18"/>
      </w:rPr>
      <w:instrText xml:space="preserve"> NUMPAGES  </w:instrText>
    </w:r>
    <w:r w:rsidRPr="00A82F5A">
      <w:rPr>
        <w:b/>
        <w:sz w:val="18"/>
        <w:szCs w:val="18"/>
      </w:rPr>
      <w:fldChar w:fldCharType="separate"/>
    </w:r>
    <w:r w:rsidR="00E06391">
      <w:rPr>
        <w:b/>
        <w:noProof/>
        <w:sz w:val="18"/>
        <w:szCs w:val="18"/>
      </w:rPr>
      <w:t>1</w:t>
    </w:r>
    <w:r w:rsidRPr="00A82F5A">
      <w:rPr>
        <w:b/>
        <w:sz w:val="18"/>
        <w:szCs w:val="18"/>
      </w:rPr>
      <w:fldChar w:fldCharType="end"/>
    </w:r>
  </w:p>
  <w:p w14:paraId="5359FD81" w14:textId="77777777" w:rsidR="00041799" w:rsidRDefault="00041799" w:rsidP="00B86D5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432C7" w14:textId="77777777" w:rsidR="00F4607E" w:rsidRDefault="00F4607E">
      <w:r>
        <w:separator/>
      </w:r>
    </w:p>
  </w:footnote>
  <w:footnote w:type="continuationSeparator" w:id="0">
    <w:p w14:paraId="5BCD0A5E" w14:textId="77777777" w:rsidR="00F4607E" w:rsidRDefault="00F46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520FD9"/>
    <w:multiLevelType w:val="hybridMultilevel"/>
    <w:tmpl w:val="625AA1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964EB"/>
    <w:multiLevelType w:val="hybridMultilevel"/>
    <w:tmpl w:val="47584B88"/>
    <w:lvl w:ilvl="0" w:tplc="34EC8B9A">
      <w:start w:val="1"/>
      <w:numFmt w:val="decimal"/>
      <w:lvlText w:val="%1-"/>
      <w:lvlJc w:val="left"/>
      <w:pPr>
        <w:ind w:left="720" w:hanging="360"/>
      </w:pPr>
      <w:rPr>
        <w:rFonts w:ascii="Arial" w:eastAsia="Times New Roman" w:hAnsi="Arial" w:cs="Arial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27E96"/>
    <w:multiLevelType w:val="hybridMultilevel"/>
    <w:tmpl w:val="22BE2C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C659C"/>
    <w:multiLevelType w:val="hybridMultilevel"/>
    <w:tmpl w:val="C01A1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0336B"/>
    <w:multiLevelType w:val="hybridMultilevel"/>
    <w:tmpl w:val="A8CC19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679D6"/>
    <w:multiLevelType w:val="hybridMultilevel"/>
    <w:tmpl w:val="E8D4C36C"/>
    <w:lvl w:ilvl="0" w:tplc="A4B68BEC">
      <w:start w:val="1"/>
      <w:numFmt w:val="bullet"/>
      <w:pStyle w:val="mybulletedheadi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9E3717"/>
    <w:multiLevelType w:val="hybridMultilevel"/>
    <w:tmpl w:val="3BFEFB9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B17DF3"/>
    <w:multiLevelType w:val="hybridMultilevel"/>
    <w:tmpl w:val="1040BC94"/>
    <w:lvl w:ilvl="0" w:tplc="5A8659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3102F6"/>
    <w:multiLevelType w:val="hybridMultilevel"/>
    <w:tmpl w:val="7E5870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FF37DA"/>
    <w:multiLevelType w:val="hybridMultilevel"/>
    <w:tmpl w:val="D9E4A35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075BF9"/>
    <w:multiLevelType w:val="hybridMultilevel"/>
    <w:tmpl w:val="4040456E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89E4939"/>
    <w:multiLevelType w:val="hybridMultilevel"/>
    <w:tmpl w:val="CADA85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DA385C"/>
    <w:multiLevelType w:val="hybridMultilevel"/>
    <w:tmpl w:val="A11A03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6F25A7"/>
    <w:multiLevelType w:val="hybridMultilevel"/>
    <w:tmpl w:val="4202BB9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7"/>
  </w:num>
  <w:num w:numId="5">
    <w:abstractNumId w:val="10"/>
  </w:num>
  <w:num w:numId="6">
    <w:abstractNumId w:val="14"/>
  </w:num>
  <w:num w:numId="7">
    <w:abstractNumId w:val="3"/>
  </w:num>
  <w:num w:numId="8">
    <w:abstractNumId w:val="5"/>
  </w:num>
  <w:num w:numId="9">
    <w:abstractNumId w:val="9"/>
  </w:num>
  <w:num w:numId="10">
    <w:abstractNumId w:val="11"/>
  </w:num>
  <w:num w:numId="11">
    <w:abstractNumId w:val="8"/>
  </w:num>
  <w:num w:numId="12">
    <w:abstractNumId w:val="2"/>
  </w:num>
  <w:num w:numId="13">
    <w:abstractNumId w:val="1"/>
  </w:num>
  <w:num w:numId="14">
    <w:abstractNumId w:val="13"/>
  </w:num>
  <w:num w:numId="15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A42"/>
    <w:rsid w:val="00001506"/>
    <w:rsid w:val="0000235A"/>
    <w:rsid w:val="000067AD"/>
    <w:rsid w:val="000115FD"/>
    <w:rsid w:val="0003606D"/>
    <w:rsid w:val="00036207"/>
    <w:rsid w:val="00040A42"/>
    <w:rsid w:val="00041799"/>
    <w:rsid w:val="000503BB"/>
    <w:rsid w:val="00050C9D"/>
    <w:rsid w:val="000616E8"/>
    <w:rsid w:val="00073B0D"/>
    <w:rsid w:val="000777B7"/>
    <w:rsid w:val="0008760D"/>
    <w:rsid w:val="00093842"/>
    <w:rsid w:val="00095A55"/>
    <w:rsid w:val="00095E12"/>
    <w:rsid w:val="00097CFD"/>
    <w:rsid w:val="000A068D"/>
    <w:rsid w:val="000A419A"/>
    <w:rsid w:val="000B0CAB"/>
    <w:rsid w:val="000B1EC1"/>
    <w:rsid w:val="000B3D43"/>
    <w:rsid w:val="000C6A04"/>
    <w:rsid w:val="000D0B93"/>
    <w:rsid w:val="000D0C64"/>
    <w:rsid w:val="000D1522"/>
    <w:rsid w:val="000D220B"/>
    <w:rsid w:val="000D680E"/>
    <w:rsid w:val="000D6A20"/>
    <w:rsid w:val="000F04AF"/>
    <w:rsid w:val="000F1E63"/>
    <w:rsid w:val="000F2679"/>
    <w:rsid w:val="000F3173"/>
    <w:rsid w:val="000F35D1"/>
    <w:rsid w:val="00100C52"/>
    <w:rsid w:val="00103B5D"/>
    <w:rsid w:val="00107F40"/>
    <w:rsid w:val="001218FD"/>
    <w:rsid w:val="00127C85"/>
    <w:rsid w:val="00130C33"/>
    <w:rsid w:val="00131977"/>
    <w:rsid w:val="00132DBB"/>
    <w:rsid w:val="001331B0"/>
    <w:rsid w:val="00133AE8"/>
    <w:rsid w:val="0013766D"/>
    <w:rsid w:val="00142ADA"/>
    <w:rsid w:val="0014409C"/>
    <w:rsid w:val="00144DCF"/>
    <w:rsid w:val="00164C9E"/>
    <w:rsid w:val="0017167D"/>
    <w:rsid w:val="001724F3"/>
    <w:rsid w:val="001949C0"/>
    <w:rsid w:val="001B12C0"/>
    <w:rsid w:val="001B2A51"/>
    <w:rsid w:val="001B5267"/>
    <w:rsid w:val="001B5B83"/>
    <w:rsid w:val="001B745B"/>
    <w:rsid w:val="001C01F3"/>
    <w:rsid w:val="001C71E4"/>
    <w:rsid w:val="001D4AFF"/>
    <w:rsid w:val="001D55D0"/>
    <w:rsid w:val="001D78EE"/>
    <w:rsid w:val="001E212C"/>
    <w:rsid w:val="001E458E"/>
    <w:rsid w:val="001F5233"/>
    <w:rsid w:val="001F6523"/>
    <w:rsid w:val="002019E3"/>
    <w:rsid w:val="00207F32"/>
    <w:rsid w:val="00212388"/>
    <w:rsid w:val="00214290"/>
    <w:rsid w:val="002160CB"/>
    <w:rsid w:val="002226B0"/>
    <w:rsid w:val="0022273D"/>
    <w:rsid w:val="00222E33"/>
    <w:rsid w:val="00227699"/>
    <w:rsid w:val="00231714"/>
    <w:rsid w:val="0024620B"/>
    <w:rsid w:val="00247911"/>
    <w:rsid w:val="00262233"/>
    <w:rsid w:val="00264088"/>
    <w:rsid w:val="00271244"/>
    <w:rsid w:val="00276263"/>
    <w:rsid w:val="00276C3D"/>
    <w:rsid w:val="002828D4"/>
    <w:rsid w:val="00283CF7"/>
    <w:rsid w:val="002B25F7"/>
    <w:rsid w:val="002B35EB"/>
    <w:rsid w:val="002B44FB"/>
    <w:rsid w:val="002B660E"/>
    <w:rsid w:val="002B6EC5"/>
    <w:rsid w:val="002C3837"/>
    <w:rsid w:val="002C7D6E"/>
    <w:rsid w:val="002D2E07"/>
    <w:rsid w:val="002D55D0"/>
    <w:rsid w:val="002D62AA"/>
    <w:rsid w:val="002F22DB"/>
    <w:rsid w:val="0030224B"/>
    <w:rsid w:val="00304D9E"/>
    <w:rsid w:val="00305186"/>
    <w:rsid w:val="00306D4D"/>
    <w:rsid w:val="00311F28"/>
    <w:rsid w:val="00311FFC"/>
    <w:rsid w:val="003124E4"/>
    <w:rsid w:val="003149CE"/>
    <w:rsid w:val="00314ADE"/>
    <w:rsid w:val="003158C0"/>
    <w:rsid w:val="00323145"/>
    <w:rsid w:val="00323A58"/>
    <w:rsid w:val="00337FA3"/>
    <w:rsid w:val="003402BA"/>
    <w:rsid w:val="0034176E"/>
    <w:rsid w:val="00343101"/>
    <w:rsid w:val="003461EA"/>
    <w:rsid w:val="00347A8A"/>
    <w:rsid w:val="0035213D"/>
    <w:rsid w:val="00371FC6"/>
    <w:rsid w:val="00373381"/>
    <w:rsid w:val="00376BC6"/>
    <w:rsid w:val="00383720"/>
    <w:rsid w:val="003862AE"/>
    <w:rsid w:val="00395546"/>
    <w:rsid w:val="003A2CF8"/>
    <w:rsid w:val="003B183A"/>
    <w:rsid w:val="003B7CA7"/>
    <w:rsid w:val="003C06C2"/>
    <w:rsid w:val="003C51F7"/>
    <w:rsid w:val="003D16F0"/>
    <w:rsid w:val="003D17E9"/>
    <w:rsid w:val="00415B02"/>
    <w:rsid w:val="004214EC"/>
    <w:rsid w:val="00455EF9"/>
    <w:rsid w:val="00462C11"/>
    <w:rsid w:val="00464C2C"/>
    <w:rsid w:val="00464DE3"/>
    <w:rsid w:val="004677B2"/>
    <w:rsid w:val="00471683"/>
    <w:rsid w:val="0047276F"/>
    <w:rsid w:val="00472C98"/>
    <w:rsid w:val="00477FEC"/>
    <w:rsid w:val="0049585D"/>
    <w:rsid w:val="00497F9C"/>
    <w:rsid w:val="004A1468"/>
    <w:rsid w:val="004A671A"/>
    <w:rsid w:val="004B225A"/>
    <w:rsid w:val="004B3813"/>
    <w:rsid w:val="004B551A"/>
    <w:rsid w:val="004B7B8C"/>
    <w:rsid w:val="004C250C"/>
    <w:rsid w:val="004C6488"/>
    <w:rsid w:val="004D2B6C"/>
    <w:rsid w:val="004D5AA5"/>
    <w:rsid w:val="004F0014"/>
    <w:rsid w:val="004F0D56"/>
    <w:rsid w:val="004F1FA1"/>
    <w:rsid w:val="004F75AE"/>
    <w:rsid w:val="00512713"/>
    <w:rsid w:val="005130C6"/>
    <w:rsid w:val="0052020A"/>
    <w:rsid w:val="00527E32"/>
    <w:rsid w:val="005324B2"/>
    <w:rsid w:val="005439CC"/>
    <w:rsid w:val="005676EB"/>
    <w:rsid w:val="005748F6"/>
    <w:rsid w:val="005814D5"/>
    <w:rsid w:val="00587CE9"/>
    <w:rsid w:val="00591CDD"/>
    <w:rsid w:val="005B44C2"/>
    <w:rsid w:val="005B61B9"/>
    <w:rsid w:val="005B7AB0"/>
    <w:rsid w:val="005C18FF"/>
    <w:rsid w:val="005C2266"/>
    <w:rsid w:val="005C2E24"/>
    <w:rsid w:val="005C49D2"/>
    <w:rsid w:val="005E37AA"/>
    <w:rsid w:val="005E3DA2"/>
    <w:rsid w:val="005F240D"/>
    <w:rsid w:val="005F54AE"/>
    <w:rsid w:val="00602947"/>
    <w:rsid w:val="0061309E"/>
    <w:rsid w:val="00613EE5"/>
    <w:rsid w:val="0061516F"/>
    <w:rsid w:val="00615736"/>
    <w:rsid w:val="00622483"/>
    <w:rsid w:val="00623434"/>
    <w:rsid w:val="00633A54"/>
    <w:rsid w:val="006414AC"/>
    <w:rsid w:val="0065784C"/>
    <w:rsid w:val="00657B52"/>
    <w:rsid w:val="00666205"/>
    <w:rsid w:val="006848AE"/>
    <w:rsid w:val="0069598A"/>
    <w:rsid w:val="00695AB6"/>
    <w:rsid w:val="00697EFD"/>
    <w:rsid w:val="006A0221"/>
    <w:rsid w:val="006A1FD0"/>
    <w:rsid w:val="006B3581"/>
    <w:rsid w:val="006C1066"/>
    <w:rsid w:val="006D6B23"/>
    <w:rsid w:val="006E07F9"/>
    <w:rsid w:val="00704204"/>
    <w:rsid w:val="00704719"/>
    <w:rsid w:val="007070F5"/>
    <w:rsid w:val="00707C22"/>
    <w:rsid w:val="007161B3"/>
    <w:rsid w:val="007235D8"/>
    <w:rsid w:val="00734615"/>
    <w:rsid w:val="0073714C"/>
    <w:rsid w:val="00742591"/>
    <w:rsid w:val="00743985"/>
    <w:rsid w:val="00745418"/>
    <w:rsid w:val="00751EE7"/>
    <w:rsid w:val="00751F21"/>
    <w:rsid w:val="007527A9"/>
    <w:rsid w:val="00754DA2"/>
    <w:rsid w:val="00755B6B"/>
    <w:rsid w:val="00756F7F"/>
    <w:rsid w:val="00761A98"/>
    <w:rsid w:val="00765D7C"/>
    <w:rsid w:val="007673AB"/>
    <w:rsid w:val="007763D7"/>
    <w:rsid w:val="0078634D"/>
    <w:rsid w:val="00797FCD"/>
    <w:rsid w:val="007A1C38"/>
    <w:rsid w:val="007B155E"/>
    <w:rsid w:val="007B4EF3"/>
    <w:rsid w:val="007B7372"/>
    <w:rsid w:val="007C361F"/>
    <w:rsid w:val="007C404C"/>
    <w:rsid w:val="007C71F1"/>
    <w:rsid w:val="007F1C75"/>
    <w:rsid w:val="007F1E31"/>
    <w:rsid w:val="007F4F84"/>
    <w:rsid w:val="00801BF1"/>
    <w:rsid w:val="008023C4"/>
    <w:rsid w:val="008037EB"/>
    <w:rsid w:val="008110DF"/>
    <w:rsid w:val="008136DE"/>
    <w:rsid w:val="0081470E"/>
    <w:rsid w:val="0082127C"/>
    <w:rsid w:val="00830EE6"/>
    <w:rsid w:val="00831C35"/>
    <w:rsid w:val="00843CC1"/>
    <w:rsid w:val="00846BA6"/>
    <w:rsid w:val="008523B8"/>
    <w:rsid w:val="00853DA6"/>
    <w:rsid w:val="00862A13"/>
    <w:rsid w:val="008717F2"/>
    <w:rsid w:val="008900B9"/>
    <w:rsid w:val="00897161"/>
    <w:rsid w:val="008A1EE0"/>
    <w:rsid w:val="008B5EAF"/>
    <w:rsid w:val="008C0605"/>
    <w:rsid w:val="008C3EE6"/>
    <w:rsid w:val="008C64ED"/>
    <w:rsid w:val="008E088B"/>
    <w:rsid w:val="008E0F49"/>
    <w:rsid w:val="008E26E1"/>
    <w:rsid w:val="008E4CF4"/>
    <w:rsid w:val="008F1745"/>
    <w:rsid w:val="008F1DE7"/>
    <w:rsid w:val="008F29B4"/>
    <w:rsid w:val="008F3052"/>
    <w:rsid w:val="008F79AD"/>
    <w:rsid w:val="00907162"/>
    <w:rsid w:val="00915AE2"/>
    <w:rsid w:val="00921998"/>
    <w:rsid w:val="00923F5F"/>
    <w:rsid w:val="009302D3"/>
    <w:rsid w:val="00935576"/>
    <w:rsid w:val="00943794"/>
    <w:rsid w:val="00947425"/>
    <w:rsid w:val="00960494"/>
    <w:rsid w:val="00963BC5"/>
    <w:rsid w:val="00971500"/>
    <w:rsid w:val="00971B49"/>
    <w:rsid w:val="009744DE"/>
    <w:rsid w:val="00976671"/>
    <w:rsid w:val="00977E13"/>
    <w:rsid w:val="00990390"/>
    <w:rsid w:val="009A5416"/>
    <w:rsid w:val="009A5B20"/>
    <w:rsid w:val="009B424B"/>
    <w:rsid w:val="009C64E2"/>
    <w:rsid w:val="009D21A6"/>
    <w:rsid w:val="009D3047"/>
    <w:rsid w:val="009E08AF"/>
    <w:rsid w:val="009E08F4"/>
    <w:rsid w:val="009E420D"/>
    <w:rsid w:val="009E487B"/>
    <w:rsid w:val="009E54F4"/>
    <w:rsid w:val="009E7E22"/>
    <w:rsid w:val="009F05CC"/>
    <w:rsid w:val="009F2B9B"/>
    <w:rsid w:val="009F36D6"/>
    <w:rsid w:val="009F53E4"/>
    <w:rsid w:val="009F5886"/>
    <w:rsid w:val="009F58C9"/>
    <w:rsid w:val="00A02EBB"/>
    <w:rsid w:val="00A1030B"/>
    <w:rsid w:val="00A120F8"/>
    <w:rsid w:val="00A23184"/>
    <w:rsid w:val="00A33E0F"/>
    <w:rsid w:val="00A344B9"/>
    <w:rsid w:val="00A44ECE"/>
    <w:rsid w:val="00A45D02"/>
    <w:rsid w:val="00A50018"/>
    <w:rsid w:val="00A82F5A"/>
    <w:rsid w:val="00A91502"/>
    <w:rsid w:val="00A918E8"/>
    <w:rsid w:val="00A9488C"/>
    <w:rsid w:val="00A95BD4"/>
    <w:rsid w:val="00A9645C"/>
    <w:rsid w:val="00AB1070"/>
    <w:rsid w:val="00AB2F68"/>
    <w:rsid w:val="00AB611E"/>
    <w:rsid w:val="00AB7091"/>
    <w:rsid w:val="00AB7F83"/>
    <w:rsid w:val="00AC48B2"/>
    <w:rsid w:val="00AD6B72"/>
    <w:rsid w:val="00AE18DB"/>
    <w:rsid w:val="00AE1ED3"/>
    <w:rsid w:val="00AE24A3"/>
    <w:rsid w:val="00AE2619"/>
    <w:rsid w:val="00AE688C"/>
    <w:rsid w:val="00AF2B83"/>
    <w:rsid w:val="00AF402D"/>
    <w:rsid w:val="00B0533C"/>
    <w:rsid w:val="00B12F98"/>
    <w:rsid w:val="00B214C6"/>
    <w:rsid w:val="00B269C8"/>
    <w:rsid w:val="00B27001"/>
    <w:rsid w:val="00B3252D"/>
    <w:rsid w:val="00B34A14"/>
    <w:rsid w:val="00B34C94"/>
    <w:rsid w:val="00B3500C"/>
    <w:rsid w:val="00B437F3"/>
    <w:rsid w:val="00B47824"/>
    <w:rsid w:val="00B53907"/>
    <w:rsid w:val="00B617B6"/>
    <w:rsid w:val="00B628BB"/>
    <w:rsid w:val="00B70485"/>
    <w:rsid w:val="00B713FF"/>
    <w:rsid w:val="00B86D5A"/>
    <w:rsid w:val="00B87DAB"/>
    <w:rsid w:val="00B967B2"/>
    <w:rsid w:val="00B97451"/>
    <w:rsid w:val="00BB26B6"/>
    <w:rsid w:val="00BC622B"/>
    <w:rsid w:val="00BD169E"/>
    <w:rsid w:val="00BD3CD8"/>
    <w:rsid w:val="00BD48FD"/>
    <w:rsid w:val="00BD7970"/>
    <w:rsid w:val="00BD7DB8"/>
    <w:rsid w:val="00BF5ED7"/>
    <w:rsid w:val="00BF7F6F"/>
    <w:rsid w:val="00C070FF"/>
    <w:rsid w:val="00C133C2"/>
    <w:rsid w:val="00C15867"/>
    <w:rsid w:val="00C211F3"/>
    <w:rsid w:val="00C22E89"/>
    <w:rsid w:val="00C24D80"/>
    <w:rsid w:val="00C2619B"/>
    <w:rsid w:val="00C30915"/>
    <w:rsid w:val="00C31F7A"/>
    <w:rsid w:val="00C35881"/>
    <w:rsid w:val="00C42A26"/>
    <w:rsid w:val="00C51257"/>
    <w:rsid w:val="00C77FBC"/>
    <w:rsid w:val="00C834BE"/>
    <w:rsid w:val="00C91B72"/>
    <w:rsid w:val="00C95B08"/>
    <w:rsid w:val="00C96EA9"/>
    <w:rsid w:val="00CC43C1"/>
    <w:rsid w:val="00CC55A6"/>
    <w:rsid w:val="00CD0793"/>
    <w:rsid w:val="00CD136D"/>
    <w:rsid w:val="00CD381A"/>
    <w:rsid w:val="00CD6423"/>
    <w:rsid w:val="00CD679B"/>
    <w:rsid w:val="00CE387E"/>
    <w:rsid w:val="00CF1994"/>
    <w:rsid w:val="00CF4D05"/>
    <w:rsid w:val="00CF602A"/>
    <w:rsid w:val="00CF660E"/>
    <w:rsid w:val="00D06CF9"/>
    <w:rsid w:val="00D106C0"/>
    <w:rsid w:val="00D11678"/>
    <w:rsid w:val="00D12531"/>
    <w:rsid w:val="00D153F4"/>
    <w:rsid w:val="00D2292C"/>
    <w:rsid w:val="00D365E5"/>
    <w:rsid w:val="00D3740F"/>
    <w:rsid w:val="00D451DF"/>
    <w:rsid w:val="00D51674"/>
    <w:rsid w:val="00D51B96"/>
    <w:rsid w:val="00D52000"/>
    <w:rsid w:val="00D60ED7"/>
    <w:rsid w:val="00D65B8C"/>
    <w:rsid w:val="00D67A47"/>
    <w:rsid w:val="00D767F0"/>
    <w:rsid w:val="00D83338"/>
    <w:rsid w:val="00D84C9A"/>
    <w:rsid w:val="00D8662C"/>
    <w:rsid w:val="00D86FED"/>
    <w:rsid w:val="00D87057"/>
    <w:rsid w:val="00D915C0"/>
    <w:rsid w:val="00D95A45"/>
    <w:rsid w:val="00DA7DA7"/>
    <w:rsid w:val="00DB28F7"/>
    <w:rsid w:val="00DB3689"/>
    <w:rsid w:val="00DB37FD"/>
    <w:rsid w:val="00DC57EC"/>
    <w:rsid w:val="00DD1A66"/>
    <w:rsid w:val="00DE4B48"/>
    <w:rsid w:val="00DF6406"/>
    <w:rsid w:val="00DF6A93"/>
    <w:rsid w:val="00E06391"/>
    <w:rsid w:val="00E075AC"/>
    <w:rsid w:val="00E0779E"/>
    <w:rsid w:val="00E10A22"/>
    <w:rsid w:val="00E16015"/>
    <w:rsid w:val="00E222C9"/>
    <w:rsid w:val="00E2796B"/>
    <w:rsid w:val="00E51E25"/>
    <w:rsid w:val="00E70D52"/>
    <w:rsid w:val="00E72409"/>
    <w:rsid w:val="00E72FA7"/>
    <w:rsid w:val="00E73A6F"/>
    <w:rsid w:val="00E7602C"/>
    <w:rsid w:val="00E77578"/>
    <w:rsid w:val="00E77861"/>
    <w:rsid w:val="00E82061"/>
    <w:rsid w:val="00E92C8F"/>
    <w:rsid w:val="00EB3943"/>
    <w:rsid w:val="00EC61F0"/>
    <w:rsid w:val="00EC7D8D"/>
    <w:rsid w:val="00EE25BF"/>
    <w:rsid w:val="00EF4258"/>
    <w:rsid w:val="00EF57C0"/>
    <w:rsid w:val="00EF5BFF"/>
    <w:rsid w:val="00F060B6"/>
    <w:rsid w:val="00F07E6E"/>
    <w:rsid w:val="00F11B24"/>
    <w:rsid w:val="00F12184"/>
    <w:rsid w:val="00F17960"/>
    <w:rsid w:val="00F273B2"/>
    <w:rsid w:val="00F324BD"/>
    <w:rsid w:val="00F3361C"/>
    <w:rsid w:val="00F3604F"/>
    <w:rsid w:val="00F41635"/>
    <w:rsid w:val="00F4607E"/>
    <w:rsid w:val="00F503F7"/>
    <w:rsid w:val="00F50FE3"/>
    <w:rsid w:val="00F61CE7"/>
    <w:rsid w:val="00F62D87"/>
    <w:rsid w:val="00F63548"/>
    <w:rsid w:val="00F65561"/>
    <w:rsid w:val="00F72E82"/>
    <w:rsid w:val="00F7490C"/>
    <w:rsid w:val="00F77A47"/>
    <w:rsid w:val="00F838DE"/>
    <w:rsid w:val="00F84792"/>
    <w:rsid w:val="00F93B03"/>
    <w:rsid w:val="00F95F92"/>
    <w:rsid w:val="00F969E2"/>
    <w:rsid w:val="00FA3900"/>
    <w:rsid w:val="00FB0DB5"/>
    <w:rsid w:val="00FB0EF3"/>
    <w:rsid w:val="00FB55D8"/>
    <w:rsid w:val="00FC3538"/>
    <w:rsid w:val="00FC6214"/>
    <w:rsid w:val="00FD0AF5"/>
    <w:rsid w:val="00FD794D"/>
    <w:rsid w:val="00FE22AB"/>
    <w:rsid w:val="00FE2778"/>
    <w:rsid w:val="00FE3873"/>
    <w:rsid w:val="00FE77B0"/>
    <w:rsid w:val="00FF525F"/>
    <w:rsid w:val="00FF7113"/>
    <w:rsid w:val="00FF7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AEEA72"/>
  <w15:docId w15:val="{AA139B0C-398C-44EF-A104-60D9423B8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87B"/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455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55E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55E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A022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1C71E4"/>
    <w:pPr>
      <w:spacing w:before="240" w:after="60"/>
      <w:outlineLvl w:val="4"/>
    </w:pPr>
    <w:rPr>
      <w:b/>
      <w:bCs/>
      <w:i/>
      <w:iCs/>
      <w:sz w:val="26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bulletedheading">
    <w:name w:val="my bulleted heading"/>
    <w:basedOn w:val="Normal"/>
    <w:rsid w:val="00FB0EF3"/>
    <w:pPr>
      <w:numPr>
        <w:numId w:val="1"/>
      </w:numPr>
    </w:pPr>
  </w:style>
  <w:style w:type="table" w:styleId="TableGrid">
    <w:name w:val="Table Grid"/>
    <w:basedOn w:val="TableNormal"/>
    <w:rsid w:val="00E77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6A0221"/>
    <w:pPr>
      <w:ind w:left="720" w:hanging="720"/>
    </w:pPr>
    <w:rPr>
      <w:szCs w:val="20"/>
      <w:lang w:val="en-GB"/>
    </w:rPr>
  </w:style>
  <w:style w:type="paragraph" w:styleId="BodyText">
    <w:name w:val="Body Text"/>
    <w:basedOn w:val="Normal"/>
    <w:rsid w:val="006A0221"/>
    <w:rPr>
      <w:rFonts w:ascii="Arial" w:hAnsi="Arial"/>
      <w:i/>
      <w:sz w:val="20"/>
      <w:szCs w:val="20"/>
      <w:lang w:val="en-GB"/>
    </w:rPr>
  </w:style>
  <w:style w:type="paragraph" w:styleId="BalloonText">
    <w:name w:val="Balloon Text"/>
    <w:basedOn w:val="Normal"/>
    <w:semiHidden/>
    <w:rsid w:val="006A022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B86D5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86D5A"/>
  </w:style>
  <w:style w:type="paragraph" w:customStyle="1" w:styleId="StyleArialBoldCenteredBefore6pt">
    <w:name w:val="Style Arial Bold Centered Before:  6 pt"/>
    <w:basedOn w:val="Normal"/>
    <w:rsid w:val="007B7372"/>
    <w:pPr>
      <w:spacing w:before="120" w:after="120"/>
      <w:jc w:val="center"/>
    </w:pPr>
    <w:rPr>
      <w:rFonts w:ascii="Arial" w:hAnsi="Arial"/>
      <w:b/>
      <w:bCs/>
      <w:szCs w:val="20"/>
    </w:rPr>
  </w:style>
  <w:style w:type="paragraph" w:styleId="NormalIndent">
    <w:name w:val="Normal Indent"/>
    <w:basedOn w:val="Normal"/>
    <w:next w:val="Normal"/>
    <w:uiPriority w:val="99"/>
    <w:rsid w:val="008A1EE0"/>
    <w:pPr>
      <w:autoSpaceDE w:val="0"/>
      <w:autoSpaceDN w:val="0"/>
      <w:adjustRightInd w:val="0"/>
      <w:jc w:val="both"/>
    </w:pPr>
    <w:rPr>
      <w:rFonts w:ascii="Arial" w:hAnsi="Arial" w:cs="Arial"/>
      <w:sz w:val="24"/>
      <w:lang w:eastAsia="en-NZ"/>
    </w:rPr>
  </w:style>
  <w:style w:type="character" w:styleId="Hyperlink">
    <w:name w:val="Hyperlink"/>
    <w:uiPriority w:val="99"/>
    <w:rsid w:val="008A1EE0"/>
    <w:rPr>
      <w:u w:val="single"/>
    </w:rPr>
  </w:style>
  <w:style w:type="paragraph" w:customStyle="1" w:styleId="HandbookheadingB">
    <w:name w:val="Handbook heading B"/>
    <w:basedOn w:val="Normal"/>
    <w:next w:val="Normal"/>
    <w:uiPriority w:val="99"/>
    <w:rsid w:val="008A1EE0"/>
    <w:pPr>
      <w:autoSpaceDE w:val="0"/>
      <w:autoSpaceDN w:val="0"/>
      <w:adjustRightInd w:val="0"/>
      <w:jc w:val="both"/>
    </w:pPr>
    <w:rPr>
      <w:rFonts w:ascii="Arial" w:hAnsi="Arial" w:cs="Arial"/>
      <w:b/>
      <w:bCs/>
      <w:sz w:val="24"/>
      <w:lang w:eastAsia="en-NZ"/>
    </w:rPr>
  </w:style>
  <w:style w:type="paragraph" w:customStyle="1" w:styleId="GapNormal">
    <w:name w:val="Gap &amp; Normal"/>
    <w:basedOn w:val="Normal"/>
    <w:next w:val="Normal"/>
    <w:uiPriority w:val="99"/>
    <w:rsid w:val="008A1EE0"/>
    <w:pPr>
      <w:autoSpaceDE w:val="0"/>
      <w:autoSpaceDN w:val="0"/>
      <w:adjustRightInd w:val="0"/>
    </w:pPr>
    <w:rPr>
      <w:rFonts w:ascii="Arial" w:hAnsi="Arial" w:cs="Arial"/>
      <w:sz w:val="24"/>
      <w:lang w:eastAsia="en-NZ"/>
    </w:rPr>
  </w:style>
  <w:style w:type="paragraph" w:customStyle="1" w:styleId="Title3">
    <w:name w:val="Title 3"/>
    <w:basedOn w:val="Normal"/>
    <w:next w:val="Normal"/>
    <w:rsid w:val="008A1EE0"/>
    <w:pPr>
      <w:autoSpaceDE w:val="0"/>
      <w:autoSpaceDN w:val="0"/>
      <w:adjustRightInd w:val="0"/>
    </w:pPr>
    <w:rPr>
      <w:rFonts w:ascii="Arial" w:hAnsi="Arial" w:cs="Arial"/>
      <w:b/>
      <w:bCs/>
      <w:sz w:val="24"/>
      <w:lang w:eastAsia="en-NZ"/>
    </w:rPr>
  </w:style>
  <w:style w:type="paragraph" w:styleId="Header">
    <w:name w:val="header"/>
    <w:basedOn w:val="Normal"/>
    <w:link w:val="HeaderChar"/>
    <w:unhideWhenUsed/>
    <w:rsid w:val="008717F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717F2"/>
    <w:rPr>
      <w:sz w:val="22"/>
      <w:szCs w:val="24"/>
      <w:lang w:val="en-AU" w:eastAsia="en-US"/>
    </w:rPr>
  </w:style>
  <w:style w:type="character" w:customStyle="1" w:styleId="FooterChar">
    <w:name w:val="Footer Char"/>
    <w:link w:val="Footer"/>
    <w:uiPriority w:val="99"/>
    <w:rsid w:val="008717F2"/>
    <w:rPr>
      <w:sz w:val="22"/>
      <w:szCs w:val="24"/>
      <w:lang w:val="en-AU" w:eastAsia="en-US"/>
    </w:rPr>
  </w:style>
  <w:style w:type="paragraph" w:styleId="NoSpacing">
    <w:name w:val="No Spacing"/>
    <w:uiPriority w:val="1"/>
    <w:qFormat/>
    <w:rsid w:val="009F2B9B"/>
    <w:rPr>
      <w:sz w:val="22"/>
      <w:szCs w:val="24"/>
      <w:lang w:val="en-AU" w:eastAsia="en-US"/>
    </w:rPr>
  </w:style>
  <w:style w:type="paragraph" w:styleId="Revision">
    <w:name w:val="Revision"/>
    <w:hidden/>
    <w:uiPriority w:val="99"/>
    <w:semiHidden/>
    <w:rsid w:val="00853DA6"/>
    <w:rPr>
      <w:sz w:val="22"/>
      <w:szCs w:val="24"/>
      <w:lang w:val="en-AU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C6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64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64ED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4ED"/>
    <w:rPr>
      <w:b/>
      <w:bCs/>
      <w:lang w:val="en-AU" w:eastAsia="en-US"/>
    </w:rPr>
  </w:style>
  <w:style w:type="character" w:customStyle="1" w:styleId="Heading5Char">
    <w:name w:val="Heading 5 Char"/>
    <w:basedOn w:val="DefaultParagraphFont"/>
    <w:link w:val="Heading5"/>
    <w:rsid w:val="001C71E4"/>
    <w:rPr>
      <w:b/>
      <w:bCs/>
      <w:i/>
      <w:iCs/>
      <w:sz w:val="26"/>
      <w:szCs w:val="26"/>
      <w:lang w:val="en-AU" w:eastAsia="en-US"/>
    </w:rPr>
  </w:style>
  <w:style w:type="paragraph" w:customStyle="1" w:styleId="GapNormal0">
    <w:name w:val="Gap + Normal"/>
    <w:basedOn w:val="Normal"/>
    <w:rsid w:val="001C71E4"/>
    <w:pPr>
      <w:tabs>
        <w:tab w:val="left" w:pos="-720"/>
      </w:tabs>
      <w:spacing w:before="100"/>
    </w:pPr>
    <w:rPr>
      <w:rFonts w:ascii="Arial" w:hAnsi="Arial"/>
      <w:szCs w:val="20"/>
      <w:lang w:val="en-AU"/>
    </w:rPr>
  </w:style>
  <w:style w:type="paragraph" w:styleId="BlockText">
    <w:name w:val="Block Text"/>
    <w:basedOn w:val="Normal"/>
    <w:rsid w:val="001C71E4"/>
    <w:rPr>
      <w:sz w:val="24"/>
      <w:szCs w:val="20"/>
      <w:lang w:val="en-US" w:eastAsia="en-NZ"/>
    </w:rPr>
  </w:style>
  <w:style w:type="paragraph" w:styleId="ListParagraph">
    <w:name w:val="List Paragraph"/>
    <w:basedOn w:val="Normal"/>
    <w:uiPriority w:val="34"/>
    <w:qFormat/>
    <w:rsid w:val="001C71E4"/>
    <w:pPr>
      <w:ind w:left="720"/>
    </w:pPr>
    <w:rPr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B1934-148C-461F-A018-2695F355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5</TotalTime>
  <Pages>8</Pages>
  <Words>2178</Words>
  <Characters>12419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Skills</vt:lpstr>
    </vt:vector>
  </TitlesOfParts>
  <Company>OwlCentral</Company>
  <LinksUpToDate>false</LinksUpToDate>
  <CharactersWithSpaces>1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Skills</dc:title>
  <dc:creator>Gerard Lovell</dc:creator>
  <cp:lastModifiedBy>Jorge Campero</cp:lastModifiedBy>
  <cp:revision>36</cp:revision>
  <cp:lastPrinted>2016-03-03T23:00:00Z</cp:lastPrinted>
  <dcterms:created xsi:type="dcterms:W3CDTF">2016-03-06T22:50:00Z</dcterms:created>
  <dcterms:modified xsi:type="dcterms:W3CDTF">2021-10-31T04:29:00Z</dcterms:modified>
</cp:coreProperties>
</file>